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F4430" w14:textId="77777777" w:rsidR="0089154E" w:rsidRPr="006967F4" w:rsidRDefault="0089154E" w:rsidP="00A50339">
      <w:pPr>
        <w:tabs>
          <w:tab w:val="left" w:pos="3080"/>
        </w:tabs>
        <w:rPr>
          <w:b/>
          <w:color w:val="FF0000"/>
          <w:sz w:val="16"/>
          <w:szCs w:val="16"/>
        </w:rPr>
      </w:pPr>
    </w:p>
    <w:p w14:paraId="1C379731" w14:textId="77777777" w:rsidR="00E35E33" w:rsidRPr="00C73B72" w:rsidRDefault="00E35E33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C73B72">
        <w:rPr>
          <w:b/>
          <w:sz w:val="24"/>
        </w:rPr>
        <w:t>INFORMATIONS GENERA</w:t>
      </w:r>
      <w:r w:rsidR="00A534C3">
        <w:rPr>
          <w:b/>
          <w:sz w:val="24"/>
        </w:rPr>
        <w:t>LES SUR L’ASSOCIATION SPORTIVE </w:t>
      </w:r>
    </w:p>
    <w:p w14:paraId="1BAFFDA8" w14:textId="77777777" w:rsidR="00C87A84" w:rsidRPr="00C87A84" w:rsidRDefault="00C87A84" w:rsidP="008D487B">
      <w:pPr>
        <w:rPr>
          <w:sz w:val="16"/>
          <w:szCs w:val="16"/>
        </w:rPr>
      </w:pPr>
    </w:p>
    <w:p w14:paraId="49A2DB1D" w14:textId="77777777" w:rsidR="008D487B" w:rsidRPr="00D23BA6" w:rsidRDefault="008D487B" w:rsidP="0089154E">
      <w:pPr>
        <w:spacing w:before="120"/>
      </w:pPr>
      <w:r w:rsidRPr="00D23BA6">
        <w:t>Nom d</w:t>
      </w:r>
      <w:r w:rsidR="0008392D" w:rsidRPr="00D23BA6">
        <w:t>e</w:t>
      </w:r>
      <w:r w:rsidRPr="00D23BA6">
        <w:t xml:space="preserve"> l’association</w:t>
      </w:r>
      <w:r w:rsidR="00D23BA6" w:rsidRPr="00D23BA6">
        <w:t xml:space="preserve"> </w:t>
      </w:r>
      <w:r w:rsidRPr="00D23BA6">
        <w:t>:</w:t>
      </w:r>
      <w:r w:rsidR="006967F4" w:rsidRPr="00D23BA6">
        <w:t xml:space="preserve"> </w:t>
      </w:r>
      <w:r w:rsidR="00587D24" w:rsidRPr="00D23BA6">
        <w:t>…………………………………………………………………………</w:t>
      </w:r>
    </w:p>
    <w:p w14:paraId="07BCD383" w14:textId="77777777" w:rsidR="008D487B" w:rsidRDefault="008D487B" w:rsidP="0089154E">
      <w:pPr>
        <w:spacing w:before="120"/>
      </w:pPr>
      <w:r w:rsidRPr="00D23BA6">
        <w:t xml:space="preserve">Nombre </w:t>
      </w:r>
      <w:r w:rsidR="004B5435">
        <w:t>de licenciés</w:t>
      </w:r>
      <w:r w:rsidRPr="00D23BA6">
        <w:t xml:space="preserve"> dans l’association :</w:t>
      </w:r>
      <w:r w:rsidR="00D23BA6" w:rsidRPr="00D23BA6">
        <w:t xml:space="preserve"> </w:t>
      </w:r>
      <w:r w:rsidR="00587D24" w:rsidRPr="00D23BA6">
        <w:t>…………………</w:t>
      </w:r>
    </w:p>
    <w:p w14:paraId="720AF23F" w14:textId="77777777" w:rsidR="00743E71" w:rsidRPr="00D23BA6" w:rsidRDefault="00743E71" w:rsidP="0089154E">
      <w:pPr>
        <w:spacing w:before="120"/>
      </w:pPr>
    </w:p>
    <w:p w14:paraId="28FC5ACB" w14:textId="77777777" w:rsidR="00BE43A5" w:rsidRDefault="008D487B" w:rsidP="00BE43A5">
      <w:pPr>
        <w:spacing w:before="120"/>
        <w:rPr>
          <w:b/>
          <w:bCs/>
        </w:rPr>
      </w:pPr>
      <w:r w:rsidRPr="00D23BA6">
        <w:t>Est-ce la première demande de subvention </w:t>
      </w:r>
      <w:r w:rsidR="00C73B72" w:rsidRPr="00D23BA6">
        <w:t xml:space="preserve">au département </w:t>
      </w:r>
      <w:r w:rsidRPr="00D23BA6">
        <w:t>?</w:t>
      </w:r>
      <w:r w:rsidR="00D23BA6" w:rsidRPr="00D23BA6">
        <w:t xml:space="preserve"> </w:t>
      </w:r>
      <w:r w:rsidRPr="00D23BA6">
        <w:t>:</w:t>
      </w:r>
      <w:r w:rsidR="00D23BA6" w:rsidRPr="00D23BA6">
        <w:t xml:space="preserve"> </w:t>
      </w:r>
      <w:r w:rsidR="00BE43A5">
        <w:tab/>
      </w:r>
      <w:r w:rsidR="00BE43A5">
        <w:tab/>
      </w:r>
      <w:r w:rsidR="00BE43A5">
        <w:rPr>
          <w:b/>
          <w:bCs/>
        </w:rPr>
        <w:sym w:font="Wingdings" w:char="F071"/>
      </w:r>
      <w:r w:rsidR="00BE43A5">
        <w:rPr>
          <w:b/>
          <w:bCs/>
        </w:rPr>
        <w:t xml:space="preserve"> </w:t>
      </w:r>
      <w:r w:rsidR="00BE43A5" w:rsidRPr="00D23BA6">
        <w:rPr>
          <w:b/>
          <w:bCs/>
        </w:rPr>
        <w:t xml:space="preserve">Oui </w:t>
      </w:r>
      <w:r w:rsidR="00BE43A5">
        <w:rPr>
          <w:b/>
          <w:bCs/>
        </w:rPr>
        <w:tab/>
        <w:t xml:space="preserve">           </w:t>
      </w:r>
      <w:r w:rsidR="00BE43A5">
        <w:rPr>
          <w:b/>
          <w:bCs/>
        </w:rPr>
        <w:sym w:font="Wingdings" w:char="F071"/>
      </w:r>
      <w:r w:rsidR="00BE43A5">
        <w:rPr>
          <w:b/>
          <w:bCs/>
        </w:rPr>
        <w:t xml:space="preserve"> </w:t>
      </w:r>
      <w:r w:rsidR="00BE43A5" w:rsidRPr="00D23BA6">
        <w:rPr>
          <w:b/>
          <w:bCs/>
        </w:rPr>
        <w:t xml:space="preserve">Non </w:t>
      </w:r>
    </w:p>
    <w:p w14:paraId="7433D39E" w14:textId="77777777" w:rsidR="0089154E" w:rsidRPr="00D23BA6" w:rsidRDefault="0089154E" w:rsidP="00BE43A5">
      <w:pPr>
        <w:spacing w:before="120"/>
      </w:pPr>
      <w:r w:rsidRPr="00D23BA6">
        <w:t>Si NON, précisez l’année de la dernière demande :</w:t>
      </w:r>
      <w:r w:rsidR="00D23BA6" w:rsidRPr="00D23BA6">
        <w:t xml:space="preserve"> </w:t>
      </w:r>
      <w:r w:rsidR="00587D24" w:rsidRPr="00D23BA6">
        <w:t>…………………</w:t>
      </w:r>
    </w:p>
    <w:p w14:paraId="034A453F" w14:textId="77777777" w:rsidR="005225F6" w:rsidRPr="00D23BA6" w:rsidRDefault="005225F6" w:rsidP="0012618E">
      <w:pPr>
        <w:tabs>
          <w:tab w:val="left" w:pos="1575"/>
        </w:tabs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14:paraId="534F2447" w14:textId="77777777" w:rsidR="00942C95" w:rsidRPr="00D23BA6" w:rsidRDefault="00942C95" w:rsidP="00942C95">
      <w:pPr>
        <w:tabs>
          <w:tab w:val="left" w:pos="1575"/>
        </w:tabs>
        <w:jc w:val="center"/>
        <w:rPr>
          <w:b/>
          <w:bCs/>
        </w:rPr>
      </w:pPr>
      <w:r>
        <w:rPr>
          <w:b/>
          <w:bCs/>
        </w:rPr>
        <w:t>_ _ _ _ _ _ _ _ _</w:t>
      </w:r>
    </w:p>
    <w:p w14:paraId="1E2F9FF3" w14:textId="77777777" w:rsidR="0012618E" w:rsidRPr="00D23BA6" w:rsidRDefault="0012618E" w:rsidP="0012618E">
      <w:pPr>
        <w:tabs>
          <w:tab w:val="left" w:pos="1575"/>
        </w:tabs>
        <w:rPr>
          <w:b/>
          <w:bCs/>
        </w:rPr>
      </w:pPr>
    </w:p>
    <w:p w14:paraId="2417E3D4" w14:textId="77777777" w:rsidR="0012618E" w:rsidRDefault="003A2BF1" w:rsidP="0012618E">
      <w:pPr>
        <w:tabs>
          <w:tab w:val="left" w:pos="1575"/>
        </w:tabs>
        <w:rPr>
          <w:b/>
          <w:bCs/>
        </w:rPr>
      </w:pPr>
      <w:r w:rsidRPr="003A2BF1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BA963E" wp14:editId="232290D5">
                <wp:simplePos x="0" y="0"/>
                <wp:positionH relativeFrom="column">
                  <wp:posOffset>4714240</wp:posOffset>
                </wp:positionH>
                <wp:positionV relativeFrom="paragraph">
                  <wp:posOffset>156845</wp:posOffset>
                </wp:positionV>
                <wp:extent cx="2182495" cy="459105"/>
                <wp:effectExtent l="0" t="0" r="825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C1D5" w14:textId="77777777" w:rsidR="003A2BF1" w:rsidRDefault="003A2BF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539473" wp14:editId="3B72E3A8">
                                  <wp:extent cx="2014305" cy="344520"/>
                                  <wp:effectExtent l="0" t="0" r="5080" b="0"/>
                                  <wp:docPr id="8" name="Image 8" descr="https://www.departement13.fr/fileadmin/user_upload/sport/sport_handicap/label_sport_handic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departement13.fr/fileadmin/user_upload/sport/sport_handicap/label_sport_handica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9304" cy="355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A96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1.2pt;margin-top:12.35pt;width:171.85pt;height:36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" stroked="f">
                <v:textbox>
                  <w:txbxContent>
                    <w:p w14:paraId="50C7C1D5" w14:textId="77777777" w:rsidR="003A2BF1" w:rsidRDefault="003A2BF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539473" wp14:editId="3B72E3A8">
                            <wp:extent cx="2014305" cy="344520"/>
                            <wp:effectExtent l="0" t="0" r="5080" b="0"/>
                            <wp:docPr id="8" name="Image 8" descr="https://www.departement13.fr/fileadmin/user_upload/sport/sport_handicap/label_sport_handic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departement13.fr/fileadmin/user_upload/sport/sport_handicap/label_sport_handica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9304" cy="355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2C95">
        <w:rPr>
          <w:b/>
          <w:bCs/>
        </w:rPr>
        <w:t xml:space="preserve">Votre association est-elle détentrice du </w:t>
      </w:r>
      <w:r w:rsidR="00942C95" w:rsidRPr="00942C95">
        <w:rPr>
          <w:b/>
          <w:bCs/>
          <w:color w:val="0070C0"/>
        </w:rPr>
        <w:t>LABEL SPORT ET HANDICAP</w:t>
      </w:r>
      <w:r w:rsidR="00942C95">
        <w:rPr>
          <w:b/>
          <w:bCs/>
        </w:rPr>
        <w:t xml:space="preserve">* décerné par le Département ? </w:t>
      </w:r>
    </w:p>
    <w:p w14:paraId="438BF87C" w14:textId="77777777" w:rsidR="00942C95" w:rsidRDefault="00942C95" w:rsidP="00942C95">
      <w:pPr>
        <w:tabs>
          <w:tab w:val="left" w:pos="1575"/>
        </w:tabs>
        <w:jc w:val="center"/>
        <w:rPr>
          <w:b/>
          <w:bCs/>
        </w:rPr>
      </w:pPr>
      <w:r>
        <w:rPr>
          <w:b/>
          <w:bCs/>
        </w:rPr>
        <w:sym w:font="Wingdings" w:char="F071"/>
      </w:r>
      <w:r>
        <w:rPr>
          <w:b/>
          <w:bCs/>
        </w:rPr>
        <w:t xml:space="preserve"> </w:t>
      </w:r>
      <w:r w:rsidRPr="00D23BA6">
        <w:rPr>
          <w:b/>
          <w:bCs/>
        </w:rPr>
        <w:t xml:space="preserve">Oui </w:t>
      </w:r>
      <w:r>
        <w:rPr>
          <w:b/>
          <w:bCs/>
        </w:rPr>
        <w:tab/>
        <w:t xml:space="preserve">           </w:t>
      </w:r>
      <w:r>
        <w:rPr>
          <w:b/>
          <w:bCs/>
        </w:rPr>
        <w:sym w:font="Wingdings" w:char="F071"/>
      </w:r>
      <w:r>
        <w:rPr>
          <w:b/>
          <w:bCs/>
        </w:rPr>
        <w:t xml:space="preserve"> </w:t>
      </w:r>
      <w:r w:rsidRPr="00D23BA6">
        <w:rPr>
          <w:b/>
          <w:bCs/>
        </w:rPr>
        <w:t>Non</w:t>
      </w:r>
    </w:p>
    <w:p w14:paraId="6BC876EC" w14:textId="77777777" w:rsidR="00942C95" w:rsidRDefault="00942C95" w:rsidP="00942C95">
      <w:pPr>
        <w:tabs>
          <w:tab w:val="left" w:pos="1575"/>
        </w:tabs>
        <w:jc w:val="center"/>
        <w:rPr>
          <w:b/>
          <w:bCs/>
        </w:rPr>
      </w:pPr>
    </w:p>
    <w:p w14:paraId="04873FB0" w14:textId="77777777" w:rsidR="00942C95" w:rsidRDefault="00942C95" w:rsidP="00942C95">
      <w:pPr>
        <w:tabs>
          <w:tab w:val="left" w:pos="1575"/>
        </w:tabs>
        <w:rPr>
          <w:bCs/>
        </w:rPr>
      </w:pPr>
      <w:r w:rsidRPr="00942C95">
        <w:rPr>
          <w:bCs/>
        </w:rPr>
        <w:t xml:space="preserve">Si non, </w:t>
      </w:r>
      <w:r>
        <w:rPr>
          <w:bCs/>
        </w:rPr>
        <w:t xml:space="preserve">afin d’obtenir ce label veuillez contacter le Service des Sports – Pôle Projets : </w:t>
      </w:r>
    </w:p>
    <w:p w14:paraId="53A2F178" w14:textId="6A734B16" w:rsidR="00942C95" w:rsidRPr="00942C95" w:rsidRDefault="00942C95" w:rsidP="00942C95">
      <w:pPr>
        <w:tabs>
          <w:tab w:val="left" w:pos="1575"/>
        </w:tabs>
        <w:jc w:val="center"/>
        <w:rPr>
          <w:bCs/>
        </w:rPr>
      </w:pPr>
      <w:proofErr w:type="gramStart"/>
      <w:r>
        <w:rPr>
          <w:bCs/>
        </w:rPr>
        <w:t>au</w:t>
      </w:r>
      <w:proofErr w:type="gramEnd"/>
      <w:r>
        <w:rPr>
          <w:bCs/>
        </w:rPr>
        <w:t xml:space="preserve"> 04 13 31 </w:t>
      </w:r>
      <w:r w:rsidR="00303503">
        <w:rPr>
          <w:bCs/>
        </w:rPr>
        <w:t>29</w:t>
      </w:r>
      <w:r>
        <w:rPr>
          <w:bCs/>
        </w:rPr>
        <w:t xml:space="preserve"> </w:t>
      </w:r>
      <w:r w:rsidR="00303503">
        <w:rPr>
          <w:bCs/>
        </w:rPr>
        <w:t>97</w:t>
      </w:r>
      <w:r>
        <w:rPr>
          <w:bCs/>
        </w:rPr>
        <w:t xml:space="preserve"> ou par mail </w:t>
      </w:r>
      <w:hyperlink r:id="rId9" w:history="1">
        <w:r w:rsidR="001742B6" w:rsidRPr="0029388F">
          <w:rPr>
            <w:rStyle w:val="Lienhypertexte"/>
            <w:bCs/>
          </w:rPr>
          <w:t>sportprojets@departement13.fr</w:t>
        </w:r>
      </w:hyperlink>
      <w:r w:rsidR="001742B6">
        <w:rPr>
          <w:bCs/>
        </w:rPr>
        <w:t xml:space="preserve"> ou suivre le lien suivant : </w:t>
      </w:r>
      <w:hyperlink r:id="rId10" w:history="1">
        <w:r w:rsidR="001742B6">
          <w:rPr>
            <w:rStyle w:val="Lienhypertexte"/>
          </w:rPr>
          <w:t>Plan Sport et Handicap - Les dispositifs - Sport - Nos actions – Site du Département des Bouches-du-Rhône (departement13.fr)</w:t>
        </w:r>
      </w:hyperlink>
    </w:p>
    <w:p w14:paraId="2D165AB7" w14:textId="77777777" w:rsidR="00942C95" w:rsidRDefault="00942C95" w:rsidP="00942C95">
      <w:pPr>
        <w:ind w:left="720"/>
        <w:rPr>
          <w:rFonts w:ascii="Calibri" w:eastAsia="Calibri" w:hAnsi="Calibri" w:cs="Times New Roman"/>
        </w:rPr>
      </w:pPr>
    </w:p>
    <w:p w14:paraId="4DA2FB51" w14:textId="77777777" w:rsidR="00146EB1" w:rsidRDefault="00942C95" w:rsidP="004A278D">
      <w:pPr>
        <w:pStyle w:val="Sansinterligne"/>
      </w:pPr>
      <w:r>
        <w:t>*</w:t>
      </w:r>
      <w:r w:rsidR="00146EB1">
        <w:t>Le label :</w:t>
      </w:r>
    </w:p>
    <w:p w14:paraId="00902E4B" w14:textId="77777777" w:rsidR="00146EB1" w:rsidRDefault="00146EB1" w:rsidP="004A278D">
      <w:pPr>
        <w:pStyle w:val="Sansinterligne"/>
        <w:rPr>
          <w:rFonts w:cs="Calibri"/>
        </w:rPr>
      </w:pPr>
      <w:r>
        <w:t>- créé en 2022 par l</w:t>
      </w:r>
      <w:r w:rsidR="00942C95" w:rsidRPr="001742B6">
        <w:rPr>
          <w:rFonts w:cs="Calibri"/>
        </w:rPr>
        <w:t>e Département des Bouches-du-Rhône</w:t>
      </w:r>
    </w:p>
    <w:p w14:paraId="364C9AE2" w14:textId="77777777" w:rsidR="00146EB1" w:rsidRPr="00AB448D" w:rsidRDefault="00633C51" w:rsidP="004A278D">
      <w:pPr>
        <w:pStyle w:val="Sansinterligne"/>
        <w:rPr>
          <w:rFonts w:cs="Calibri"/>
        </w:rPr>
      </w:pPr>
      <w:r>
        <w:rPr>
          <w:rFonts w:cs="Calibri"/>
        </w:rPr>
        <w:t xml:space="preserve">- </w:t>
      </w:r>
      <w:r w:rsidRPr="00AB448D">
        <w:rPr>
          <w:rFonts w:cs="Calibri"/>
        </w:rPr>
        <w:t>dédié</w:t>
      </w:r>
      <w:r w:rsidR="00146EB1" w:rsidRPr="00AB448D">
        <w:rPr>
          <w:rFonts w:cs="Calibri"/>
        </w:rPr>
        <w:t xml:space="preserve"> à toutes </w:t>
      </w:r>
      <w:r w:rsidRPr="00AB448D">
        <w:rPr>
          <w:rFonts w:cs="Calibri"/>
        </w:rPr>
        <w:t xml:space="preserve">les associations </w:t>
      </w:r>
      <w:r w:rsidR="00721982" w:rsidRPr="00AB448D">
        <w:rPr>
          <w:rFonts w:cs="Calibri"/>
        </w:rPr>
        <w:t xml:space="preserve">sportives </w:t>
      </w:r>
      <w:r w:rsidRPr="00AB448D">
        <w:rPr>
          <w:rFonts w:cs="Calibri"/>
        </w:rPr>
        <w:t>du territoire des Bouches-du-Rhône</w:t>
      </w:r>
    </w:p>
    <w:p w14:paraId="33DEAD51" w14:textId="77777777" w:rsidR="00633C51" w:rsidRPr="00AB448D" w:rsidRDefault="00633C51" w:rsidP="004A278D">
      <w:pPr>
        <w:pStyle w:val="Sansinterligne"/>
        <w:rPr>
          <w:rFonts w:cs="Calibri"/>
        </w:rPr>
      </w:pPr>
      <w:r w:rsidRPr="00AB448D">
        <w:rPr>
          <w:rFonts w:cs="Calibri"/>
        </w:rPr>
        <w:t>- pour un</w:t>
      </w:r>
      <w:r w:rsidR="00721982" w:rsidRPr="00AB448D">
        <w:rPr>
          <w:rFonts w:cs="Calibri"/>
        </w:rPr>
        <w:t>e</w:t>
      </w:r>
      <w:r w:rsidRPr="00AB448D">
        <w:rPr>
          <w:rFonts w:cs="Calibri"/>
        </w:rPr>
        <w:t xml:space="preserve"> ou plusieurs typologie(s) de handicap(s)</w:t>
      </w:r>
    </w:p>
    <w:p w14:paraId="00ABB9DF" w14:textId="77777777" w:rsidR="00633C51" w:rsidRDefault="00633C51" w:rsidP="004A278D">
      <w:pPr>
        <w:pStyle w:val="Sansinterligne"/>
        <w:rPr>
          <w:rFonts w:cs="Calibri"/>
        </w:rPr>
      </w:pPr>
      <w:r w:rsidRPr="00AB448D">
        <w:rPr>
          <w:rFonts w:cs="Calibri"/>
        </w:rPr>
        <w:t>- Reconnaissance</w:t>
      </w:r>
      <w:r>
        <w:rPr>
          <w:rFonts w:cs="Calibri"/>
        </w:rPr>
        <w:t xml:space="preserve"> et valorisation de l’association labélisée</w:t>
      </w:r>
    </w:p>
    <w:p w14:paraId="57065163" w14:textId="77777777" w:rsidR="00942C95" w:rsidRPr="00791237" w:rsidRDefault="00942C95" w:rsidP="0079123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eastAsia="Calibri" w:hAnsi="Calibri" w:cs="Calibri"/>
          <w:sz w:val="22"/>
          <w:szCs w:val="22"/>
        </w:rPr>
      </w:pPr>
      <w:r w:rsidRPr="001742B6">
        <w:rPr>
          <w:rFonts w:ascii="Calibri" w:eastAsia="Calibri" w:hAnsi="Calibri" w:cs="Calibri"/>
          <w:sz w:val="22"/>
          <w:szCs w:val="22"/>
        </w:rPr>
        <w:t xml:space="preserve"> </w:t>
      </w:r>
    </w:p>
    <w:p w14:paraId="286D37B5" w14:textId="5C4532EC" w:rsidR="00942C95" w:rsidRDefault="00942C95" w:rsidP="00942C95">
      <w:pPr>
        <w:tabs>
          <w:tab w:val="left" w:pos="1575"/>
        </w:tabs>
        <w:jc w:val="center"/>
        <w:rPr>
          <w:b/>
          <w:bCs/>
        </w:rPr>
      </w:pPr>
      <w:r>
        <w:rPr>
          <w:b/>
          <w:bCs/>
        </w:rPr>
        <w:t>_ _ _ _ _ _ _ _ _</w:t>
      </w:r>
    </w:p>
    <w:p w14:paraId="6EC1860E" w14:textId="65BF6EFC" w:rsidR="0032627E" w:rsidRPr="00D23BA6" w:rsidRDefault="0032627E" w:rsidP="00942C95">
      <w:pPr>
        <w:tabs>
          <w:tab w:val="left" w:pos="1575"/>
        </w:tabs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6FF1D60" wp14:editId="65A88B34">
            <wp:simplePos x="0" y="0"/>
            <wp:positionH relativeFrom="column">
              <wp:posOffset>5057775</wp:posOffset>
            </wp:positionH>
            <wp:positionV relativeFrom="paragraph">
              <wp:posOffset>186690</wp:posOffset>
            </wp:positionV>
            <wp:extent cx="1334135" cy="133413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32173" w14:textId="77777777" w:rsidR="002B5027" w:rsidRPr="00B254BE" w:rsidRDefault="002B5027" w:rsidP="002B5027">
      <w:pPr>
        <w:spacing w:before="120"/>
        <w:rPr>
          <w:rFonts w:cstheme="minorHAnsi"/>
          <w:b/>
          <w:bCs/>
          <w:sz w:val="24"/>
          <w:szCs w:val="24"/>
        </w:rPr>
      </w:pPr>
      <w:r w:rsidRPr="00B254BE">
        <w:rPr>
          <w:rFonts w:cstheme="minorHAnsi"/>
          <w:b/>
          <w:bCs/>
          <w:sz w:val="24"/>
          <w:szCs w:val="24"/>
          <w:u w:val="single"/>
        </w:rPr>
        <w:t xml:space="preserve">Votre association est-elle partenaire de la </w:t>
      </w:r>
      <w:hyperlink r:id="rId12" w:history="1">
        <w:r w:rsidRPr="00B254BE">
          <w:rPr>
            <w:rStyle w:val="Lienhypertexte"/>
            <w:rFonts w:cstheme="minorHAnsi"/>
            <w:b/>
            <w:bCs/>
            <w:color w:val="0070C0"/>
            <w:sz w:val="24"/>
            <w:szCs w:val="24"/>
          </w:rPr>
          <w:t>carte CJeune</w:t>
        </w:r>
        <w:r w:rsidRPr="00B254BE">
          <w:rPr>
            <w:rStyle w:val="Lienhypertexte"/>
            <w:rFonts w:cstheme="minorHAnsi"/>
            <w:b/>
            <w:bCs/>
            <w:sz w:val="24"/>
            <w:szCs w:val="24"/>
          </w:rPr>
          <w:t>* </w:t>
        </w:r>
      </w:hyperlink>
      <w:r w:rsidRPr="00B254BE">
        <w:rPr>
          <w:rFonts w:cstheme="minorHAnsi"/>
          <w:b/>
          <w:bCs/>
          <w:sz w:val="24"/>
          <w:szCs w:val="24"/>
        </w:rPr>
        <w:t xml:space="preserve">? </w:t>
      </w:r>
      <w:r>
        <w:rPr>
          <w:rFonts w:cstheme="minorHAnsi"/>
          <w:b/>
          <w:bCs/>
          <w:sz w:val="24"/>
          <w:szCs w:val="24"/>
        </w:rPr>
        <w:t xml:space="preserve">   </w:t>
      </w:r>
      <w:r w:rsidRPr="00B254BE">
        <w:rPr>
          <w:rFonts w:cstheme="minorHAnsi"/>
          <w:b/>
          <w:bCs/>
          <w:sz w:val="24"/>
          <w:szCs w:val="24"/>
        </w:rPr>
        <w:sym w:font="Wingdings" w:char="F071"/>
      </w:r>
      <w:r w:rsidRPr="00B254BE">
        <w:rPr>
          <w:rFonts w:cstheme="minorHAnsi"/>
          <w:b/>
          <w:bCs/>
          <w:sz w:val="24"/>
          <w:szCs w:val="24"/>
        </w:rPr>
        <w:t xml:space="preserve"> Oui    </w:t>
      </w:r>
      <w:r w:rsidRPr="00B254BE">
        <w:rPr>
          <w:rFonts w:cstheme="minorHAnsi"/>
          <w:b/>
          <w:bCs/>
          <w:sz w:val="24"/>
          <w:szCs w:val="24"/>
        </w:rPr>
        <w:sym w:font="Wingdings" w:char="F071"/>
      </w:r>
      <w:r w:rsidRPr="00B254BE">
        <w:rPr>
          <w:rFonts w:cstheme="minorHAnsi"/>
          <w:b/>
          <w:bCs/>
          <w:sz w:val="24"/>
          <w:szCs w:val="24"/>
        </w:rPr>
        <w:t xml:space="preserve"> Non </w:t>
      </w:r>
    </w:p>
    <w:p w14:paraId="514BA5B4" w14:textId="0240DF08" w:rsidR="00BF02B5" w:rsidRPr="00D23BA6" w:rsidRDefault="00BF02B5" w:rsidP="00BF02B5">
      <w:pPr>
        <w:rPr>
          <w:b/>
          <w:bCs/>
        </w:rPr>
      </w:pPr>
    </w:p>
    <w:p w14:paraId="5E20C31B" w14:textId="77777777" w:rsidR="00BF02B5" w:rsidRPr="002A25B6" w:rsidRDefault="00BF02B5" w:rsidP="00BF02B5">
      <w:r w:rsidRPr="002A25B6">
        <w:t>Si non, veuillez contacter, le Service de la Jeunesse - Pôle des Loisirs :</w:t>
      </w:r>
    </w:p>
    <w:p w14:paraId="29E9BF0C" w14:textId="77777777" w:rsidR="00BF02B5" w:rsidRPr="002A25B6" w:rsidRDefault="00BF02B5" w:rsidP="00BF02B5">
      <w:pPr>
        <w:rPr>
          <w:sz w:val="8"/>
        </w:rPr>
      </w:pPr>
    </w:p>
    <w:p w14:paraId="0752F9D8" w14:textId="77777777" w:rsidR="00BF02B5" w:rsidRPr="002A25B6" w:rsidRDefault="00BF02B5" w:rsidP="00BF02B5">
      <w:pPr>
        <w:pStyle w:val="Paragraphedeliste"/>
        <w:numPr>
          <w:ilvl w:val="0"/>
          <w:numId w:val="9"/>
        </w:numPr>
      </w:pPr>
      <w:r w:rsidRPr="002A25B6">
        <w:t xml:space="preserve">Mme GIACOMI Delphine 04.13.31.96.50 </w:t>
      </w:r>
    </w:p>
    <w:p w14:paraId="154775B7" w14:textId="77777777" w:rsidR="00BF02B5" w:rsidRPr="002A25B6" w:rsidRDefault="00BF02B5" w:rsidP="00BF02B5">
      <w:pPr>
        <w:pStyle w:val="Paragraphedeliste"/>
        <w:numPr>
          <w:ilvl w:val="0"/>
          <w:numId w:val="9"/>
        </w:numPr>
      </w:pPr>
      <w:proofErr w:type="gramStart"/>
      <w:r w:rsidRPr="002A25B6">
        <w:t>ou</w:t>
      </w:r>
      <w:proofErr w:type="gramEnd"/>
      <w:r w:rsidRPr="002A25B6">
        <w:t xml:space="preserve"> Mme SERRATORE Emilie 04.13.31.96.61 </w:t>
      </w:r>
    </w:p>
    <w:p w14:paraId="717BA154" w14:textId="77777777" w:rsidR="00BF02B5" w:rsidRPr="002A25B6" w:rsidRDefault="00BF02B5" w:rsidP="00BF02B5"/>
    <w:p w14:paraId="2EE90808" w14:textId="097B9FF3" w:rsidR="00BF02B5" w:rsidRPr="00D23BA6" w:rsidRDefault="00BF02B5" w:rsidP="00BF02B5">
      <w:r w:rsidRPr="002A25B6">
        <w:t xml:space="preserve">Pour faire votre demande de partenariat au dispositif CJeune, veuillez suivre le lien suivant : </w:t>
      </w:r>
      <w:hyperlink r:id="rId13" w:history="1">
        <w:r w:rsidR="008D5ADF" w:rsidRPr="00A94069">
          <w:rPr>
            <w:rStyle w:val="Lienhypertexte"/>
          </w:rPr>
          <w:t>https://www.cjeunedeprovence.fr/login/register</w:t>
        </w:r>
      </w:hyperlink>
    </w:p>
    <w:p w14:paraId="3CE5DFC4" w14:textId="77777777" w:rsidR="00BF02B5" w:rsidRPr="00D23BA6" w:rsidRDefault="00BF02B5" w:rsidP="00BF02B5"/>
    <w:p w14:paraId="2BC19102" w14:textId="77777777" w:rsidR="00291345" w:rsidRPr="002A25B6" w:rsidRDefault="00291345" w:rsidP="00291345">
      <w:pPr>
        <w:shd w:val="clear" w:color="auto" w:fill="FFFFFF"/>
        <w:spacing w:line="240" w:lineRule="auto"/>
        <w:jc w:val="both"/>
        <w:outlineLvl w:val="2"/>
        <w:rPr>
          <w:rFonts w:ascii="Calibri" w:hAnsi="Calibri" w:cs="Calibri"/>
          <w:color w:val="424242"/>
        </w:rPr>
      </w:pPr>
      <w:r w:rsidRPr="002A25B6">
        <w:t>*</w:t>
      </w:r>
      <w:r w:rsidRPr="002A25B6">
        <w:rPr>
          <w:rFonts w:ascii="Calibri" w:eastAsia="Times New Roman" w:hAnsi="Calibri" w:cs="Calibri"/>
          <w:color w:val="424242"/>
          <w:lang w:eastAsia="fr-FR"/>
        </w:rPr>
        <w:t>La carte “CJeune” est une carte évolutive et connectée, réservée aux collégiens scolarisés et domiciliés dans le département des Bouches-du-Rhône. D’un montant de 150€, elle permet de répondre aux besoins des collégiens et à ceux de leur famille grâce à ses deux porte-monnaie utilisables dans les domaines du sport, de la culture et des loisirs (75 euros) et du soutien scolaire (75 euros).</w:t>
      </w:r>
    </w:p>
    <w:p w14:paraId="3BE4BBF7" w14:textId="77777777" w:rsidR="00291345" w:rsidRPr="002A25B6" w:rsidRDefault="00291345" w:rsidP="00291345">
      <w:pPr>
        <w:shd w:val="clear" w:color="auto" w:fill="FFFFFF"/>
        <w:spacing w:line="240" w:lineRule="auto"/>
        <w:jc w:val="both"/>
        <w:outlineLvl w:val="2"/>
        <w:rPr>
          <w:rFonts w:ascii="Calibri" w:hAnsi="Calibri" w:cs="Calibri"/>
          <w:color w:val="424242"/>
        </w:rPr>
      </w:pPr>
      <w:r w:rsidRPr="002A25B6">
        <w:rPr>
          <w:rFonts w:ascii="Calibri" w:hAnsi="Calibri" w:cs="Calibri"/>
          <w:color w:val="424242"/>
        </w:rPr>
        <w:t>Cette carte permet également aux 15-25 ans de profiter de réductions et de bons plans.</w:t>
      </w:r>
    </w:p>
    <w:p w14:paraId="510BBC16" w14:textId="77777777" w:rsidR="00291345" w:rsidRPr="002A25B6" w:rsidRDefault="00291345" w:rsidP="00291345">
      <w:pPr>
        <w:spacing w:line="240" w:lineRule="auto"/>
        <w:jc w:val="both"/>
        <w:rPr>
          <w:rFonts w:ascii="Calibri" w:eastAsia="Times New Roman" w:hAnsi="Calibri" w:cs="Calibri"/>
          <w:color w:val="424242"/>
          <w:sz w:val="14"/>
          <w:lang w:eastAsia="fr-FR"/>
        </w:rPr>
      </w:pPr>
    </w:p>
    <w:p w14:paraId="4B0ABAB8" w14:textId="77777777" w:rsidR="0032627E" w:rsidRDefault="0032627E">
      <w:pPr>
        <w:rPr>
          <w:rFonts w:ascii="Calibri" w:eastAsia="Times New Roman" w:hAnsi="Calibri" w:cs="Calibri"/>
          <w:color w:val="424242"/>
          <w:lang w:eastAsia="fr-FR"/>
        </w:rPr>
      </w:pPr>
      <w:r>
        <w:rPr>
          <w:rFonts w:ascii="Calibri" w:eastAsia="Times New Roman" w:hAnsi="Calibri" w:cs="Calibri"/>
          <w:color w:val="424242"/>
          <w:lang w:eastAsia="fr-FR"/>
        </w:rPr>
        <w:br w:type="page"/>
      </w:r>
    </w:p>
    <w:p w14:paraId="4A3B6B2A" w14:textId="75AA0FC3" w:rsidR="00291345" w:rsidRDefault="00291345" w:rsidP="00291345">
      <w:pPr>
        <w:shd w:val="clear" w:color="auto" w:fill="FFFFFF"/>
        <w:spacing w:line="240" w:lineRule="auto"/>
        <w:jc w:val="both"/>
        <w:outlineLvl w:val="2"/>
        <w:rPr>
          <w:rFonts w:ascii="Calibri" w:eastAsia="Times New Roman" w:hAnsi="Calibri" w:cs="Calibri"/>
          <w:color w:val="424242"/>
          <w:lang w:eastAsia="fr-FR"/>
        </w:rPr>
      </w:pPr>
      <w:r w:rsidRPr="002A25B6">
        <w:rPr>
          <w:rFonts w:ascii="Calibri" w:eastAsia="Times New Roman" w:hAnsi="Calibri" w:cs="Calibri"/>
          <w:color w:val="424242"/>
          <w:lang w:eastAsia="fr-FR"/>
        </w:rPr>
        <w:lastRenderedPageBreak/>
        <w:t xml:space="preserve">À travers ce dispositif, vous vous engagez pour la jeunesse de notre territoire par la mise en place d’un partenariat gagnant-gagnant avec le Département des Bouches-du-Rhône. Ainsi vous bénéficiez de nombreux avantages pour votre association : </w:t>
      </w:r>
    </w:p>
    <w:p w14:paraId="182BB3C3" w14:textId="77777777" w:rsidR="0032627E" w:rsidRPr="002A25B6" w:rsidRDefault="0032627E" w:rsidP="00291345">
      <w:pPr>
        <w:shd w:val="clear" w:color="auto" w:fill="FFFFFF"/>
        <w:spacing w:line="240" w:lineRule="auto"/>
        <w:jc w:val="both"/>
        <w:outlineLvl w:val="2"/>
        <w:rPr>
          <w:rFonts w:ascii="Calibri" w:eastAsia="Times New Roman" w:hAnsi="Calibri" w:cs="Calibri"/>
          <w:color w:val="424242"/>
          <w:lang w:eastAsia="fr-FR"/>
        </w:rPr>
      </w:pPr>
    </w:p>
    <w:p w14:paraId="648AF58F" w14:textId="01FD2E5A" w:rsidR="00291345" w:rsidRDefault="00291345" w:rsidP="00291345">
      <w:pPr>
        <w:pStyle w:val="Paragraphedeliste"/>
        <w:numPr>
          <w:ilvl w:val="0"/>
          <w:numId w:val="28"/>
        </w:numPr>
        <w:shd w:val="clear" w:color="auto" w:fill="FFFFFF"/>
        <w:spacing w:line="240" w:lineRule="auto"/>
        <w:jc w:val="both"/>
        <w:outlineLvl w:val="2"/>
        <w:rPr>
          <w:rFonts w:ascii="Calibri" w:eastAsia="Times New Roman" w:hAnsi="Calibri" w:cs="Calibri"/>
          <w:color w:val="424242"/>
          <w:lang w:eastAsia="fr-FR"/>
        </w:rPr>
      </w:pPr>
      <w:r w:rsidRPr="002A25B6">
        <w:rPr>
          <w:rFonts w:ascii="Calibri" w:eastAsia="Times New Roman" w:hAnsi="Calibri" w:cs="Calibri"/>
          <w:color w:val="424242"/>
          <w:lang w:eastAsia="fr-FR"/>
        </w:rPr>
        <w:t>Visibilité et fréquentation : Vous augmenterez votre visibilité ce qui vous permettra non seulement d’attirer un nouveau public mais aussi de renforcer la confiance et la fidélité de vos adhérents.</w:t>
      </w:r>
    </w:p>
    <w:p w14:paraId="68E7E3D9" w14:textId="05BA23FC" w:rsidR="00700AA6" w:rsidRDefault="00700AA6" w:rsidP="00700AA6">
      <w:pPr>
        <w:shd w:val="clear" w:color="auto" w:fill="FFFFFF"/>
        <w:spacing w:line="240" w:lineRule="auto"/>
        <w:jc w:val="both"/>
        <w:outlineLvl w:val="2"/>
        <w:rPr>
          <w:rFonts w:ascii="Calibri" w:eastAsia="Times New Roman" w:hAnsi="Calibri" w:cs="Calibri"/>
          <w:color w:val="424242"/>
          <w:lang w:eastAsia="fr-FR"/>
        </w:rPr>
      </w:pPr>
    </w:p>
    <w:p w14:paraId="31ABF3CD" w14:textId="41FB5DD8" w:rsidR="00BF02B5" w:rsidRPr="00B301DF" w:rsidRDefault="00291345" w:rsidP="00291345">
      <w:pPr>
        <w:pStyle w:val="Paragraphedeliste"/>
        <w:numPr>
          <w:ilvl w:val="0"/>
          <w:numId w:val="28"/>
        </w:numPr>
        <w:shd w:val="clear" w:color="auto" w:fill="FFFFFF"/>
        <w:spacing w:line="240" w:lineRule="auto"/>
        <w:jc w:val="both"/>
        <w:outlineLvl w:val="2"/>
        <w:rPr>
          <w:rFonts w:ascii="Calibri" w:eastAsia="Times New Roman" w:hAnsi="Calibri" w:cs="Calibri"/>
          <w:color w:val="424242"/>
          <w:lang w:eastAsia="fr-FR"/>
        </w:rPr>
      </w:pPr>
      <w:r w:rsidRPr="002A25B6">
        <w:rPr>
          <w:rFonts w:ascii="Calibri" w:eastAsia="Times New Roman" w:hAnsi="Calibri" w:cs="Calibri"/>
          <w:color w:val="424242"/>
          <w:lang w:eastAsia="fr-FR"/>
        </w:rPr>
        <w:t>Bons plans : vous pourrez créer du contenu en mettant en avant les offres et services de votre association grâce à des bons plans et évènements toute l’année (journées portes ouvertes, jeux concours…) pour accompagner la jeunesse au quotidien.</w:t>
      </w:r>
      <w:r w:rsidR="00BF02B5" w:rsidRPr="00B301DF">
        <w:rPr>
          <w:rFonts w:ascii="Calibri" w:eastAsia="Times New Roman" w:hAnsi="Calibri" w:cs="Calibri"/>
          <w:color w:val="424242"/>
          <w:lang w:eastAsia="fr-FR"/>
        </w:rPr>
        <w:br w:type="page"/>
      </w:r>
    </w:p>
    <w:p w14:paraId="2991766B" w14:textId="77777777" w:rsidR="0012618E" w:rsidRDefault="0012618E" w:rsidP="0012618E">
      <w:pPr>
        <w:tabs>
          <w:tab w:val="left" w:pos="1575"/>
        </w:tabs>
        <w:rPr>
          <w:b/>
          <w:bCs/>
        </w:rPr>
      </w:pPr>
    </w:p>
    <w:p w14:paraId="4C78BDF0" w14:textId="77777777" w:rsidR="0012618E" w:rsidRDefault="0012618E" w:rsidP="0012618E">
      <w:pPr>
        <w:tabs>
          <w:tab w:val="left" w:pos="1575"/>
        </w:tabs>
        <w:rPr>
          <w:b/>
          <w:bCs/>
        </w:rPr>
      </w:pPr>
    </w:p>
    <w:p w14:paraId="4F1B7C93" w14:textId="77777777" w:rsidR="00B70236" w:rsidRPr="00C73B72" w:rsidRDefault="00B70236" w:rsidP="00B70236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73B72">
        <w:rPr>
          <w:b/>
          <w:sz w:val="24"/>
          <w:szCs w:val="24"/>
        </w:rPr>
        <w:t>STRUCTURATION DE L’ASSOCIATION</w:t>
      </w:r>
    </w:p>
    <w:p w14:paraId="6C86EBD1" w14:textId="77777777" w:rsidR="00B70236" w:rsidRPr="00C87A84" w:rsidRDefault="00B70236" w:rsidP="00B70236">
      <w:pPr>
        <w:rPr>
          <w:sz w:val="16"/>
          <w:szCs w:val="16"/>
        </w:rPr>
      </w:pPr>
    </w:p>
    <w:p w14:paraId="0F1197A8" w14:textId="77777777" w:rsidR="00B70236" w:rsidRPr="007D480B" w:rsidRDefault="00B70236" w:rsidP="00B70236">
      <w:pPr>
        <w:pStyle w:val="Paragraphedeliste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7D480B">
        <w:rPr>
          <w:b/>
          <w:sz w:val="24"/>
          <w:szCs w:val="24"/>
          <w:u w:val="single"/>
        </w:rPr>
        <w:t>Licences et</w:t>
      </w:r>
      <w:r w:rsidRPr="007D480B">
        <w:rPr>
          <w:rFonts w:cs="Arial"/>
          <w:b/>
          <w:sz w:val="24"/>
          <w:szCs w:val="24"/>
          <w:u w:val="single"/>
        </w:rPr>
        <w:t xml:space="preserve"> </w:t>
      </w:r>
      <w:r w:rsidR="00D23BA6">
        <w:rPr>
          <w:rFonts w:cs="Arial"/>
          <w:b/>
          <w:sz w:val="24"/>
          <w:szCs w:val="24"/>
          <w:u w:val="single"/>
        </w:rPr>
        <w:t>a</w:t>
      </w:r>
      <w:r w:rsidRPr="007D480B">
        <w:rPr>
          <w:rFonts w:cs="Arial"/>
          <w:b/>
          <w:sz w:val="24"/>
          <w:szCs w:val="24"/>
          <w:u w:val="single"/>
        </w:rPr>
        <w:t>ffiliation(s</w:t>
      </w:r>
      <w:proofErr w:type="gramStart"/>
      <w:r w:rsidRPr="007D480B">
        <w:rPr>
          <w:rFonts w:cs="Arial"/>
          <w:b/>
          <w:sz w:val="24"/>
          <w:szCs w:val="24"/>
          <w:u w:val="single"/>
        </w:rPr>
        <w:t>):</w:t>
      </w:r>
      <w:proofErr w:type="gramEnd"/>
    </w:p>
    <w:p w14:paraId="30F3BCB5" w14:textId="77777777" w:rsidR="00B70236" w:rsidRPr="00B70236" w:rsidRDefault="00B70236" w:rsidP="00B70236">
      <w:pPr>
        <w:spacing w:after="120"/>
        <w:rPr>
          <w:rFonts w:cs="Arial"/>
          <w:b/>
          <w:sz w:val="26"/>
          <w:szCs w:val="26"/>
          <w:u w:val="single"/>
        </w:rPr>
      </w:pPr>
      <w:r w:rsidRPr="007D480B">
        <w:rPr>
          <w:rFonts w:cs="Arial"/>
          <w:i/>
          <w:szCs w:val="24"/>
        </w:rPr>
        <w:t>(A partir de 3 affiliations agréées, merci de renseigner le formulaire spécial clubs OMNISPORTS)</w:t>
      </w:r>
    </w:p>
    <w:p w14:paraId="119B39D5" w14:textId="77777777" w:rsidR="00B70236" w:rsidRPr="007D480B" w:rsidRDefault="00B70236" w:rsidP="00B70236">
      <w:pPr>
        <w:spacing w:after="120"/>
        <w:ind w:left="360" w:firstLine="348"/>
        <w:rPr>
          <w:rFonts w:cs="Arial"/>
          <w:szCs w:val="24"/>
        </w:rPr>
      </w:pPr>
      <w:r w:rsidRPr="007D480B">
        <w:rPr>
          <w:rFonts w:cs="Arial"/>
          <w:szCs w:val="24"/>
        </w:rPr>
        <w:t>1/</w:t>
      </w:r>
      <w:r>
        <w:rPr>
          <w:rFonts w:cs="Arial"/>
          <w:szCs w:val="24"/>
        </w:rPr>
        <w:t xml:space="preserve"> Nom de la</w:t>
      </w:r>
      <w:r w:rsidRPr="007D480B">
        <w:rPr>
          <w:rFonts w:cs="Arial"/>
          <w:szCs w:val="24"/>
        </w:rPr>
        <w:t xml:space="preserve"> </w:t>
      </w:r>
      <w:r w:rsidRPr="007D480B">
        <w:rPr>
          <w:rFonts w:cs="Arial"/>
          <w:b/>
          <w:szCs w:val="24"/>
        </w:rPr>
        <w:t>Fédération :</w:t>
      </w:r>
      <w:r w:rsidRPr="007D480B">
        <w:rPr>
          <w:rFonts w:cs="Arial"/>
          <w:szCs w:val="24"/>
        </w:rPr>
        <w:t xml:space="preserve"> ………………………</w:t>
      </w:r>
      <w:r>
        <w:rPr>
          <w:rFonts w:cs="Arial"/>
          <w:szCs w:val="24"/>
        </w:rPr>
        <w:t>…………………………………………………………………………</w:t>
      </w:r>
    </w:p>
    <w:p w14:paraId="0B065E33" w14:textId="77777777" w:rsidR="00B70236" w:rsidRPr="007D480B" w:rsidRDefault="00B70236" w:rsidP="00B70236">
      <w:pPr>
        <w:spacing w:after="120"/>
        <w:rPr>
          <w:rFonts w:cs="Arial"/>
          <w:szCs w:val="24"/>
        </w:rPr>
      </w:pPr>
      <w:r w:rsidRPr="007D480B">
        <w:rPr>
          <w:rFonts w:cs="Arial"/>
          <w:szCs w:val="24"/>
        </w:rPr>
        <w:t>N° d’affiliation : ….................</w:t>
      </w:r>
      <w:r w:rsidR="00D23BA6">
        <w:rPr>
          <w:rFonts w:cs="Arial"/>
          <w:szCs w:val="24"/>
        </w:rPr>
        <w:t xml:space="preserve"> </w:t>
      </w:r>
      <w:r w:rsidRPr="007D480B">
        <w:rPr>
          <w:rFonts w:cs="Arial"/>
          <w:szCs w:val="24"/>
        </w:rPr>
        <w:t>Coût de la licence :</w:t>
      </w:r>
      <w:r w:rsidRPr="007D480B">
        <w:rPr>
          <w:rFonts w:cs="Arial"/>
          <w:b/>
          <w:szCs w:val="24"/>
        </w:rPr>
        <w:t xml:space="preserve"> SPORTIVE : ……….</w:t>
      </w:r>
      <w:r w:rsidR="00D23BA6">
        <w:rPr>
          <w:rFonts w:cs="Arial"/>
          <w:b/>
          <w:szCs w:val="24"/>
        </w:rPr>
        <w:t xml:space="preserve"> </w:t>
      </w:r>
      <w:r w:rsidRPr="007D480B">
        <w:rPr>
          <w:rFonts w:cs="Arial"/>
          <w:b/>
          <w:szCs w:val="24"/>
        </w:rPr>
        <w:t>€</w:t>
      </w:r>
      <w:r w:rsidR="00D23BA6">
        <w:rPr>
          <w:rFonts w:cs="Arial"/>
          <w:b/>
          <w:szCs w:val="24"/>
        </w:rPr>
        <w:t xml:space="preserve"> </w:t>
      </w:r>
      <w:r w:rsidRPr="007D480B">
        <w:rPr>
          <w:rFonts w:cs="Arial"/>
          <w:b/>
          <w:szCs w:val="24"/>
        </w:rPr>
        <w:t>LOISIR : ………… €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B70236" w14:paraId="58CC3B94" w14:textId="77777777" w:rsidTr="00B660AD"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0E587863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30F27BB" w14:textId="77777777"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Nombre de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 xml:space="preserve">icences </w:t>
            </w:r>
            <w:r w:rsidR="00B660AD">
              <w:rPr>
                <w:b/>
              </w:rPr>
              <w:t>a</w:t>
            </w:r>
            <w:r w:rsidRPr="00E35E33">
              <w:rPr>
                <w:b/>
              </w:rPr>
              <w:t>dultes</w:t>
            </w:r>
            <w:r w:rsidR="00A50339">
              <w:rPr>
                <w:b/>
              </w:rPr>
              <w:t xml:space="preserve"> (+ 18 ans)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277432DC" w14:textId="77777777"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Nombre de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 xml:space="preserve">icences </w:t>
            </w:r>
            <w:r w:rsidR="00B660AD">
              <w:rPr>
                <w:b/>
              </w:rPr>
              <w:t>j</w:t>
            </w:r>
            <w:r w:rsidRPr="00E35E33">
              <w:rPr>
                <w:b/>
              </w:rPr>
              <w:t>eunes</w:t>
            </w:r>
            <w:r w:rsidR="00A50339">
              <w:rPr>
                <w:b/>
              </w:rPr>
              <w:t xml:space="preserve"> (- 18 ans)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2FCFFA90" w14:textId="77777777"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Total des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>icences</w:t>
            </w:r>
          </w:p>
        </w:tc>
      </w:tr>
      <w:tr w:rsidR="00B70236" w14:paraId="52B40BD1" w14:textId="77777777" w:rsidTr="00B660AD">
        <w:trPr>
          <w:trHeight w:val="552"/>
        </w:trPr>
        <w:tc>
          <w:tcPr>
            <w:tcW w:w="2685" w:type="dxa"/>
            <w:vAlign w:val="center"/>
          </w:tcPr>
          <w:p w14:paraId="2E1691BB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Dirigeants</w:t>
            </w:r>
          </w:p>
        </w:tc>
        <w:tc>
          <w:tcPr>
            <w:tcW w:w="2685" w:type="dxa"/>
            <w:vAlign w:val="center"/>
          </w:tcPr>
          <w:p w14:paraId="32E17B2A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0F3ED7FF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78F10E07" w14:textId="77777777" w:rsidR="00B70236" w:rsidRDefault="00B70236" w:rsidP="00B660AD">
            <w:pPr>
              <w:jc w:val="center"/>
            </w:pPr>
          </w:p>
        </w:tc>
      </w:tr>
      <w:tr w:rsidR="00B70236" w14:paraId="0679308B" w14:textId="77777777" w:rsidTr="00B660AD">
        <w:tc>
          <w:tcPr>
            <w:tcW w:w="2685" w:type="dxa"/>
            <w:vAlign w:val="center"/>
          </w:tcPr>
          <w:p w14:paraId="603632B5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Compétition</w:t>
            </w:r>
          </w:p>
          <w:p w14:paraId="1A44252B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14:paraId="4352AD2D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55CA66EC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50DB41D4" w14:textId="77777777" w:rsidR="00B70236" w:rsidRDefault="00B70236" w:rsidP="00B660AD">
            <w:pPr>
              <w:jc w:val="center"/>
            </w:pPr>
          </w:p>
        </w:tc>
      </w:tr>
      <w:tr w:rsidR="00B70236" w14:paraId="586E19B7" w14:textId="77777777" w:rsidTr="00B660AD">
        <w:tc>
          <w:tcPr>
            <w:tcW w:w="2685" w:type="dxa"/>
            <w:vAlign w:val="center"/>
          </w:tcPr>
          <w:p w14:paraId="724805C2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Loisirs</w:t>
            </w:r>
          </w:p>
          <w:p w14:paraId="5011C555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14:paraId="54CC3069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386A0084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55A28FA9" w14:textId="77777777" w:rsidR="00B70236" w:rsidRDefault="00B70236" w:rsidP="00B660AD">
            <w:pPr>
              <w:jc w:val="center"/>
            </w:pPr>
          </w:p>
        </w:tc>
      </w:tr>
      <w:tr w:rsidR="00B70236" w14:paraId="25031FB1" w14:textId="77777777" w:rsidTr="00B660AD">
        <w:tc>
          <w:tcPr>
            <w:tcW w:w="2685" w:type="dxa"/>
            <w:vAlign w:val="center"/>
          </w:tcPr>
          <w:p w14:paraId="12DD5AB9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Contact, Evénement, Scolaire (journée ou semaine)</w:t>
            </w:r>
          </w:p>
        </w:tc>
        <w:tc>
          <w:tcPr>
            <w:tcW w:w="2685" w:type="dxa"/>
            <w:vAlign w:val="center"/>
          </w:tcPr>
          <w:p w14:paraId="50EE2B7F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5C077B21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260B9295" w14:textId="77777777" w:rsidR="00B70236" w:rsidRDefault="00B70236" w:rsidP="00B660AD">
            <w:pPr>
              <w:jc w:val="center"/>
            </w:pPr>
          </w:p>
        </w:tc>
      </w:tr>
      <w:tr w:rsidR="00B70236" w14:paraId="5431CD92" w14:textId="77777777" w:rsidTr="00B660AD">
        <w:tc>
          <w:tcPr>
            <w:tcW w:w="2685" w:type="dxa"/>
            <w:vAlign w:val="center"/>
          </w:tcPr>
          <w:p w14:paraId="03E3A0AC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Handicap</w:t>
            </w:r>
          </w:p>
          <w:p w14:paraId="4E979204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14:paraId="27C991C0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7AE9349C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5F9437E9" w14:textId="77777777" w:rsidR="00B70236" w:rsidRDefault="00B70236" w:rsidP="00B660AD">
            <w:pPr>
              <w:jc w:val="center"/>
            </w:pPr>
          </w:p>
        </w:tc>
      </w:tr>
      <w:tr w:rsidR="00B70236" w14:paraId="7EEC9864" w14:textId="77777777" w:rsidTr="00B660AD">
        <w:tc>
          <w:tcPr>
            <w:tcW w:w="2685" w:type="dxa"/>
            <w:vAlign w:val="center"/>
          </w:tcPr>
          <w:p w14:paraId="15A83169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Autres</w:t>
            </w:r>
          </w:p>
          <w:p w14:paraId="707C34AD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Précisez :</w:t>
            </w:r>
          </w:p>
        </w:tc>
        <w:tc>
          <w:tcPr>
            <w:tcW w:w="2685" w:type="dxa"/>
            <w:vAlign w:val="center"/>
          </w:tcPr>
          <w:p w14:paraId="67FDBF24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0C9AB04F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256A6D37" w14:textId="77777777" w:rsidR="00B70236" w:rsidRDefault="00B70236" w:rsidP="00B660AD">
            <w:pPr>
              <w:jc w:val="center"/>
            </w:pPr>
          </w:p>
        </w:tc>
      </w:tr>
      <w:tr w:rsidR="00B660AD" w14:paraId="7ED8ABEA" w14:textId="77777777" w:rsidTr="00B660AD">
        <w:trPr>
          <w:trHeight w:val="456"/>
        </w:trPr>
        <w:tc>
          <w:tcPr>
            <w:tcW w:w="2685" w:type="dxa"/>
            <w:vAlign w:val="center"/>
          </w:tcPr>
          <w:p w14:paraId="559F241F" w14:textId="77777777" w:rsidR="00B660AD" w:rsidRPr="00FD0006" w:rsidRDefault="00B660AD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Total des licences</w:t>
            </w:r>
          </w:p>
        </w:tc>
        <w:tc>
          <w:tcPr>
            <w:tcW w:w="2685" w:type="dxa"/>
            <w:vAlign w:val="center"/>
          </w:tcPr>
          <w:p w14:paraId="55399366" w14:textId="77777777" w:rsidR="00B660AD" w:rsidRDefault="00B660AD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1CD89D9A" w14:textId="77777777" w:rsidR="00B660AD" w:rsidRDefault="00B660AD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3D22E5DA" w14:textId="77777777" w:rsidR="00B660AD" w:rsidRDefault="00B660AD" w:rsidP="00B660AD">
            <w:pPr>
              <w:jc w:val="center"/>
            </w:pPr>
          </w:p>
        </w:tc>
      </w:tr>
    </w:tbl>
    <w:p w14:paraId="59483A66" w14:textId="77777777" w:rsidR="00B70236" w:rsidRDefault="00B70236" w:rsidP="00B70236">
      <w:pPr>
        <w:spacing w:after="120"/>
        <w:rPr>
          <w:rFonts w:cs="Arial"/>
          <w:szCs w:val="24"/>
        </w:rPr>
      </w:pPr>
    </w:p>
    <w:p w14:paraId="42F547C7" w14:textId="77777777" w:rsidR="00B70236" w:rsidRPr="00AC7D89" w:rsidRDefault="00B70236" w:rsidP="00B70236">
      <w:pPr>
        <w:spacing w:after="120"/>
        <w:ind w:firstLine="708"/>
        <w:rPr>
          <w:rFonts w:cs="Arial"/>
          <w:szCs w:val="24"/>
        </w:rPr>
      </w:pPr>
      <w:r w:rsidRPr="00AC7D89">
        <w:rPr>
          <w:rFonts w:cs="Arial"/>
          <w:szCs w:val="24"/>
        </w:rPr>
        <w:t xml:space="preserve"> 2/ </w:t>
      </w:r>
      <w:r>
        <w:rPr>
          <w:rFonts w:cs="Arial"/>
          <w:szCs w:val="24"/>
        </w:rPr>
        <w:t xml:space="preserve">Nom de la </w:t>
      </w:r>
      <w:r>
        <w:rPr>
          <w:rFonts w:cs="Arial"/>
          <w:b/>
          <w:szCs w:val="24"/>
        </w:rPr>
        <w:t xml:space="preserve">Fédération : </w:t>
      </w:r>
      <w:r w:rsidRPr="00AC7D89">
        <w:rPr>
          <w:rFonts w:cs="Arial"/>
          <w:szCs w:val="24"/>
        </w:rPr>
        <w:t>…………………</w:t>
      </w:r>
      <w:proofErr w:type="gramStart"/>
      <w:r w:rsidRPr="00AC7D89">
        <w:rPr>
          <w:rFonts w:cs="Arial"/>
          <w:szCs w:val="24"/>
        </w:rPr>
        <w:t>…….</w:t>
      </w:r>
      <w:proofErr w:type="gramEnd"/>
      <w:r>
        <w:rPr>
          <w:rFonts w:cs="Arial"/>
          <w:szCs w:val="24"/>
        </w:rPr>
        <w:t>…………………………………………………………………………………..</w:t>
      </w:r>
    </w:p>
    <w:p w14:paraId="56CF6646" w14:textId="77777777" w:rsidR="00B70236" w:rsidRPr="007D480B" w:rsidRDefault="00B70236" w:rsidP="00B70236">
      <w:pPr>
        <w:spacing w:after="120"/>
        <w:rPr>
          <w:rFonts w:cs="Arial"/>
          <w:szCs w:val="24"/>
        </w:rPr>
      </w:pPr>
      <w:r w:rsidRPr="00AC7D89">
        <w:rPr>
          <w:rFonts w:cs="Arial"/>
          <w:szCs w:val="24"/>
        </w:rPr>
        <w:t>N° d’affiliation : …</w:t>
      </w:r>
      <w:r>
        <w:rPr>
          <w:rFonts w:cs="Arial"/>
          <w:szCs w:val="24"/>
        </w:rPr>
        <w:t>……………</w:t>
      </w:r>
      <w:r w:rsidR="00D23BA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ût de la licence</w:t>
      </w:r>
      <w:r w:rsidR="00D23BA6">
        <w:rPr>
          <w:rFonts w:cs="Arial"/>
          <w:szCs w:val="24"/>
        </w:rPr>
        <w:t xml:space="preserve"> </w:t>
      </w:r>
      <w:r w:rsidRPr="004B4D0E">
        <w:rPr>
          <w:rFonts w:cs="Arial"/>
          <w:b/>
          <w:szCs w:val="24"/>
        </w:rPr>
        <w:t>SPORTIVE : ……….</w:t>
      </w:r>
      <w:r w:rsidR="00D23BA6">
        <w:rPr>
          <w:rFonts w:cs="Arial"/>
          <w:b/>
          <w:szCs w:val="24"/>
        </w:rPr>
        <w:t xml:space="preserve"> </w:t>
      </w:r>
      <w:r w:rsidRPr="004B4D0E">
        <w:rPr>
          <w:rFonts w:cs="Arial"/>
          <w:b/>
          <w:szCs w:val="24"/>
        </w:rPr>
        <w:t>€</w:t>
      </w:r>
      <w:r w:rsidR="00D23BA6">
        <w:rPr>
          <w:rFonts w:cs="Arial"/>
          <w:b/>
          <w:szCs w:val="24"/>
        </w:rPr>
        <w:t xml:space="preserve"> </w:t>
      </w:r>
      <w:r w:rsidRPr="004B4D0E">
        <w:rPr>
          <w:rFonts w:cs="Arial"/>
          <w:b/>
          <w:szCs w:val="24"/>
        </w:rPr>
        <w:t>LOISIR : ………… €</w:t>
      </w:r>
      <w:r>
        <w:rPr>
          <w:rFonts w:cs="Arial"/>
          <w:szCs w:val="24"/>
        </w:rPr>
        <w:t xml:space="preserve">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B70236" w14:paraId="10256989" w14:textId="77777777" w:rsidTr="00B660AD"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6D93621F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4A281F2B" w14:textId="77777777"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Nombre de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 xml:space="preserve">icences </w:t>
            </w:r>
            <w:r w:rsidR="00B660AD">
              <w:rPr>
                <w:b/>
              </w:rPr>
              <w:t>a</w:t>
            </w:r>
            <w:r w:rsidRPr="00E35E33">
              <w:rPr>
                <w:b/>
              </w:rPr>
              <w:t>dultes</w:t>
            </w:r>
            <w:r w:rsidR="00B660AD">
              <w:rPr>
                <w:b/>
              </w:rPr>
              <w:t xml:space="preserve"> (+ 18 ans)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0040A1A5" w14:textId="77777777"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Nombre de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>icences Jeunes</w:t>
            </w:r>
            <w:r w:rsidR="00B660AD">
              <w:rPr>
                <w:b/>
              </w:rPr>
              <w:t xml:space="preserve"> (- 18 ans)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4A85F56E" w14:textId="77777777"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Total des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>icences</w:t>
            </w:r>
          </w:p>
        </w:tc>
      </w:tr>
      <w:tr w:rsidR="00B70236" w14:paraId="7480BA3F" w14:textId="77777777" w:rsidTr="00B660AD">
        <w:trPr>
          <w:trHeight w:val="559"/>
        </w:trPr>
        <w:tc>
          <w:tcPr>
            <w:tcW w:w="2685" w:type="dxa"/>
            <w:vAlign w:val="center"/>
          </w:tcPr>
          <w:p w14:paraId="064E7634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Dirigeants</w:t>
            </w:r>
          </w:p>
        </w:tc>
        <w:tc>
          <w:tcPr>
            <w:tcW w:w="2685" w:type="dxa"/>
            <w:vAlign w:val="center"/>
          </w:tcPr>
          <w:p w14:paraId="0B195CAB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6704D34D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3F2B203E" w14:textId="77777777" w:rsidR="00B70236" w:rsidRDefault="00B70236" w:rsidP="00B660AD">
            <w:pPr>
              <w:jc w:val="center"/>
            </w:pPr>
          </w:p>
        </w:tc>
      </w:tr>
      <w:tr w:rsidR="00B70236" w14:paraId="6AF247D8" w14:textId="77777777" w:rsidTr="00B660AD">
        <w:tc>
          <w:tcPr>
            <w:tcW w:w="2685" w:type="dxa"/>
            <w:vAlign w:val="center"/>
          </w:tcPr>
          <w:p w14:paraId="0975E6EB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Compétition</w:t>
            </w:r>
          </w:p>
          <w:p w14:paraId="0B288BBB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14:paraId="2D854DEA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6E0AE0B3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325B12F0" w14:textId="77777777" w:rsidR="00B70236" w:rsidRDefault="00B70236" w:rsidP="00B660AD">
            <w:pPr>
              <w:jc w:val="center"/>
            </w:pPr>
          </w:p>
        </w:tc>
      </w:tr>
      <w:tr w:rsidR="00B70236" w14:paraId="6556EBA0" w14:textId="77777777" w:rsidTr="00B660AD">
        <w:tc>
          <w:tcPr>
            <w:tcW w:w="2685" w:type="dxa"/>
            <w:vAlign w:val="center"/>
          </w:tcPr>
          <w:p w14:paraId="6BBB0E52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Loisirs</w:t>
            </w:r>
          </w:p>
          <w:p w14:paraId="02214C84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14:paraId="528106A5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3AE8C59B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0EF197BD" w14:textId="77777777" w:rsidR="00B70236" w:rsidRDefault="00B70236" w:rsidP="00B660AD">
            <w:pPr>
              <w:jc w:val="center"/>
            </w:pPr>
          </w:p>
        </w:tc>
      </w:tr>
      <w:tr w:rsidR="00B70236" w14:paraId="7CD6C44F" w14:textId="77777777" w:rsidTr="00B660AD">
        <w:tc>
          <w:tcPr>
            <w:tcW w:w="2685" w:type="dxa"/>
            <w:vAlign w:val="center"/>
          </w:tcPr>
          <w:p w14:paraId="529A3B48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Contact, Evénement, Scolaire (journée ou semaine)</w:t>
            </w:r>
          </w:p>
        </w:tc>
        <w:tc>
          <w:tcPr>
            <w:tcW w:w="2685" w:type="dxa"/>
            <w:vAlign w:val="center"/>
          </w:tcPr>
          <w:p w14:paraId="01E1110D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3257D5AC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6EACF8EE" w14:textId="77777777" w:rsidR="00B70236" w:rsidRDefault="00B70236" w:rsidP="00B660AD">
            <w:pPr>
              <w:jc w:val="center"/>
            </w:pPr>
          </w:p>
        </w:tc>
      </w:tr>
      <w:tr w:rsidR="00B70236" w14:paraId="5817C885" w14:textId="77777777" w:rsidTr="00B660AD">
        <w:tc>
          <w:tcPr>
            <w:tcW w:w="2685" w:type="dxa"/>
            <w:vAlign w:val="center"/>
          </w:tcPr>
          <w:p w14:paraId="563602A9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Handicap</w:t>
            </w:r>
          </w:p>
          <w:p w14:paraId="7110DFE3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14:paraId="2F6A0725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11A0DDB4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6365EBE6" w14:textId="77777777" w:rsidR="00B70236" w:rsidRDefault="00B70236" w:rsidP="00B660AD">
            <w:pPr>
              <w:jc w:val="center"/>
            </w:pPr>
          </w:p>
        </w:tc>
      </w:tr>
      <w:tr w:rsidR="00B70236" w14:paraId="760803D7" w14:textId="77777777" w:rsidTr="00B660AD">
        <w:tc>
          <w:tcPr>
            <w:tcW w:w="2685" w:type="dxa"/>
            <w:vAlign w:val="center"/>
          </w:tcPr>
          <w:p w14:paraId="23747AB9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Autres</w:t>
            </w:r>
          </w:p>
          <w:p w14:paraId="4694CDF8" w14:textId="77777777"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Précisez :</w:t>
            </w:r>
          </w:p>
        </w:tc>
        <w:tc>
          <w:tcPr>
            <w:tcW w:w="2685" w:type="dxa"/>
            <w:vAlign w:val="center"/>
          </w:tcPr>
          <w:p w14:paraId="55AE76DD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2112D8F9" w14:textId="77777777"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6B1A9661" w14:textId="77777777" w:rsidR="00B70236" w:rsidRDefault="00B70236" w:rsidP="00B660AD">
            <w:pPr>
              <w:jc w:val="center"/>
            </w:pPr>
          </w:p>
        </w:tc>
      </w:tr>
      <w:tr w:rsidR="00B660AD" w14:paraId="3ED070AE" w14:textId="77777777" w:rsidTr="00B660AD">
        <w:trPr>
          <w:trHeight w:val="546"/>
        </w:trPr>
        <w:tc>
          <w:tcPr>
            <w:tcW w:w="2685" w:type="dxa"/>
            <w:vAlign w:val="center"/>
          </w:tcPr>
          <w:p w14:paraId="2C885202" w14:textId="77777777" w:rsidR="00B660AD" w:rsidRPr="00FD0006" w:rsidRDefault="00B660AD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Total des licences</w:t>
            </w:r>
          </w:p>
        </w:tc>
        <w:tc>
          <w:tcPr>
            <w:tcW w:w="2685" w:type="dxa"/>
            <w:vAlign w:val="center"/>
          </w:tcPr>
          <w:p w14:paraId="04BED6CB" w14:textId="77777777" w:rsidR="00B660AD" w:rsidRDefault="00B660AD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2842E8D6" w14:textId="77777777" w:rsidR="00B660AD" w:rsidRDefault="00B660AD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14:paraId="29EB3156" w14:textId="77777777" w:rsidR="00B660AD" w:rsidRDefault="00B660AD" w:rsidP="00B660AD">
            <w:pPr>
              <w:jc w:val="center"/>
            </w:pPr>
          </w:p>
        </w:tc>
      </w:tr>
    </w:tbl>
    <w:p w14:paraId="5D7FA524" w14:textId="77777777" w:rsidR="00B70236" w:rsidRDefault="00B70236" w:rsidP="00B70236">
      <w:pPr>
        <w:sectPr w:rsidR="00B70236" w:rsidSect="00BF48E7">
          <w:headerReference w:type="default" r:id="rId14"/>
          <w:footerReference w:type="default" r:id="rId15"/>
          <w:type w:val="continuous"/>
          <w:pgSz w:w="11906" w:h="16838"/>
          <w:pgMar w:top="720" w:right="720" w:bottom="720" w:left="720" w:header="284" w:footer="170" w:gutter="0"/>
          <w:cols w:space="708"/>
          <w:docGrid w:linePitch="360"/>
        </w:sectPr>
      </w:pPr>
    </w:p>
    <w:p w14:paraId="04EF3F6E" w14:textId="77777777" w:rsidR="00A50339" w:rsidRDefault="00A50339" w:rsidP="00A50339">
      <w:pPr>
        <w:tabs>
          <w:tab w:val="left" w:pos="4608"/>
        </w:tabs>
      </w:pPr>
    </w:p>
    <w:p w14:paraId="69612145" w14:textId="77777777" w:rsidR="00B70236" w:rsidRPr="00FA343E" w:rsidRDefault="00B70236" w:rsidP="00A50339">
      <w:pPr>
        <w:pStyle w:val="Paragraphedeliste"/>
        <w:numPr>
          <w:ilvl w:val="0"/>
          <w:numId w:val="5"/>
        </w:numPr>
        <w:rPr>
          <w:b/>
          <w:sz w:val="16"/>
          <w:szCs w:val="16"/>
        </w:rPr>
      </w:pPr>
      <w:r w:rsidRPr="00FA343E">
        <w:rPr>
          <w:b/>
          <w:sz w:val="24"/>
          <w:szCs w:val="24"/>
          <w:u w:val="single"/>
        </w:rPr>
        <w:t>L</w:t>
      </w:r>
      <w:r>
        <w:rPr>
          <w:b/>
          <w:sz w:val="24"/>
          <w:szCs w:val="24"/>
          <w:u w:val="single"/>
        </w:rPr>
        <w:t xml:space="preserve">es salariés </w:t>
      </w:r>
      <w:r w:rsidRPr="00FA343E">
        <w:rPr>
          <w:b/>
          <w:sz w:val="24"/>
          <w:szCs w:val="24"/>
          <w:u w:val="single"/>
        </w:rPr>
        <w:t>:</w:t>
      </w:r>
      <w:r>
        <w:t xml:space="preserve"> Indiquez la fonction, la qualification, ainsi que le type de contrat de chacun </w:t>
      </w:r>
      <w:r w:rsidRPr="00C73B72">
        <w:rPr>
          <w:u w:val="single"/>
        </w:rPr>
        <w:t>des salariés</w:t>
      </w:r>
      <w:r>
        <w:t xml:space="preserve"> de votre club. </w:t>
      </w:r>
    </w:p>
    <w:p w14:paraId="4E464AC1" w14:textId="77777777" w:rsidR="00B70236" w:rsidRPr="00FA343E" w:rsidRDefault="00B70236" w:rsidP="00B70236">
      <w:pPr>
        <w:pStyle w:val="Paragraphedeliste"/>
        <w:ind w:left="1080"/>
        <w:jc w:val="center"/>
        <w:rPr>
          <w:b/>
          <w:sz w:val="16"/>
          <w:szCs w:val="16"/>
        </w:rPr>
      </w:pPr>
    </w:p>
    <w:tbl>
      <w:tblPr>
        <w:tblStyle w:val="Grilledutableau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843"/>
        <w:gridCol w:w="1843"/>
        <w:gridCol w:w="1701"/>
        <w:gridCol w:w="2339"/>
        <w:gridCol w:w="2197"/>
      </w:tblGrid>
      <w:tr w:rsidR="00B70236" w:rsidRPr="00005EBD" w14:paraId="2D01C5E9" w14:textId="77777777" w:rsidTr="00A50339">
        <w:trPr>
          <w:trHeight w:val="424"/>
        </w:trPr>
        <w:tc>
          <w:tcPr>
            <w:tcW w:w="1560" w:type="dxa"/>
            <w:vAlign w:val="center"/>
          </w:tcPr>
          <w:p w14:paraId="79AE9D29" w14:textId="77777777"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Type d’emploi</w:t>
            </w:r>
          </w:p>
        </w:tc>
        <w:tc>
          <w:tcPr>
            <w:tcW w:w="4394" w:type="dxa"/>
            <w:gridSpan w:val="2"/>
            <w:vAlign w:val="center"/>
            <w:hideMark/>
          </w:tcPr>
          <w:p w14:paraId="3AD01FF0" w14:textId="77777777"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Fonction et qualification</w:t>
            </w:r>
          </w:p>
        </w:tc>
        <w:tc>
          <w:tcPr>
            <w:tcW w:w="9923" w:type="dxa"/>
            <w:gridSpan w:val="5"/>
            <w:vAlign w:val="center"/>
            <w:hideMark/>
          </w:tcPr>
          <w:p w14:paraId="5D65FF58" w14:textId="77777777"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Contrat du Salarié</w:t>
            </w:r>
          </w:p>
        </w:tc>
      </w:tr>
      <w:tr w:rsidR="00B70236" w:rsidRPr="00005EBD" w14:paraId="425091D8" w14:textId="77777777" w:rsidTr="00A50339">
        <w:trPr>
          <w:trHeight w:val="1005"/>
        </w:trPr>
        <w:tc>
          <w:tcPr>
            <w:tcW w:w="1560" w:type="dxa"/>
            <w:vAlign w:val="center"/>
          </w:tcPr>
          <w:p w14:paraId="3812478C" w14:textId="77777777" w:rsidR="00B70236" w:rsidRPr="00D23BA6" w:rsidRDefault="00B70236" w:rsidP="005225F6">
            <w:pPr>
              <w:jc w:val="center"/>
              <w:rPr>
                <w:rFonts w:cstheme="minorHAnsi"/>
                <w:bCs/>
                <w:i/>
              </w:rPr>
            </w:pPr>
            <w:r w:rsidRPr="00D23BA6">
              <w:rPr>
                <w:rFonts w:cstheme="minorHAnsi"/>
                <w:bCs/>
                <w:i/>
              </w:rPr>
              <w:t>Sportif, Administratif…</w:t>
            </w:r>
          </w:p>
        </w:tc>
        <w:tc>
          <w:tcPr>
            <w:tcW w:w="2268" w:type="dxa"/>
            <w:vAlign w:val="center"/>
            <w:hideMark/>
          </w:tcPr>
          <w:p w14:paraId="304F9FC6" w14:textId="77777777"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 xml:space="preserve">Poste occupé </w:t>
            </w:r>
            <w:r w:rsidRPr="00D23BA6">
              <w:rPr>
                <w:rFonts w:cstheme="minorHAnsi"/>
                <w:i/>
                <w:iCs/>
              </w:rPr>
              <w:t xml:space="preserve">(Entraineur, Educateur, Directeur sportif, </w:t>
            </w:r>
            <w:proofErr w:type="gramStart"/>
            <w:r w:rsidRPr="00D23BA6">
              <w:rPr>
                <w:rFonts w:cstheme="minorHAnsi"/>
                <w:i/>
                <w:iCs/>
              </w:rPr>
              <w:t>secrétaire..</w:t>
            </w:r>
            <w:proofErr w:type="gramEnd"/>
            <w:r w:rsidRPr="00D23BA6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2126" w:type="dxa"/>
            <w:vAlign w:val="center"/>
            <w:hideMark/>
          </w:tcPr>
          <w:p w14:paraId="79B14791" w14:textId="77777777" w:rsidR="00B70236" w:rsidRPr="00146EB1" w:rsidRDefault="00B70236" w:rsidP="005225F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46EB1">
              <w:rPr>
                <w:rFonts w:cstheme="minorHAnsi"/>
                <w:b/>
                <w:bCs/>
                <w:lang w:val="en-US"/>
              </w:rPr>
              <w:t>Qualification</w:t>
            </w:r>
          </w:p>
          <w:p w14:paraId="2113814F" w14:textId="77777777" w:rsidR="00721982" w:rsidRDefault="00B70236" w:rsidP="005225F6">
            <w:pPr>
              <w:jc w:val="center"/>
              <w:rPr>
                <w:rFonts w:cstheme="minorHAnsi"/>
                <w:bCs/>
                <w:i/>
                <w:lang w:val="en-US"/>
              </w:rPr>
            </w:pPr>
            <w:r w:rsidRPr="00146EB1">
              <w:rPr>
                <w:rFonts w:cstheme="minorHAnsi"/>
                <w:bCs/>
                <w:i/>
                <w:lang w:val="en-US"/>
              </w:rPr>
              <w:t>(DESJEPS / BEES2 / Licence-Master STAPS DEJEPS/BPJEPS/BE/</w:t>
            </w:r>
          </w:p>
          <w:p w14:paraId="04548274" w14:textId="77777777" w:rsidR="00B70236" w:rsidRPr="00146EB1" w:rsidRDefault="00B70236" w:rsidP="005225F6">
            <w:pPr>
              <w:jc w:val="center"/>
              <w:rPr>
                <w:rFonts w:cstheme="minorHAnsi"/>
                <w:bCs/>
                <w:i/>
                <w:lang w:val="en-US"/>
              </w:rPr>
            </w:pPr>
            <w:r w:rsidRPr="00721982">
              <w:rPr>
                <w:rFonts w:cstheme="minorHAnsi"/>
                <w:bCs/>
                <w:i/>
                <w:lang w:val="en-US"/>
              </w:rPr>
              <w:t>BAPAAT</w:t>
            </w:r>
            <w:r w:rsidRPr="00146EB1">
              <w:rPr>
                <w:rFonts w:cstheme="minorHAnsi"/>
                <w:bCs/>
                <w:i/>
                <w:lang w:val="en-US"/>
              </w:rPr>
              <w:t>/CQP/</w:t>
            </w:r>
          </w:p>
          <w:p w14:paraId="391D4BF2" w14:textId="77777777"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CE020F">
              <w:rPr>
                <w:rFonts w:cstheme="minorHAnsi"/>
                <w:bCs/>
                <w:i/>
              </w:rPr>
              <w:t>Diplôme fédéral)</w:t>
            </w:r>
          </w:p>
        </w:tc>
        <w:tc>
          <w:tcPr>
            <w:tcW w:w="1843" w:type="dxa"/>
            <w:vAlign w:val="center"/>
            <w:hideMark/>
          </w:tcPr>
          <w:p w14:paraId="33F75869" w14:textId="77777777" w:rsidR="00743E71" w:rsidRDefault="00B70236" w:rsidP="009235CD">
            <w:pPr>
              <w:jc w:val="center"/>
              <w:rPr>
                <w:rFonts w:cstheme="minorHAnsi"/>
                <w:bCs/>
                <w:i/>
              </w:rPr>
            </w:pPr>
            <w:r w:rsidRPr="00D23BA6">
              <w:rPr>
                <w:rFonts w:cstheme="minorHAnsi"/>
                <w:b/>
                <w:bCs/>
              </w:rPr>
              <w:t>Type de contrat</w:t>
            </w:r>
            <w:r w:rsidR="00D23BA6" w:rsidRPr="00D23BA6">
              <w:rPr>
                <w:rFonts w:cstheme="minorHAnsi"/>
                <w:b/>
                <w:bCs/>
              </w:rPr>
              <w:t xml:space="preserve"> </w:t>
            </w:r>
          </w:p>
          <w:p w14:paraId="3307714A" w14:textId="77777777" w:rsidR="00743E71" w:rsidRDefault="00743E71" w:rsidP="009235CD">
            <w:pPr>
              <w:jc w:val="center"/>
              <w:rPr>
                <w:rFonts w:cstheme="minorHAnsi"/>
                <w:bCs/>
                <w:i/>
              </w:rPr>
            </w:pPr>
          </w:p>
          <w:p w14:paraId="3F91DFC0" w14:textId="77777777" w:rsidR="00743E71" w:rsidRDefault="00B70236" w:rsidP="009235CD">
            <w:pPr>
              <w:jc w:val="center"/>
              <w:rPr>
                <w:rFonts w:cstheme="minorHAnsi"/>
                <w:bCs/>
                <w:i/>
              </w:rPr>
            </w:pPr>
            <w:r w:rsidRPr="009235CD">
              <w:rPr>
                <w:rFonts w:cstheme="minorHAnsi"/>
                <w:bCs/>
                <w:i/>
              </w:rPr>
              <w:t>CDI</w:t>
            </w:r>
          </w:p>
          <w:p w14:paraId="5A41A79C" w14:textId="77777777" w:rsidR="00743E71" w:rsidRDefault="00B70236" w:rsidP="00743E71">
            <w:pPr>
              <w:jc w:val="center"/>
              <w:rPr>
                <w:rFonts w:cstheme="minorHAnsi"/>
                <w:bCs/>
                <w:i/>
              </w:rPr>
            </w:pPr>
            <w:r w:rsidRPr="009235CD">
              <w:rPr>
                <w:rFonts w:cstheme="minorHAnsi"/>
                <w:bCs/>
                <w:i/>
              </w:rPr>
              <w:t>CDD</w:t>
            </w:r>
          </w:p>
          <w:p w14:paraId="23C7E3DD" w14:textId="77777777" w:rsidR="00B70236" w:rsidRPr="00D23BA6" w:rsidRDefault="00B70236" w:rsidP="00743E7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14:paraId="467D671B" w14:textId="77777777" w:rsidR="00B70236" w:rsidRPr="00D23BA6" w:rsidRDefault="00B70236" w:rsidP="00A50339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Autre Contrat Aidé</w:t>
            </w:r>
          </w:p>
        </w:tc>
        <w:tc>
          <w:tcPr>
            <w:tcW w:w="1701" w:type="dxa"/>
            <w:vAlign w:val="center"/>
            <w:hideMark/>
          </w:tcPr>
          <w:p w14:paraId="53E95E22" w14:textId="77777777" w:rsidR="00B70236" w:rsidRPr="00D23BA6" w:rsidRDefault="00A50339" w:rsidP="00A50339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 xml:space="preserve">Défraiement </w:t>
            </w:r>
            <w:r w:rsidRPr="00D23BA6">
              <w:rPr>
                <w:rFonts w:cstheme="minorHAnsi"/>
                <w:bCs/>
              </w:rPr>
              <w:t>(</w:t>
            </w:r>
            <w:r w:rsidRPr="00D23BA6">
              <w:rPr>
                <w:rFonts w:cstheme="minorHAnsi"/>
                <w:i/>
                <w:iCs/>
              </w:rPr>
              <w:t>remplir si défraiement)</w:t>
            </w:r>
          </w:p>
        </w:tc>
        <w:tc>
          <w:tcPr>
            <w:tcW w:w="2339" w:type="dxa"/>
            <w:vAlign w:val="center"/>
            <w:hideMark/>
          </w:tcPr>
          <w:p w14:paraId="3ACD2AB3" w14:textId="77777777" w:rsidR="00A50339" w:rsidRPr="00D23BA6" w:rsidRDefault="00A50339" w:rsidP="00A50339">
            <w:pPr>
              <w:jc w:val="center"/>
              <w:rPr>
                <w:rFonts w:cstheme="minorHAnsi"/>
                <w:b/>
                <w:bCs/>
                <w:color w:val="FF0000"/>
                <w:u w:val="single"/>
              </w:rPr>
            </w:pPr>
            <w:r w:rsidRPr="00D23BA6">
              <w:rPr>
                <w:rFonts w:cstheme="minorHAnsi"/>
                <w:b/>
                <w:bCs/>
                <w:color w:val="FF0000"/>
                <w:u w:val="single"/>
              </w:rPr>
              <w:t xml:space="preserve">Volume horaire global </w:t>
            </w:r>
          </w:p>
          <w:p w14:paraId="6BEBE187" w14:textId="77777777" w:rsidR="00B70236" w:rsidRPr="00A65977" w:rsidRDefault="00A50339" w:rsidP="00A50339">
            <w:pPr>
              <w:jc w:val="center"/>
              <w:rPr>
                <w:rFonts w:cstheme="minorHAnsi"/>
                <w:b/>
                <w:bCs/>
                <w:i/>
              </w:rPr>
            </w:pPr>
            <w:r w:rsidRPr="00A65977">
              <w:rPr>
                <w:rFonts w:cstheme="minorHAnsi"/>
                <w:bCs/>
                <w:i/>
                <w:color w:val="FF0000"/>
              </w:rPr>
              <w:t>(</w:t>
            </w:r>
            <w:proofErr w:type="gramStart"/>
            <w:r w:rsidRPr="00A65977">
              <w:rPr>
                <w:rFonts w:cstheme="minorHAnsi"/>
                <w:bCs/>
                <w:i/>
                <w:color w:val="FF0000"/>
              </w:rPr>
              <w:t>par</w:t>
            </w:r>
            <w:proofErr w:type="gramEnd"/>
            <w:r w:rsidRPr="00A65977">
              <w:rPr>
                <w:rFonts w:cstheme="minorHAnsi"/>
                <w:bCs/>
                <w:i/>
                <w:color w:val="FF0000"/>
              </w:rPr>
              <w:t xml:space="preserve"> semaine)</w:t>
            </w:r>
          </w:p>
        </w:tc>
        <w:tc>
          <w:tcPr>
            <w:tcW w:w="2197" w:type="dxa"/>
            <w:vAlign w:val="center"/>
            <w:hideMark/>
          </w:tcPr>
          <w:p w14:paraId="5337E357" w14:textId="77777777" w:rsidR="00CE020F" w:rsidRDefault="00A50339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 xml:space="preserve">Prestations </w:t>
            </w:r>
          </w:p>
          <w:p w14:paraId="22195EA5" w14:textId="77777777" w:rsidR="00B70236" w:rsidRPr="00D23BA6" w:rsidRDefault="00A50339" w:rsidP="005225F6">
            <w:pPr>
              <w:jc w:val="center"/>
              <w:rPr>
                <w:rFonts w:cstheme="minorHAnsi"/>
                <w:b/>
                <w:bCs/>
              </w:rPr>
            </w:pPr>
            <w:r w:rsidRPr="00CE020F">
              <w:rPr>
                <w:rFonts w:cstheme="minorHAnsi"/>
                <w:bCs/>
                <w:i/>
              </w:rPr>
              <w:t>(Auto Entrepreneur ou travailleur indépendant)</w:t>
            </w:r>
          </w:p>
        </w:tc>
      </w:tr>
      <w:tr w:rsidR="00B70236" w:rsidRPr="00005EBD" w14:paraId="773554D7" w14:textId="77777777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14:paraId="27F7E443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BFC9B2E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54DA206E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4F1B0B61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5B9065E6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DA20457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5B8D6B00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14:paraId="5B4EC055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14:paraId="036E0B74" w14:textId="77777777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14:paraId="5404C5BF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6232426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1D2EB7FF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24558496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7FCC24E3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5B013B9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5EF17267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14:paraId="6FBEBD38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14:paraId="493C9A85" w14:textId="77777777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14:paraId="2FBA093B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F00D6BB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2E3A838D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15D573DE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38CAD59A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71597F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0F835433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14:paraId="3C41F40E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14:paraId="04BC7F1D" w14:textId="77777777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14:paraId="3500CD90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ADAE0B4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39EB5FF6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15CD42E7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7E8C45EC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6635CCD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0CEC1E3C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14:paraId="59509DA4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14:paraId="5DE55611" w14:textId="77777777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14:paraId="4E65298A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9F78135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47247B36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5D979FDB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1CDC7B36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16F9A9C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418B4443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14:paraId="16C6A645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14:paraId="05F6FFC5" w14:textId="77777777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14:paraId="4223C270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0E70A9E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6A8F379F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1355C214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5C0341A5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3FA429E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32DA5B8D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14:paraId="7DF6F3E1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14:paraId="4287FD7C" w14:textId="77777777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14:paraId="6FBED3F3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6D5F1A4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58A3C478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1DB509A9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4540589C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09425B3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5E771360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14:paraId="192F316E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14:paraId="7651062C" w14:textId="77777777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14:paraId="7614648C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7623B49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5E890CB3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4AB91D2C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3AA0FB46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CD4818C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0F7ABEE4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14:paraId="72F9DAEF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14:paraId="488215C8" w14:textId="77777777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14:paraId="1D66AFDC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77557BA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3BB33504" w14:textId="77777777" w:rsidR="00B70236" w:rsidRPr="00D23BA6" w:rsidRDefault="00B70236" w:rsidP="005225F6">
            <w:pPr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6505A801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250B0821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343A4B1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4511F7D0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14:paraId="5D5CB469" w14:textId="77777777"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</w:tbl>
    <w:p w14:paraId="418A7A3D" w14:textId="77777777" w:rsidR="00B70236" w:rsidRDefault="00B70236" w:rsidP="00B70236">
      <w:pPr>
        <w:rPr>
          <w:sz w:val="16"/>
          <w:szCs w:val="16"/>
        </w:rPr>
      </w:pPr>
    </w:p>
    <w:p w14:paraId="7880552B" w14:textId="77777777" w:rsidR="00B70236" w:rsidRDefault="00B70236" w:rsidP="00B70236">
      <w:pPr>
        <w:rPr>
          <w:sz w:val="24"/>
        </w:rPr>
        <w:sectPr w:rsidR="00B70236" w:rsidSect="00A50339">
          <w:pgSz w:w="16838" w:h="11906" w:orient="landscape"/>
          <w:pgMar w:top="720" w:right="720" w:bottom="720" w:left="720" w:header="284" w:footer="170" w:gutter="0"/>
          <w:cols w:space="708"/>
          <w:docGrid w:linePitch="360"/>
        </w:sectPr>
      </w:pPr>
    </w:p>
    <w:p w14:paraId="6E5038BF" w14:textId="77777777" w:rsidR="00B70236" w:rsidRPr="0044250C" w:rsidRDefault="00B70236" w:rsidP="00B70236">
      <w:pPr>
        <w:rPr>
          <w:sz w:val="24"/>
        </w:rPr>
      </w:pPr>
    </w:p>
    <w:p w14:paraId="169DE768" w14:textId="77777777" w:rsidR="0044250C" w:rsidRPr="0044250C" w:rsidRDefault="0044250C" w:rsidP="0044250C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44250C">
        <w:rPr>
          <w:b/>
          <w:sz w:val="24"/>
        </w:rPr>
        <w:t>LIEU(X) DE PRATIQUE</w:t>
      </w:r>
    </w:p>
    <w:p w14:paraId="42C34989" w14:textId="77777777" w:rsidR="0044250C" w:rsidRDefault="0044250C"/>
    <w:p w14:paraId="58E8F4EB" w14:textId="45812819" w:rsidR="0044250C" w:rsidRPr="009919F9" w:rsidRDefault="0044250C">
      <w:pPr>
        <w:rPr>
          <w:b/>
        </w:rPr>
      </w:pPr>
      <w:r w:rsidRPr="0089154E">
        <w:rPr>
          <w:b/>
        </w:rPr>
        <w:t>Indiq</w:t>
      </w:r>
      <w:r w:rsidR="0089154E">
        <w:rPr>
          <w:b/>
        </w:rPr>
        <w:t xml:space="preserve">uez où </w:t>
      </w:r>
      <w:r w:rsidR="00A50339">
        <w:rPr>
          <w:b/>
        </w:rPr>
        <w:t>ont eu lieu les cours</w:t>
      </w:r>
      <w:r w:rsidR="0089154E">
        <w:rPr>
          <w:b/>
        </w:rPr>
        <w:t xml:space="preserve"> et/</w:t>
      </w:r>
      <w:r w:rsidRPr="0089154E">
        <w:rPr>
          <w:b/>
        </w:rPr>
        <w:t>ou entra</w:t>
      </w:r>
      <w:r w:rsidR="00A50339">
        <w:rPr>
          <w:b/>
        </w:rPr>
        <w:t>î</w:t>
      </w:r>
      <w:r w:rsidRPr="0089154E">
        <w:rPr>
          <w:b/>
        </w:rPr>
        <w:t>nements </w:t>
      </w:r>
      <w:r w:rsidR="008E77EC">
        <w:rPr>
          <w:b/>
        </w:rPr>
        <w:t xml:space="preserve">pour la saison </w:t>
      </w:r>
      <w:r w:rsidR="008E77EC" w:rsidRPr="009919F9">
        <w:rPr>
          <w:b/>
        </w:rPr>
        <w:t xml:space="preserve">sportive </w:t>
      </w:r>
      <w:r w:rsidR="00FC1758">
        <w:rPr>
          <w:b/>
        </w:rPr>
        <w:t>202</w:t>
      </w:r>
      <w:r w:rsidR="00126A18">
        <w:rPr>
          <w:b/>
        </w:rPr>
        <w:t>4</w:t>
      </w:r>
      <w:r w:rsidR="00FC1758">
        <w:rPr>
          <w:b/>
        </w:rPr>
        <w:t xml:space="preserve"> / 202</w:t>
      </w:r>
      <w:r w:rsidR="00126A18">
        <w:rPr>
          <w:b/>
        </w:rPr>
        <w:t>5</w:t>
      </w:r>
      <w:r w:rsidR="00FC1758">
        <w:rPr>
          <w:b/>
        </w:rPr>
        <w:t xml:space="preserve"> </w:t>
      </w:r>
      <w:r w:rsidRPr="009919F9">
        <w:rPr>
          <w:b/>
        </w:rPr>
        <w:t>?</w:t>
      </w:r>
    </w:p>
    <w:p w14:paraId="7C08C7A4" w14:textId="77777777" w:rsidR="0089154E" w:rsidRDefault="0089154E"/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8188"/>
        <w:gridCol w:w="2552"/>
      </w:tblGrid>
      <w:tr w:rsidR="0044250C" w14:paraId="77BE14DE" w14:textId="77777777" w:rsidTr="0089154E">
        <w:trPr>
          <w:trHeight w:val="709"/>
        </w:trPr>
        <w:tc>
          <w:tcPr>
            <w:tcW w:w="8188" w:type="dxa"/>
            <w:shd w:val="clear" w:color="auto" w:fill="D9D9D9" w:themeFill="background1" w:themeFillShade="D9"/>
            <w:vAlign w:val="center"/>
          </w:tcPr>
          <w:p w14:paraId="77DFCA79" w14:textId="77777777" w:rsidR="00587D24" w:rsidRDefault="0044250C" w:rsidP="00587D24">
            <w:pPr>
              <w:jc w:val="center"/>
            </w:pPr>
            <w:r w:rsidRPr="0044250C">
              <w:rPr>
                <w:b/>
              </w:rPr>
              <w:t xml:space="preserve">Nom </w:t>
            </w:r>
            <w:r w:rsidR="00587D24" w:rsidRPr="0044250C">
              <w:rPr>
                <w:b/>
              </w:rPr>
              <w:t>et Adresse</w:t>
            </w:r>
            <w:r w:rsidR="00587D24">
              <w:t xml:space="preserve"> de l’équipement utilisé</w:t>
            </w:r>
          </w:p>
          <w:p w14:paraId="5F677360" w14:textId="77777777" w:rsidR="0044250C" w:rsidRDefault="00587D24" w:rsidP="00587D24">
            <w:pPr>
              <w:jc w:val="center"/>
            </w:pPr>
            <w:r>
              <w:t>(</w:t>
            </w:r>
            <w:proofErr w:type="gramStart"/>
            <w:r>
              <w:t>salle</w:t>
            </w:r>
            <w:proofErr w:type="gramEnd"/>
            <w:r>
              <w:t>,</w:t>
            </w:r>
            <w:r w:rsidR="00D23BA6">
              <w:t xml:space="preserve"> </w:t>
            </w:r>
            <w:r>
              <w:t>stade, terrain, dojo…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C2079D" w14:textId="77777777" w:rsidR="0089154E" w:rsidRDefault="0044250C" w:rsidP="0044250C">
            <w:pPr>
              <w:jc w:val="center"/>
              <w:rPr>
                <w:b/>
              </w:rPr>
            </w:pPr>
            <w:r>
              <w:rPr>
                <w:b/>
              </w:rPr>
              <w:t>Jour(s) et horaires</w:t>
            </w:r>
          </w:p>
          <w:p w14:paraId="14AACE6E" w14:textId="77777777" w:rsidR="0044250C" w:rsidRPr="00E35E33" w:rsidRDefault="0044250C" w:rsidP="0044250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de</w:t>
            </w:r>
            <w:proofErr w:type="gramEnd"/>
            <w:r>
              <w:rPr>
                <w:b/>
              </w:rPr>
              <w:t xml:space="preserve"> pratique</w:t>
            </w:r>
          </w:p>
        </w:tc>
      </w:tr>
      <w:tr w:rsidR="0044250C" w14:paraId="03DB6090" w14:textId="77777777" w:rsidTr="0089154E">
        <w:trPr>
          <w:trHeight w:val="1134"/>
        </w:trPr>
        <w:tc>
          <w:tcPr>
            <w:tcW w:w="8188" w:type="dxa"/>
            <w:vAlign w:val="center"/>
          </w:tcPr>
          <w:p w14:paraId="523390B8" w14:textId="77777777"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43B74A" w14:textId="77777777" w:rsidR="0044250C" w:rsidRDefault="0044250C" w:rsidP="005225F6">
            <w:pPr>
              <w:jc w:val="center"/>
            </w:pPr>
          </w:p>
        </w:tc>
      </w:tr>
      <w:tr w:rsidR="0044250C" w14:paraId="5FAF3000" w14:textId="77777777" w:rsidTr="0089154E">
        <w:trPr>
          <w:trHeight w:val="1134"/>
        </w:trPr>
        <w:tc>
          <w:tcPr>
            <w:tcW w:w="8188" w:type="dxa"/>
          </w:tcPr>
          <w:p w14:paraId="12141D27" w14:textId="77777777"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AF146C" w14:textId="77777777" w:rsidR="0044250C" w:rsidRDefault="0044250C" w:rsidP="005225F6">
            <w:pPr>
              <w:jc w:val="center"/>
            </w:pPr>
          </w:p>
        </w:tc>
      </w:tr>
      <w:tr w:rsidR="0044250C" w14:paraId="13D0064D" w14:textId="77777777" w:rsidTr="0089154E">
        <w:trPr>
          <w:trHeight w:val="1134"/>
        </w:trPr>
        <w:tc>
          <w:tcPr>
            <w:tcW w:w="8188" w:type="dxa"/>
          </w:tcPr>
          <w:p w14:paraId="5ED155C0" w14:textId="77777777"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D39A37" w14:textId="77777777" w:rsidR="0044250C" w:rsidRDefault="0044250C" w:rsidP="005225F6">
            <w:pPr>
              <w:jc w:val="center"/>
            </w:pPr>
          </w:p>
        </w:tc>
      </w:tr>
      <w:tr w:rsidR="0044250C" w14:paraId="15FCC32D" w14:textId="77777777" w:rsidTr="0089154E">
        <w:trPr>
          <w:trHeight w:val="1134"/>
        </w:trPr>
        <w:tc>
          <w:tcPr>
            <w:tcW w:w="8188" w:type="dxa"/>
          </w:tcPr>
          <w:p w14:paraId="2E8E750A" w14:textId="77777777"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2CDBE6" w14:textId="77777777" w:rsidR="0044250C" w:rsidRDefault="0044250C" w:rsidP="005225F6">
            <w:pPr>
              <w:jc w:val="center"/>
            </w:pPr>
          </w:p>
        </w:tc>
      </w:tr>
    </w:tbl>
    <w:p w14:paraId="1CD846CE" w14:textId="77777777" w:rsidR="0044250C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</w:p>
    <w:p w14:paraId="3020FBD1" w14:textId="77777777" w:rsidR="00B70236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44250C">
        <w:rPr>
          <w:rFonts w:eastAsia="Times New Roman" w:cs="Arial"/>
          <w:b/>
          <w:kern w:val="3"/>
          <w:szCs w:val="24"/>
          <w:u w:val="single"/>
          <w:lang w:eastAsia="zh-CN"/>
        </w:rPr>
        <w:t>Frais liés à l’utilisation des infrastructures sportives</w:t>
      </w:r>
      <w:r>
        <w:rPr>
          <w:rFonts w:eastAsia="Times New Roman" w:cs="Arial"/>
          <w:b/>
          <w:kern w:val="3"/>
          <w:szCs w:val="24"/>
          <w:u w:val="single"/>
          <w:lang w:eastAsia="zh-CN"/>
        </w:rPr>
        <w:t> :</w:t>
      </w:r>
    </w:p>
    <w:p w14:paraId="7C69567E" w14:textId="77777777" w:rsidR="0044250C" w:rsidRPr="0044250C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8BFF9" wp14:editId="620979AA">
                <wp:simplePos x="0" y="0"/>
                <wp:positionH relativeFrom="column">
                  <wp:posOffset>1322070</wp:posOffset>
                </wp:positionH>
                <wp:positionV relativeFrom="paragraph">
                  <wp:posOffset>173990</wp:posOffset>
                </wp:positionV>
                <wp:extent cx="144780" cy="135255"/>
                <wp:effectExtent l="0" t="0" r="26670" b="17145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47AF54B" w14:textId="77777777" w:rsidR="00FC1758" w:rsidRDefault="00FC1758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3F98BFF9" id="Forme libre 2" o:spid="_x0000_s1027" style="position:absolute;margin-left:104.1pt;margin-top:13.7pt;width:11.4pt;height:1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14:paraId="647AF54B" w14:textId="77777777" w:rsidR="00FC1758" w:rsidRDefault="00FC1758" w:rsidP="0044250C"/>
                  </w:txbxContent>
                </v:textbox>
              </v:shape>
            </w:pict>
          </mc:Fallback>
        </mc:AlternateContent>
      </w:r>
    </w:p>
    <w:p w14:paraId="70280A3E" w14:textId="77777777" w:rsidR="0044250C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8D502B" wp14:editId="68493A31">
                <wp:simplePos x="0" y="0"/>
                <wp:positionH relativeFrom="column">
                  <wp:posOffset>519874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CC8541C" w14:textId="77777777" w:rsidR="00FC1758" w:rsidRDefault="00FC1758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208D502B" id="Forme libre 17" o:spid="_x0000_s1028" style="position:absolute;left:0;text-align:left;margin-left:409.35pt;margin-top:.55pt;width:11.4pt;height:10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14:paraId="7CC8541C" w14:textId="77777777" w:rsidR="00FC1758" w:rsidRDefault="00FC1758" w:rsidP="0044250C"/>
                  </w:txbxContent>
                </v:textbox>
              </v:shape>
            </w:pict>
          </mc:Fallback>
        </mc:AlternateContent>
      </w: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A48F5" wp14:editId="28DDD312">
                <wp:simplePos x="0" y="0"/>
                <wp:positionH relativeFrom="column">
                  <wp:posOffset>274129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759A68B" w14:textId="77777777" w:rsidR="00FC1758" w:rsidRDefault="00FC1758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5C4A48F5" id="Forme libre 1" o:spid="_x0000_s1029" style="position:absolute;left:0;text-align:left;margin-left:215.85pt;margin-top:.55pt;width:11.4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14:paraId="0759A68B" w14:textId="77777777" w:rsidR="00FC1758" w:rsidRDefault="00FC1758" w:rsidP="0044250C"/>
                  </w:txbxContent>
                </v:textbox>
              </v:shape>
            </w:pict>
          </mc:Fallback>
        </mc:AlternateContent>
      </w:r>
      <w:r w:rsidRPr="0044250C">
        <w:t>Propriétaire</w:t>
      </w:r>
      <w:r w:rsidR="00D23BA6">
        <w:t xml:space="preserve"> </w:t>
      </w:r>
      <w:r w:rsidRPr="0044250C">
        <w:tab/>
      </w:r>
      <w:r>
        <w:tab/>
      </w:r>
      <w:r w:rsidR="00D23BA6">
        <w:t xml:space="preserve"> </w:t>
      </w:r>
      <w:r w:rsidRPr="0044250C">
        <w:t>Locataire</w:t>
      </w:r>
      <w:r w:rsidR="00D23BA6">
        <w:t xml:space="preserve"> </w:t>
      </w:r>
      <w:r>
        <w:tab/>
      </w:r>
      <w:r>
        <w:tab/>
      </w:r>
      <w:r>
        <w:rPr>
          <w:rFonts w:eastAsia="Times New Roman" w:cs="Arial"/>
          <w:kern w:val="3"/>
          <w:lang w:eastAsia="zh-CN"/>
        </w:rPr>
        <w:t>Mise à disposition gratuit</w:t>
      </w:r>
      <w:r w:rsidR="00902B41">
        <w:rPr>
          <w:rFonts w:eastAsia="Times New Roman" w:cs="Arial"/>
          <w:kern w:val="3"/>
          <w:lang w:eastAsia="zh-CN"/>
        </w:rPr>
        <w:t>e</w:t>
      </w:r>
    </w:p>
    <w:p w14:paraId="4B1DF112" w14:textId="77777777" w:rsidR="00B70236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</w:p>
    <w:p w14:paraId="56B625D1" w14:textId="77777777" w:rsidR="00677140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sz w:val="20"/>
        </w:rPr>
      </w:pPr>
      <w:r w:rsidRPr="0044250C">
        <w:rPr>
          <w:rFonts w:eastAsia="Times New Roman" w:cs="Arial"/>
          <w:kern w:val="3"/>
          <w:lang w:eastAsia="zh-CN"/>
        </w:rPr>
        <w:t>Montant annuel</w:t>
      </w:r>
      <w:r>
        <w:rPr>
          <w:rFonts w:eastAsia="Times New Roman" w:cs="Arial"/>
          <w:kern w:val="3"/>
          <w:lang w:eastAsia="zh-CN"/>
        </w:rPr>
        <w:t xml:space="preserve"> du</w:t>
      </w:r>
      <w:r w:rsidR="00D23BA6">
        <w:rPr>
          <w:rFonts w:eastAsia="Times New Roman" w:cs="Arial"/>
          <w:kern w:val="3"/>
          <w:lang w:eastAsia="zh-CN"/>
        </w:rPr>
        <w:t xml:space="preserve"> </w:t>
      </w:r>
      <w:r>
        <w:rPr>
          <w:rFonts w:eastAsia="Times New Roman" w:cs="Arial"/>
          <w:kern w:val="3"/>
          <w:lang w:eastAsia="zh-CN"/>
        </w:rPr>
        <w:t>loyer</w:t>
      </w:r>
      <w:r w:rsidR="00D23BA6">
        <w:rPr>
          <w:rFonts w:eastAsia="Times New Roman" w:cs="Arial"/>
          <w:kern w:val="3"/>
          <w:lang w:eastAsia="zh-CN"/>
        </w:rPr>
        <w:t xml:space="preserve"> </w:t>
      </w:r>
      <w:r w:rsidR="00587D24" w:rsidRPr="00B20C8C">
        <w:rPr>
          <w:sz w:val="20"/>
        </w:rPr>
        <w:t>…………………</w:t>
      </w:r>
      <w:r w:rsidR="00D23BA6">
        <w:rPr>
          <w:rFonts w:eastAsia="Times New Roman" w:cs="Arial"/>
          <w:kern w:val="3"/>
          <w:lang w:eastAsia="zh-CN"/>
        </w:rPr>
        <w:t xml:space="preserve"> </w:t>
      </w:r>
      <w:r w:rsidRPr="0044250C">
        <w:rPr>
          <w:rFonts w:eastAsia="Times New Roman" w:cs="Arial"/>
          <w:kern w:val="3"/>
          <w:lang w:eastAsia="zh-CN"/>
        </w:rPr>
        <w:t>€</w:t>
      </w:r>
      <w:r w:rsidR="00D23BA6">
        <w:rPr>
          <w:rFonts w:eastAsia="Times New Roman" w:cs="Arial"/>
          <w:kern w:val="3"/>
          <w:lang w:eastAsia="zh-CN"/>
        </w:rPr>
        <w:t xml:space="preserve"> </w:t>
      </w:r>
      <w:r w:rsidR="00D23BA6">
        <w:rPr>
          <w:rFonts w:eastAsia="Times New Roman" w:cs="Arial"/>
          <w:kern w:val="3"/>
          <w:lang w:eastAsia="zh-CN"/>
        </w:rPr>
        <w:tab/>
      </w:r>
      <w:r w:rsidR="00D23BA6">
        <w:rPr>
          <w:rFonts w:eastAsia="Times New Roman" w:cs="Arial"/>
          <w:kern w:val="3"/>
          <w:lang w:eastAsia="zh-CN"/>
        </w:rPr>
        <w:tab/>
      </w:r>
      <w:r w:rsidRPr="0044250C">
        <w:rPr>
          <w:rFonts w:eastAsia="Times New Roman" w:cs="Arial"/>
          <w:kern w:val="3"/>
          <w:lang w:eastAsia="zh-CN"/>
        </w:rPr>
        <w:t>Nom du bailleur :</w:t>
      </w:r>
      <w:r w:rsidR="00B70236">
        <w:rPr>
          <w:rFonts w:eastAsia="Times New Roman" w:cs="Arial"/>
          <w:kern w:val="3"/>
          <w:lang w:eastAsia="zh-CN"/>
        </w:rPr>
        <w:t xml:space="preserve"> </w:t>
      </w:r>
      <w:r w:rsidR="00587D24" w:rsidRPr="00B20C8C">
        <w:rPr>
          <w:sz w:val="20"/>
        </w:rPr>
        <w:t>……………………………………</w:t>
      </w:r>
    </w:p>
    <w:p w14:paraId="24D59A72" w14:textId="77777777" w:rsidR="00B70236" w:rsidRPr="00B70236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</w:p>
    <w:p w14:paraId="3192C0E3" w14:textId="77777777" w:rsidR="00B70236" w:rsidRDefault="00B70236" w:rsidP="00B70236">
      <w:pPr>
        <w:rPr>
          <w:sz w:val="16"/>
          <w:szCs w:val="16"/>
        </w:rPr>
      </w:pPr>
    </w:p>
    <w:p w14:paraId="65FE8427" w14:textId="77777777" w:rsidR="00B70236" w:rsidRDefault="00B70236">
      <w:pPr>
        <w:sectPr w:rsidR="00B70236" w:rsidSect="000E396D">
          <w:pgSz w:w="11906" w:h="16838"/>
          <w:pgMar w:top="720" w:right="720" w:bottom="720" w:left="720" w:header="426" w:footer="170" w:gutter="0"/>
          <w:cols w:space="708"/>
          <w:docGrid w:linePitch="360"/>
        </w:sectPr>
      </w:pPr>
    </w:p>
    <w:p w14:paraId="7020B524" w14:textId="77777777" w:rsidR="00677140" w:rsidRPr="00C87A84" w:rsidRDefault="00677140">
      <w:pPr>
        <w:rPr>
          <w:sz w:val="16"/>
          <w:szCs w:val="16"/>
        </w:rPr>
      </w:pPr>
    </w:p>
    <w:p w14:paraId="31D21247" w14:textId="77777777" w:rsidR="00F22CF3" w:rsidRDefault="00F22CF3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LA FORMATION</w:t>
      </w:r>
    </w:p>
    <w:p w14:paraId="6313EC5B" w14:textId="77051608" w:rsidR="00FA343E" w:rsidRPr="00762D29" w:rsidRDefault="00FA343E" w:rsidP="00FA343E">
      <w:pPr>
        <w:ind w:left="360"/>
        <w:jc w:val="center"/>
        <w:rPr>
          <w:b/>
          <w:sz w:val="24"/>
        </w:rPr>
      </w:pPr>
      <w:r>
        <w:rPr>
          <w:sz w:val="24"/>
        </w:rPr>
        <w:t>I</w:t>
      </w:r>
      <w:r w:rsidRPr="009A6490">
        <w:rPr>
          <w:sz w:val="24"/>
        </w:rPr>
        <w:t>ndiquez tout</w:t>
      </w:r>
      <w:r>
        <w:rPr>
          <w:sz w:val="24"/>
        </w:rPr>
        <w:t>es les formations réalisées au cours de la saison sportive</w:t>
      </w:r>
      <w:r w:rsidR="00032013">
        <w:rPr>
          <w:sz w:val="24"/>
        </w:rPr>
        <w:t xml:space="preserve"> précédente (</w:t>
      </w:r>
      <w:r w:rsidR="00FC1758">
        <w:rPr>
          <w:sz w:val="24"/>
          <w:u w:val="single"/>
        </w:rPr>
        <w:t>202</w:t>
      </w:r>
      <w:r w:rsidR="00126A18">
        <w:rPr>
          <w:sz w:val="24"/>
          <w:u w:val="single"/>
        </w:rPr>
        <w:t>4</w:t>
      </w:r>
      <w:r w:rsidR="00FC1758">
        <w:rPr>
          <w:sz w:val="24"/>
          <w:u w:val="single"/>
        </w:rPr>
        <w:t>/202</w:t>
      </w:r>
      <w:r w:rsidR="00126A18">
        <w:rPr>
          <w:sz w:val="24"/>
          <w:u w:val="single"/>
        </w:rPr>
        <w:t>5</w:t>
      </w:r>
      <w:r w:rsidR="00032013">
        <w:rPr>
          <w:sz w:val="24"/>
          <w:u w:val="single"/>
        </w:rPr>
        <w:t>)</w:t>
      </w:r>
      <w:r w:rsidR="00762D29">
        <w:rPr>
          <w:sz w:val="24"/>
          <w:u w:val="single"/>
        </w:rPr>
        <w:t xml:space="preserve"> </w:t>
      </w:r>
    </w:p>
    <w:tbl>
      <w:tblPr>
        <w:tblStyle w:val="Grilledutableau"/>
        <w:tblpPr w:leftFromText="141" w:rightFromText="141" w:vertAnchor="text" w:horzAnchor="margin" w:tblpY="182"/>
        <w:tblW w:w="15341" w:type="dxa"/>
        <w:tblLook w:val="04A0" w:firstRow="1" w:lastRow="0" w:firstColumn="1" w:lastColumn="0" w:noHBand="0" w:noVBand="1"/>
      </w:tblPr>
      <w:tblGrid>
        <w:gridCol w:w="1548"/>
        <w:gridCol w:w="2884"/>
        <w:gridCol w:w="2179"/>
        <w:gridCol w:w="2183"/>
        <w:gridCol w:w="2183"/>
        <w:gridCol w:w="2184"/>
        <w:gridCol w:w="2180"/>
      </w:tblGrid>
      <w:tr w:rsidR="009A6490" w14:paraId="31A5EBB0" w14:textId="77777777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14:paraId="0E5F529A" w14:textId="77777777"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 xml:space="preserve">Formation </w:t>
            </w:r>
          </w:p>
        </w:tc>
        <w:tc>
          <w:tcPr>
            <w:tcW w:w="2884" w:type="dxa"/>
            <w:vMerge w:val="restart"/>
            <w:shd w:val="clear" w:color="auto" w:fill="D9D9D9" w:themeFill="background1" w:themeFillShade="D9"/>
            <w:vAlign w:val="center"/>
          </w:tcPr>
          <w:p w14:paraId="79F094DD" w14:textId="77777777"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Nom/Prénom</w:t>
            </w:r>
          </w:p>
        </w:tc>
        <w:tc>
          <w:tcPr>
            <w:tcW w:w="2179" w:type="dxa"/>
            <w:vMerge w:val="restart"/>
            <w:shd w:val="clear" w:color="auto" w:fill="D9D9D9" w:themeFill="background1" w:themeFillShade="D9"/>
            <w:vAlign w:val="center"/>
          </w:tcPr>
          <w:p w14:paraId="1D8BE7F6" w14:textId="77777777"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Type de formation</w:t>
            </w:r>
          </w:p>
        </w:tc>
        <w:tc>
          <w:tcPr>
            <w:tcW w:w="6550" w:type="dxa"/>
            <w:gridSpan w:val="3"/>
            <w:shd w:val="clear" w:color="auto" w:fill="D9D9D9" w:themeFill="background1" w:themeFillShade="D9"/>
            <w:vAlign w:val="center"/>
          </w:tcPr>
          <w:p w14:paraId="1B4E7DA5" w14:textId="77777777"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 xml:space="preserve">Prise en charge financière </w:t>
            </w:r>
          </w:p>
          <w:p w14:paraId="2D36DC0A" w14:textId="77777777"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(</w:t>
            </w:r>
            <w:proofErr w:type="gramStart"/>
            <w:r w:rsidRPr="009A6490">
              <w:rPr>
                <w:b/>
              </w:rPr>
              <w:t>exclusivement</w:t>
            </w:r>
            <w:proofErr w:type="gramEnd"/>
            <w:r w:rsidRPr="009A6490">
              <w:rPr>
                <w:b/>
              </w:rPr>
              <w:t xml:space="preserve"> les frais pédagogiques)</w:t>
            </w:r>
          </w:p>
        </w:tc>
        <w:tc>
          <w:tcPr>
            <w:tcW w:w="2180" w:type="dxa"/>
            <w:vMerge w:val="restart"/>
            <w:shd w:val="clear" w:color="auto" w:fill="D9D9D9" w:themeFill="background1" w:themeFillShade="D9"/>
            <w:vAlign w:val="center"/>
          </w:tcPr>
          <w:p w14:paraId="2CA42ED8" w14:textId="77777777"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Organisme formateur</w:t>
            </w:r>
          </w:p>
        </w:tc>
      </w:tr>
      <w:tr w:rsidR="009A6490" w14:paraId="3E3BE12F" w14:textId="77777777" w:rsidTr="006C21FC">
        <w:trPr>
          <w:trHeight w:val="354"/>
        </w:trPr>
        <w:tc>
          <w:tcPr>
            <w:tcW w:w="1548" w:type="dxa"/>
            <w:vMerge/>
            <w:vAlign w:val="center"/>
          </w:tcPr>
          <w:p w14:paraId="454F82E6" w14:textId="77777777" w:rsidR="009A6490" w:rsidRDefault="009A6490" w:rsidP="006C21FC">
            <w:pPr>
              <w:jc w:val="center"/>
            </w:pPr>
          </w:p>
        </w:tc>
        <w:tc>
          <w:tcPr>
            <w:tcW w:w="2884" w:type="dxa"/>
            <w:vMerge/>
            <w:vAlign w:val="center"/>
          </w:tcPr>
          <w:p w14:paraId="165D81BB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Merge/>
            <w:vAlign w:val="center"/>
          </w:tcPr>
          <w:p w14:paraId="1C46A40C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5D103447" w14:textId="77777777"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Du club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51B2726A" w14:textId="77777777"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Individuelle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45DC388E" w14:textId="77777777"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D’un organisme ou autre</w:t>
            </w:r>
          </w:p>
        </w:tc>
        <w:tc>
          <w:tcPr>
            <w:tcW w:w="2180" w:type="dxa"/>
            <w:vMerge/>
            <w:vAlign w:val="center"/>
          </w:tcPr>
          <w:p w14:paraId="2C727694" w14:textId="77777777" w:rsidR="009A6490" w:rsidRDefault="009A6490" w:rsidP="006C21FC">
            <w:pPr>
              <w:jc w:val="center"/>
            </w:pPr>
          </w:p>
        </w:tc>
      </w:tr>
      <w:tr w:rsidR="009A6490" w14:paraId="15EAFCD6" w14:textId="77777777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14:paraId="1A3AA49D" w14:textId="77777777" w:rsidR="009A6490" w:rsidRPr="005F2AA4" w:rsidRDefault="009A6490" w:rsidP="006C21FC">
            <w:pPr>
              <w:jc w:val="center"/>
              <w:rPr>
                <w:b/>
              </w:rPr>
            </w:pPr>
            <w:proofErr w:type="gramStart"/>
            <w:r w:rsidRPr="005F2AA4">
              <w:rPr>
                <w:b/>
              </w:rPr>
              <w:t>de</w:t>
            </w:r>
            <w:proofErr w:type="gramEnd"/>
            <w:r w:rsidRPr="005F2AA4">
              <w:rPr>
                <w:b/>
              </w:rPr>
              <w:t xml:space="preserve"> l’encadrement sportif</w:t>
            </w:r>
          </w:p>
        </w:tc>
        <w:tc>
          <w:tcPr>
            <w:tcW w:w="2884" w:type="dxa"/>
            <w:vAlign w:val="center"/>
          </w:tcPr>
          <w:p w14:paraId="56C9DB06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18E453AB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0A6A7C79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3235EE06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59F91B45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4497FDA8" w14:textId="77777777" w:rsidR="009A6490" w:rsidRDefault="009A6490" w:rsidP="006C21FC">
            <w:pPr>
              <w:jc w:val="center"/>
            </w:pPr>
          </w:p>
        </w:tc>
      </w:tr>
      <w:tr w:rsidR="009A6490" w14:paraId="5E4A9882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72F2594F" w14:textId="77777777"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14:paraId="5659150C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3289562F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59BC2755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223DD50D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39232026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13953623" w14:textId="77777777" w:rsidR="009A6490" w:rsidRDefault="009A6490" w:rsidP="006C21FC">
            <w:pPr>
              <w:jc w:val="center"/>
            </w:pPr>
          </w:p>
        </w:tc>
      </w:tr>
      <w:tr w:rsidR="009A6490" w14:paraId="64207D14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6EC98B1D" w14:textId="77777777"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14:paraId="44EADA36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00C21B12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31951FA9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40EC70FC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49B749AD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17925701" w14:textId="77777777" w:rsidR="009A6490" w:rsidRDefault="009A6490" w:rsidP="006C21FC">
            <w:pPr>
              <w:jc w:val="center"/>
            </w:pPr>
          </w:p>
        </w:tc>
      </w:tr>
      <w:tr w:rsidR="009A6490" w14:paraId="5A46367F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4D6B5F8D" w14:textId="77777777"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14:paraId="2B3D84A8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7216F21A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7552BDD0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0248C3D6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3C8D922E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1E2DB35A" w14:textId="77777777" w:rsidR="009A6490" w:rsidRDefault="009A6490" w:rsidP="006C21FC">
            <w:pPr>
              <w:jc w:val="center"/>
            </w:pPr>
          </w:p>
        </w:tc>
      </w:tr>
      <w:tr w:rsidR="009A6490" w14:paraId="080EECCF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52A585D2" w14:textId="77777777"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14:paraId="330BA168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603BDDA2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73B27B4C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2130FE95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6FA36A3A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6B2F1393" w14:textId="77777777" w:rsidR="009A6490" w:rsidRDefault="009A6490" w:rsidP="006C21FC">
            <w:pPr>
              <w:jc w:val="center"/>
            </w:pPr>
          </w:p>
        </w:tc>
      </w:tr>
      <w:tr w:rsidR="009A6490" w14:paraId="53FEBDAE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3F9F8529" w14:textId="77777777"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14:paraId="65C44611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35C0E1A7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439D9796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0FCD401E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50218495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30E81F1F" w14:textId="77777777" w:rsidR="009A6490" w:rsidRDefault="009A6490" w:rsidP="006C21FC">
            <w:pPr>
              <w:jc w:val="center"/>
            </w:pPr>
          </w:p>
        </w:tc>
      </w:tr>
      <w:tr w:rsidR="009A6490" w14:paraId="3E5840AF" w14:textId="77777777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14:paraId="6EBF98BF" w14:textId="77777777" w:rsidR="009A6490" w:rsidRPr="005F2AA4" w:rsidRDefault="009A6490" w:rsidP="006C21FC">
            <w:pPr>
              <w:jc w:val="center"/>
              <w:rPr>
                <w:b/>
              </w:rPr>
            </w:pPr>
            <w:proofErr w:type="gramStart"/>
            <w:r w:rsidRPr="005F2AA4">
              <w:rPr>
                <w:b/>
              </w:rPr>
              <w:t>des</w:t>
            </w:r>
            <w:proofErr w:type="gramEnd"/>
            <w:r w:rsidRPr="005F2AA4">
              <w:rPr>
                <w:b/>
              </w:rPr>
              <w:t xml:space="preserve"> dirigeants</w:t>
            </w:r>
          </w:p>
        </w:tc>
        <w:tc>
          <w:tcPr>
            <w:tcW w:w="2884" w:type="dxa"/>
            <w:vAlign w:val="center"/>
          </w:tcPr>
          <w:p w14:paraId="4753BDBD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72A2DA4B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6C9D58E5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6B682786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15C133E5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2FF0A78B" w14:textId="77777777" w:rsidR="009A6490" w:rsidRDefault="009A6490" w:rsidP="006C21FC">
            <w:pPr>
              <w:jc w:val="center"/>
            </w:pPr>
          </w:p>
        </w:tc>
      </w:tr>
      <w:tr w:rsidR="009A6490" w14:paraId="1D232CF3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5AB65476" w14:textId="77777777"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14:paraId="1FD3195F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00811793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73720F82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79C9D567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4F0CBA71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36595BCA" w14:textId="77777777" w:rsidR="009A6490" w:rsidRDefault="009A6490" w:rsidP="006C21FC">
            <w:pPr>
              <w:jc w:val="center"/>
            </w:pPr>
          </w:p>
        </w:tc>
      </w:tr>
      <w:tr w:rsidR="009A6490" w14:paraId="54BDD348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69803493" w14:textId="77777777"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14:paraId="766DE47C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70E35744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5C97AD09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41D60A4F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4B5662F2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4C1ECD7B" w14:textId="77777777" w:rsidR="009A6490" w:rsidRDefault="009A6490" w:rsidP="006C21FC">
            <w:pPr>
              <w:jc w:val="center"/>
            </w:pPr>
          </w:p>
        </w:tc>
      </w:tr>
      <w:tr w:rsidR="009A6490" w14:paraId="644147C8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115F44B4" w14:textId="77777777"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14:paraId="0EDB752D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142AF347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4EC3998C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40E676E3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646BB2F0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12BC7E2D" w14:textId="77777777" w:rsidR="009A6490" w:rsidRDefault="009A6490" w:rsidP="006C21FC">
            <w:pPr>
              <w:jc w:val="center"/>
            </w:pPr>
          </w:p>
        </w:tc>
      </w:tr>
      <w:tr w:rsidR="009A6490" w14:paraId="3CCF1B10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376BAFC7" w14:textId="77777777"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14:paraId="39434341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6477E5E9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66BBF88E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543B426A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006FCCC1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5C0EBF56" w14:textId="77777777" w:rsidR="009A6490" w:rsidRDefault="009A6490" w:rsidP="006C21FC">
            <w:pPr>
              <w:jc w:val="center"/>
            </w:pPr>
          </w:p>
        </w:tc>
      </w:tr>
      <w:tr w:rsidR="009A6490" w14:paraId="6CC1F8AF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704E0B6D" w14:textId="77777777"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14:paraId="7D1953E6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4FB48FC5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5CFC6416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599892EE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4D49A6BA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1D8E077D" w14:textId="77777777" w:rsidR="009A6490" w:rsidRDefault="009A6490" w:rsidP="006C21FC">
            <w:pPr>
              <w:jc w:val="center"/>
            </w:pPr>
          </w:p>
        </w:tc>
      </w:tr>
      <w:tr w:rsidR="009A6490" w14:paraId="4C2977AD" w14:textId="77777777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14:paraId="686E4D34" w14:textId="77777777" w:rsidR="009A6490" w:rsidRPr="005F2AA4" w:rsidRDefault="009A6490" w:rsidP="006C21FC">
            <w:pPr>
              <w:jc w:val="center"/>
              <w:rPr>
                <w:b/>
              </w:rPr>
            </w:pPr>
            <w:proofErr w:type="gramStart"/>
            <w:r w:rsidRPr="005F2AA4">
              <w:rPr>
                <w:b/>
              </w:rPr>
              <w:t>des</w:t>
            </w:r>
            <w:proofErr w:type="gramEnd"/>
            <w:r w:rsidRPr="005F2AA4">
              <w:rPr>
                <w:b/>
              </w:rPr>
              <w:t xml:space="preserve"> jeunes </w:t>
            </w:r>
          </w:p>
        </w:tc>
        <w:tc>
          <w:tcPr>
            <w:tcW w:w="2884" w:type="dxa"/>
            <w:vAlign w:val="center"/>
          </w:tcPr>
          <w:p w14:paraId="6A94B900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668A3187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5E9B03E6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7BF1720E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78B18BAD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4E487125" w14:textId="77777777" w:rsidR="009A6490" w:rsidRDefault="009A6490" w:rsidP="006C21FC">
            <w:pPr>
              <w:jc w:val="center"/>
            </w:pPr>
          </w:p>
        </w:tc>
      </w:tr>
      <w:tr w:rsidR="009A6490" w14:paraId="68B81F6C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6DE0FC84" w14:textId="77777777"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14:paraId="6B443788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331345AE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056505FF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0FA3BCB0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178A767E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35F08F59" w14:textId="77777777" w:rsidR="009A6490" w:rsidRDefault="009A6490" w:rsidP="006C21FC">
            <w:pPr>
              <w:jc w:val="center"/>
            </w:pPr>
          </w:p>
        </w:tc>
      </w:tr>
      <w:tr w:rsidR="009A6490" w14:paraId="3C13641D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7A9A671F" w14:textId="77777777"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14:paraId="1072F7E4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259CA166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04E8890B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67DE2D4E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517D0006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4376B53B" w14:textId="77777777" w:rsidR="009A6490" w:rsidRDefault="009A6490" w:rsidP="006C21FC">
            <w:pPr>
              <w:jc w:val="center"/>
            </w:pPr>
          </w:p>
        </w:tc>
      </w:tr>
      <w:tr w:rsidR="009A6490" w14:paraId="56710AA8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4EF4718B" w14:textId="77777777"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14:paraId="12B4C681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3C2FF0A5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162FC31C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415CC27E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1E9E33E4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36397CAF" w14:textId="77777777" w:rsidR="009A6490" w:rsidRDefault="009A6490" w:rsidP="006C21FC">
            <w:pPr>
              <w:jc w:val="center"/>
            </w:pPr>
          </w:p>
        </w:tc>
      </w:tr>
      <w:tr w:rsidR="009A6490" w14:paraId="23065018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49B2BB01" w14:textId="77777777"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14:paraId="68BCE562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31B8E081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1C899107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648D7D0D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23034ED1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50F35B67" w14:textId="77777777" w:rsidR="009A6490" w:rsidRDefault="009A6490" w:rsidP="006C21FC">
            <w:pPr>
              <w:jc w:val="center"/>
            </w:pPr>
          </w:p>
        </w:tc>
      </w:tr>
      <w:tr w:rsidR="009A6490" w14:paraId="1CE41DF9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443B5BBF" w14:textId="77777777"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14:paraId="343B7C9D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69285EC9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4CC9375C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5E5DA54D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499B75DB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6C052833" w14:textId="77777777" w:rsidR="009A6490" w:rsidRDefault="009A6490" w:rsidP="006C21FC">
            <w:pPr>
              <w:jc w:val="center"/>
            </w:pPr>
          </w:p>
        </w:tc>
      </w:tr>
      <w:tr w:rsidR="009A6490" w14:paraId="27012169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765E8D3B" w14:textId="77777777"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14:paraId="245CFDFB" w14:textId="77777777"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14:paraId="1E884F3E" w14:textId="77777777"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14:paraId="6E54B4D1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14:paraId="42A9B814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14:paraId="04079E60" w14:textId="77777777"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14:paraId="33538AD0" w14:textId="77777777" w:rsidR="009A6490" w:rsidRDefault="009A6490" w:rsidP="006C21FC">
            <w:pPr>
              <w:jc w:val="center"/>
            </w:pPr>
          </w:p>
        </w:tc>
      </w:tr>
    </w:tbl>
    <w:p w14:paraId="716B766F" w14:textId="77777777" w:rsidR="002B23AB" w:rsidRPr="002B3013" w:rsidRDefault="002B23AB" w:rsidP="002B3013">
      <w:pPr>
        <w:rPr>
          <w:b/>
          <w:sz w:val="24"/>
        </w:rPr>
        <w:sectPr w:rsidR="002B23AB" w:rsidRPr="002B3013" w:rsidSect="00A50339">
          <w:pgSz w:w="16838" w:h="11906" w:orient="landscape"/>
          <w:pgMar w:top="720" w:right="720" w:bottom="720" w:left="720" w:header="284" w:footer="708" w:gutter="0"/>
          <w:cols w:space="708"/>
          <w:docGrid w:linePitch="360"/>
        </w:sectPr>
      </w:pPr>
    </w:p>
    <w:p w14:paraId="42AB707E" w14:textId="77777777" w:rsidR="00F22CF3" w:rsidRPr="007F5840" w:rsidRDefault="00F22CF3" w:rsidP="00F22CF3">
      <w:pPr>
        <w:rPr>
          <w:sz w:val="16"/>
          <w:szCs w:val="16"/>
        </w:rPr>
      </w:pPr>
    </w:p>
    <w:p w14:paraId="46076877" w14:textId="50C9B1E0" w:rsidR="006A516F" w:rsidRPr="009919F9" w:rsidRDefault="006A516F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jc w:val="center"/>
        <w:rPr>
          <w:b/>
          <w:sz w:val="24"/>
        </w:rPr>
      </w:pPr>
      <w:r w:rsidRPr="009919F9">
        <w:rPr>
          <w:b/>
          <w:sz w:val="24"/>
        </w:rPr>
        <w:t>LA COMPETITION</w:t>
      </w:r>
      <w:r w:rsidR="004004D6" w:rsidRPr="009919F9">
        <w:rPr>
          <w:b/>
          <w:sz w:val="24"/>
        </w:rPr>
        <w:t xml:space="preserve"> </w:t>
      </w:r>
      <w:r w:rsidR="00A465B8" w:rsidRPr="009919F9">
        <w:rPr>
          <w:b/>
          <w:sz w:val="24"/>
        </w:rPr>
        <w:t>(saison</w:t>
      </w:r>
      <w:r w:rsidR="0016025E">
        <w:rPr>
          <w:b/>
          <w:sz w:val="24"/>
        </w:rPr>
        <w:t xml:space="preserve"> </w:t>
      </w:r>
      <w:r w:rsidR="00FC1758">
        <w:rPr>
          <w:b/>
          <w:sz w:val="24"/>
        </w:rPr>
        <w:t>202</w:t>
      </w:r>
      <w:r w:rsidR="00376995">
        <w:rPr>
          <w:b/>
          <w:sz w:val="24"/>
        </w:rPr>
        <w:t>4</w:t>
      </w:r>
      <w:r w:rsidR="00FC1758">
        <w:rPr>
          <w:b/>
          <w:sz w:val="24"/>
        </w:rPr>
        <w:t>/202</w:t>
      </w:r>
      <w:r w:rsidR="00376995">
        <w:rPr>
          <w:b/>
          <w:sz w:val="24"/>
        </w:rPr>
        <w:t>5</w:t>
      </w:r>
      <w:r w:rsidR="00257025" w:rsidRPr="009919F9">
        <w:rPr>
          <w:b/>
          <w:sz w:val="24"/>
        </w:rPr>
        <w:t xml:space="preserve">) </w:t>
      </w:r>
      <w:r w:rsidR="00A465B8" w:rsidRPr="009919F9">
        <w:rPr>
          <w:b/>
          <w:sz w:val="24"/>
        </w:rPr>
        <w:t xml:space="preserve"> </w:t>
      </w:r>
    </w:p>
    <w:p w14:paraId="253F7D24" w14:textId="77777777" w:rsidR="007D480B" w:rsidRPr="00592954" w:rsidRDefault="007D480B" w:rsidP="00786695">
      <w:pPr>
        <w:pStyle w:val="Paragraphedeliste"/>
        <w:tabs>
          <w:tab w:val="left" w:pos="1425"/>
        </w:tabs>
        <w:rPr>
          <w:sz w:val="16"/>
          <w:szCs w:val="16"/>
        </w:rPr>
      </w:pPr>
    </w:p>
    <w:p w14:paraId="0FB094BD" w14:textId="77777777" w:rsidR="00366625" w:rsidRPr="00D23BA6" w:rsidRDefault="00E841AE" w:rsidP="00097B58">
      <w:pPr>
        <w:tabs>
          <w:tab w:val="left" w:pos="1425"/>
        </w:tabs>
        <w:jc w:val="center"/>
        <w:rPr>
          <w:rFonts w:cstheme="minorHAnsi"/>
        </w:rPr>
      </w:pPr>
      <w:r w:rsidRPr="00D23BA6">
        <w:rPr>
          <w:rFonts w:cstheme="minorHAnsi"/>
          <w:b/>
          <w:u w:val="single"/>
        </w:rPr>
        <w:t>Niveau de compé</w:t>
      </w:r>
      <w:r w:rsidR="00097B58" w:rsidRPr="00D23BA6">
        <w:rPr>
          <w:rFonts w:cstheme="minorHAnsi"/>
          <w:b/>
          <w:u w:val="single"/>
        </w:rPr>
        <w:t>tition en Championnat interclub</w:t>
      </w:r>
      <w:r w:rsidR="00A50339" w:rsidRPr="00D23BA6">
        <w:rPr>
          <w:rFonts w:cstheme="minorHAnsi"/>
          <w:b/>
          <w:u w:val="single"/>
        </w:rPr>
        <w:t>s</w:t>
      </w:r>
    </w:p>
    <w:p w14:paraId="0446D528" w14:textId="77777777" w:rsidR="00A478FF" w:rsidRPr="00D23BA6" w:rsidRDefault="00A478FF" w:rsidP="00B02980">
      <w:pPr>
        <w:tabs>
          <w:tab w:val="left" w:pos="1425"/>
        </w:tabs>
        <w:rPr>
          <w:rFonts w:cstheme="minorHAnsi"/>
        </w:rPr>
      </w:pPr>
    </w:p>
    <w:p w14:paraId="2C6BFF61" w14:textId="77777777" w:rsidR="00A478FF" w:rsidRPr="00D23BA6" w:rsidRDefault="00366625" w:rsidP="00D23BA6">
      <w:pPr>
        <w:tabs>
          <w:tab w:val="left" w:pos="1425"/>
        </w:tabs>
        <w:jc w:val="both"/>
        <w:rPr>
          <w:rFonts w:cstheme="minorHAnsi"/>
        </w:rPr>
      </w:pPr>
      <w:r w:rsidRPr="00D23BA6">
        <w:rPr>
          <w:rFonts w:cstheme="minorHAnsi"/>
        </w:rPr>
        <w:t>-</w:t>
      </w:r>
      <w:r w:rsidR="009C7EE7">
        <w:rPr>
          <w:rFonts w:cstheme="minorHAnsi"/>
        </w:rPr>
        <w:t xml:space="preserve"> </w:t>
      </w:r>
      <w:r w:rsidRPr="00D23BA6">
        <w:rPr>
          <w:rFonts w:cstheme="minorHAnsi"/>
          <w:b/>
          <w:u w:val="single"/>
        </w:rPr>
        <w:t>Sports collectifs</w:t>
      </w:r>
      <w:r w:rsidR="000B6560" w:rsidRPr="00D23BA6">
        <w:rPr>
          <w:rFonts w:cstheme="minorHAnsi"/>
        </w:rPr>
        <w:t xml:space="preserve"> </w:t>
      </w:r>
      <w:r w:rsidR="000B6560" w:rsidRPr="00D23BA6">
        <w:rPr>
          <w:rFonts w:cstheme="minorHAnsi"/>
          <w:i/>
        </w:rPr>
        <w:t>(Football/basketball/</w:t>
      </w:r>
      <w:r w:rsidR="00097B58" w:rsidRPr="00D23BA6">
        <w:rPr>
          <w:rFonts w:cstheme="minorHAnsi"/>
          <w:i/>
        </w:rPr>
        <w:t>handball</w:t>
      </w:r>
      <w:r w:rsidR="000B6560" w:rsidRPr="00D23BA6">
        <w:rPr>
          <w:rFonts w:cstheme="minorHAnsi"/>
          <w:i/>
        </w:rPr>
        <w:t xml:space="preserve"> …</w:t>
      </w:r>
      <w:r w:rsidR="00D23BA6" w:rsidRPr="00D23BA6">
        <w:rPr>
          <w:rFonts w:cstheme="minorHAnsi"/>
        </w:rPr>
        <w:t>) :</w:t>
      </w:r>
      <w:r w:rsidR="000B6560" w:rsidRPr="00D23BA6">
        <w:rPr>
          <w:rFonts w:cstheme="minorHAnsi"/>
        </w:rPr>
        <w:t xml:space="preserve"> Indiquez dans le tableau ci-dessous </w:t>
      </w:r>
      <w:r w:rsidR="000B6560" w:rsidRPr="00D23BA6">
        <w:rPr>
          <w:rFonts w:cstheme="minorHAnsi"/>
          <w:b/>
          <w:u w:val="dotDash"/>
        </w:rPr>
        <w:t>le nombre d’équipe</w:t>
      </w:r>
      <w:r w:rsidR="0008392D" w:rsidRPr="00D23BA6">
        <w:rPr>
          <w:rFonts w:cstheme="minorHAnsi"/>
          <w:b/>
          <w:u w:val="dotDash"/>
        </w:rPr>
        <w:t>s</w:t>
      </w:r>
      <w:r w:rsidR="000B6560" w:rsidRPr="00D23BA6">
        <w:rPr>
          <w:rFonts w:cstheme="minorHAnsi"/>
        </w:rPr>
        <w:t xml:space="preserve"> Hommes/Femmes/Jeunes </w:t>
      </w:r>
      <w:r w:rsidR="00097B58" w:rsidRPr="00D23BA6">
        <w:rPr>
          <w:rFonts w:cstheme="minorHAnsi"/>
        </w:rPr>
        <w:t>engagées</w:t>
      </w:r>
      <w:r w:rsidR="000B6560" w:rsidRPr="00D23BA6">
        <w:rPr>
          <w:rFonts w:cstheme="minorHAnsi"/>
        </w:rPr>
        <w:t xml:space="preserve"> en championnat</w:t>
      </w:r>
      <w:r w:rsidR="00097B58" w:rsidRPr="00D23BA6">
        <w:rPr>
          <w:rFonts w:cstheme="minorHAnsi"/>
        </w:rPr>
        <w:t xml:space="preserve"> fédéral</w:t>
      </w:r>
      <w:r w:rsidR="000B6560" w:rsidRPr="00D23BA6">
        <w:rPr>
          <w:rFonts w:cstheme="minorHAnsi"/>
        </w:rPr>
        <w:t xml:space="preserve"> National/Régional/</w:t>
      </w:r>
      <w:r w:rsidR="00A478FF" w:rsidRPr="00D23BA6">
        <w:rPr>
          <w:rFonts w:cstheme="minorHAnsi"/>
        </w:rPr>
        <w:t xml:space="preserve">Départemental. </w:t>
      </w:r>
    </w:p>
    <w:p w14:paraId="4630E748" w14:textId="77777777" w:rsidR="00A478FF" w:rsidRPr="00D23BA6" w:rsidRDefault="00A478FF" w:rsidP="00D23BA6">
      <w:pPr>
        <w:tabs>
          <w:tab w:val="left" w:pos="1425"/>
        </w:tabs>
        <w:jc w:val="both"/>
        <w:rPr>
          <w:rFonts w:cstheme="minorHAnsi"/>
        </w:rPr>
      </w:pPr>
    </w:p>
    <w:p w14:paraId="5D259417" w14:textId="77777777" w:rsidR="00A478FF" w:rsidRPr="00D23BA6" w:rsidRDefault="00A478FF" w:rsidP="00D23BA6">
      <w:pPr>
        <w:tabs>
          <w:tab w:val="left" w:pos="1425"/>
        </w:tabs>
        <w:jc w:val="both"/>
        <w:rPr>
          <w:rFonts w:cstheme="minorHAnsi"/>
        </w:rPr>
      </w:pPr>
      <w:r w:rsidRPr="00D23BA6">
        <w:rPr>
          <w:rFonts w:cstheme="minorHAnsi"/>
        </w:rPr>
        <w:t xml:space="preserve">- </w:t>
      </w:r>
      <w:r w:rsidRPr="00D23BA6">
        <w:rPr>
          <w:rFonts w:cstheme="minorHAnsi"/>
          <w:b/>
          <w:u w:val="single"/>
        </w:rPr>
        <w:t xml:space="preserve">Sports individuels : </w:t>
      </w:r>
      <w:r w:rsidRPr="00D23BA6">
        <w:rPr>
          <w:rFonts w:cstheme="minorHAnsi"/>
        </w:rPr>
        <w:t xml:space="preserve">Indiquez dans le tableau ci-dessous </w:t>
      </w:r>
      <w:r w:rsidRPr="00D23BA6">
        <w:rPr>
          <w:rFonts w:cstheme="minorHAnsi"/>
          <w:b/>
          <w:u w:val="dotDash"/>
        </w:rPr>
        <w:t>le nombre d’athlètes</w:t>
      </w:r>
      <w:r w:rsidRPr="00D23BA6">
        <w:rPr>
          <w:rFonts w:cstheme="minorHAnsi"/>
        </w:rPr>
        <w:t xml:space="preserve"> Hommes/Femmes/Jeunes évoluant au </w:t>
      </w:r>
      <w:r w:rsidR="00A50339" w:rsidRPr="00D23BA6">
        <w:rPr>
          <w:rFonts w:cstheme="minorHAnsi"/>
        </w:rPr>
        <w:t xml:space="preserve">niveau </w:t>
      </w:r>
      <w:r w:rsidRPr="00D23BA6">
        <w:rPr>
          <w:rFonts w:cstheme="minorHAnsi"/>
        </w:rPr>
        <w:t>National/Régional/Départemental.</w:t>
      </w:r>
    </w:p>
    <w:p w14:paraId="05AF1585" w14:textId="77777777" w:rsidR="00A478FF" w:rsidRPr="00D23BA6" w:rsidRDefault="00A478FF" w:rsidP="00D23BA6">
      <w:pPr>
        <w:tabs>
          <w:tab w:val="left" w:pos="1425"/>
        </w:tabs>
        <w:jc w:val="both"/>
        <w:rPr>
          <w:rFonts w:cstheme="minorHAnsi"/>
          <w:b/>
          <w:color w:val="FF0000"/>
        </w:rPr>
      </w:pPr>
      <w:r w:rsidRPr="00D23BA6">
        <w:rPr>
          <w:rFonts w:cstheme="minorHAnsi"/>
          <w:b/>
          <w:color w:val="FF0000"/>
        </w:rPr>
        <w:t xml:space="preserve">* </w:t>
      </w:r>
      <w:r w:rsidR="00A34583" w:rsidRPr="00D23BA6">
        <w:rPr>
          <w:rFonts w:cstheme="minorHAnsi"/>
          <w:i/>
          <w:color w:val="FF0000"/>
        </w:rPr>
        <w:t>ATTENTION </w:t>
      </w:r>
      <w:r w:rsidR="00A34583" w:rsidRPr="00D23BA6">
        <w:rPr>
          <w:rFonts w:cstheme="minorHAnsi"/>
          <w:color w:val="FF0000"/>
        </w:rPr>
        <w:t>: ne p</w:t>
      </w:r>
      <w:r w:rsidRPr="00D23BA6">
        <w:rPr>
          <w:rFonts w:cstheme="minorHAnsi"/>
          <w:color w:val="FF0000"/>
        </w:rPr>
        <w:t xml:space="preserve">rendre en compte </w:t>
      </w:r>
      <w:r w:rsidR="00A00D57" w:rsidRPr="00D23BA6">
        <w:rPr>
          <w:rFonts w:cstheme="minorHAnsi"/>
          <w:color w:val="FF0000"/>
        </w:rPr>
        <w:t>qu’</w:t>
      </w:r>
      <w:r w:rsidRPr="00D23BA6">
        <w:rPr>
          <w:rFonts w:cstheme="minorHAnsi"/>
          <w:color w:val="FF0000"/>
        </w:rPr>
        <w:t>une seule fois l’athlète (</w:t>
      </w:r>
      <w:r w:rsidRPr="00D23BA6">
        <w:rPr>
          <w:rFonts w:cstheme="minorHAnsi"/>
          <w:i/>
          <w:color w:val="FF0000"/>
        </w:rPr>
        <w:t xml:space="preserve">exemple : Si l’athlète évolue au niveau national, ne pas le </w:t>
      </w:r>
      <w:r w:rsidR="00521F03" w:rsidRPr="00D23BA6">
        <w:rPr>
          <w:rFonts w:cstheme="minorHAnsi"/>
          <w:i/>
          <w:color w:val="FF0000"/>
        </w:rPr>
        <w:t>réinscrire</w:t>
      </w:r>
      <w:r w:rsidRPr="00D23BA6">
        <w:rPr>
          <w:rFonts w:cstheme="minorHAnsi"/>
          <w:i/>
          <w:color w:val="FF0000"/>
        </w:rPr>
        <w:t xml:space="preserve"> au niveau régional</w:t>
      </w:r>
      <w:r w:rsidR="00A00D57" w:rsidRPr="00D23BA6">
        <w:rPr>
          <w:rFonts w:cstheme="minorHAnsi"/>
          <w:i/>
          <w:color w:val="FF0000"/>
        </w:rPr>
        <w:t>,</w:t>
      </w:r>
      <w:r w:rsidRPr="00D23BA6">
        <w:rPr>
          <w:rFonts w:cstheme="minorHAnsi"/>
          <w:i/>
          <w:color w:val="FF0000"/>
        </w:rPr>
        <w:t xml:space="preserve"> ni départemental</w:t>
      </w:r>
      <w:r w:rsidRPr="00D23BA6">
        <w:rPr>
          <w:rFonts w:cstheme="minorHAnsi"/>
          <w:color w:val="FF0000"/>
        </w:rPr>
        <w:t>).</w:t>
      </w:r>
    </w:p>
    <w:p w14:paraId="28D936A8" w14:textId="77777777" w:rsidR="005F5598" w:rsidRPr="00D23BA6" w:rsidRDefault="005F5598" w:rsidP="00563D72">
      <w:pPr>
        <w:tabs>
          <w:tab w:val="left" w:pos="823"/>
        </w:tabs>
        <w:rPr>
          <w:rFonts w:cstheme="minorHAnsi"/>
        </w:rPr>
      </w:pPr>
    </w:p>
    <w:tbl>
      <w:tblPr>
        <w:tblW w:w="104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136"/>
        <w:gridCol w:w="1238"/>
        <w:gridCol w:w="1260"/>
        <w:gridCol w:w="1611"/>
        <w:gridCol w:w="1065"/>
        <w:gridCol w:w="1239"/>
        <w:gridCol w:w="1224"/>
      </w:tblGrid>
      <w:tr w:rsidR="000B6560" w:rsidRPr="00D23BA6" w14:paraId="27F3DF84" w14:textId="77777777" w:rsidTr="0032627E">
        <w:trPr>
          <w:trHeight w:val="763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8C5F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  <w:t>Niveau de l'équipe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DAF9" w14:textId="77777777" w:rsidR="005F5598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ports Collectifs</w:t>
            </w:r>
          </w:p>
          <w:p w14:paraId="59A060B7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</w:t>
            </w:r>
            <w:r w:rsidRPr="00D23BA6">
              <w:rPr>
                <w:rFonts w:eastAsia="Times New Roman" w:cstheme="minorHAnsi"/>
                <w:color w:val="000000"/>
                <w:lang w:eastAsia="fr-FR"/>
              </w:rPr>
              <w:t>(</w:t>
            </w:r>
            <w:r w:rsidRPr="005C6D21">
              <w:rPr>
                <w:rFonts w:eastAsia="Times New Roman" w:cstheme="minorHAnsi"/>
                <w:b/>
                <w:i/>
                <w:iCs/>
                <w:color w:val="000000"/>
                <w:u w:val="single"/>
                <w:lang w:eastAsia="fr-FR"/>
              </w:rPr>
              <w:t>Nombre d'équipes engagé</w:t>
            </w:r>
            <w:r w:rsidR="007F5840" w:rsidRPr="005C6D21">
              <w:rPr>
                <w:rFonts w:eastAsia="Times New Roman" w:cstheme="minorHAnsi"/>
                <w:b/>
                <w:i/>
                <w:iCs/>
                <w:color w:val="000000"/>
                <w:u w:val="single"/>
                <w:lang w:eastAsia="fr-FR"/>
              </w:rPr>
              <w:t>e</w:t>
            </w:r>
            <w:r w:rsidRPr="005C6D21">
              <w:rPr>
                <w:rFonts w:eastAsia="Times New Roman" w:cstheme="minorHAnsi"/>
                <w:b/>
                <w:i/>
                <w:iCs/>
                <w:color w:val="000000"/>
                <w:u w:val="single"/>
                <w:lang w:eastAsia="fr-FR"/>
              </w:rPr>
              <w:t>s</w:t>
            </w:r>
            <w:r w:rsidRPr="005C6D21">
              <w:rPr>
                <w:rFonts w:eastAsia="Times New Roman" w:cstheme="minorHAnsi"/>
                <w:b/>
                <w:color w:val="000000"/>
                <w:lang w:eastAsia="fr-FR"/>
              </w:rPr>
              <w:t>)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39A6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  <w:t>Niveau de l'athlète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8818" w14:textId="77777777" w:rsidR="005F5598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ports Individuels</w:t>
            </w:r>
          </w:p>
          <w:p w14:paraId="43A4E50C" w14:textId="77777777" w:rsidR="000B6560" w:rsidRPr="005C6D21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5C6D21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</w:t>
            </w:r>
            <w:r w:rsidRPr="005C6D21">
              <w:rPr>
                <w:rFonts w:eastAsia="Times New Roman" w:cstheme="minorHAnsi"/>
                <w:b/>
                <w:i/>
                <w:iCs/>
                <w:color w:val="000000"/>
                <w:u w:val="single"/>
                <w:lang w:eastAsia="fr-FR"/>
              </w:rPr>
              <w:t>(Nombre d'athlètes engagés)</w:t>
            </w:r>
          </w:p>
        </w:tc>
      </w:tr>
      <w:tr w:rsidR="000B6560" w:rsidRPr="00D23BA6" w14:paraId="23EBE312" w14:textId="77777777" w:rsidTr="0032627E">
        <w:trPr>
          <w:trHeight w:val="403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2A2D8" w14:textId="77777777" w:rsidR="000B6560" w:rsidRPr="00D23BA6" w:rsidRDefault="000B6560" w:rsidP="000B6560">
            <w:pPr>
              <w:spacing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14C8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Homm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0E1A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Fem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E64C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Jeunes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4A5D7" w14:textId="77777777" w:rsidR="000B6560" w:rsidRPr="00D23BA6" w:rsidRDefault="000B6560" w:rsidP="000B6560">
            <w:pPr>
              <w:spacing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CD60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Homm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978F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Femme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0335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Jeunes</w:t>
            </w:r>
          </w:p>
        </w:tc>
      </w:tr>
      <w:tr w:rsidR="005F5598" w:rsidRPr="00D23BA6" w14:paraId="08C276DB" w14:textId="77777777" w:rsidTr="0032627E">
        <w:trPr>
          <w:trHeight w:val="99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E2B6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Nation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2A4B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78B4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7C2A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A2AF4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National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A85C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A378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0876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5F5598" w:rsidRPr="00D23BA6" w14:paraId="10E9541E" w14:textId="77777777" w:rsidTr="0032627E">
        <w:trPr>
          <w:trHeight w:val="1009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56D3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Région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9706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87C3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21BB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AA6E7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Régional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A696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AAF2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F9AD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5F5598" w:rsidRPr="00D23BA6" w14:paraId="19E75C9A" w14:textId="77777777" w:rsidTr="0032627E">
        <w:trPr>
          <w:trHeight w:val="1124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B673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épartement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326B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0825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1BAF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AA71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épartemental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8EC9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97C6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7034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C1758" w:rsidRPr="00D23BA6" w14:paraId="135E6DD6" w14:textId="77777777" w:rsidTr="0032627E">
        <w:trPr>
          <w:trHeight w:val="112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2E06" w14:textId="77777777" w:rsidR="00FC1758" w:rsidRPr="00D23BA6" w:rsidRDefault="00FC1758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F6A9139" w14:textId="77777777" w:rsidR="00FC1758" w:rsidRPr="00D23BA6" w:rsidRDefault="00FC1758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651E08C" w14:textId="77777777" w:rsidR="00FC1758" w:rsidRPr="00D23BA6" w:rsidRDefault="00FC1758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E200E1D" w14:textId="77777777" w:rsidR="00FC1758" w:rsidRPr="00D23BA6" w:rsidRDefault="00FC1758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A2B4C" w14:textId="77777777" w:rsidR="00FC1758" w:rsidRPr="00D23BA6" w:rsidRDefault="00FC1758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CEC0EBA" w14:textId="77777777" w:rsidR="00FC1758" w:rsidRPr="00D23BA6" w:rsidRDefault="00FC1758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6FDC2D1" w14:textId="77777777" w:rsidR="00FC1758" w:rsidRPr="00D23BA6" w:rsidRDefault="00FC1758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027D68C" w14:textId="77777777" w:rsidR="00FC1758" w:rsidRPr="00D23BA6" w:rsidRDefault="00FC1758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14:paraId="28A86E55" w14:textId="77777777" w:rsidR="00A00D57" w:rsidRPr="00D23BA6" w:rsidRDefault="00A00D57" w:rsidP="00A00D57">
      <w:pPr>
        <w:tabs>
          <w:tab w:val="left" w:pos="823"/>
        </w:tabs>
        <w:rPr>
          <w:rFonts w:cstheme="minorHAnsi"/>
          <w:b/>
          <w:u w:val="single"/>
        </w:rPr>
      </w:pPr>
    </w:p>
    <w:p w14:paraId="609D6E94" w14:textId="77777777" w:rsidR="00D23BA6" w:rsidRDefault="00D23BA6" w:rsidP="00A00D57">
      <w:pPr>
        <w:tabs>
          <w:tab w:val="left" w:pos="823"/>
        </w:tabs>
        <w:rPr>
          <w:b/>
          <w:u w:val="single"/>
        </w:rPr>
      </w:pPr>
    </w:p>
    <w:p w14:paraId="12A7FC8F" w14:textId="77777777" w:rsidR="00A00D57" w:rsidRPr="00D23BA6" w:rsidRDefault="00A00D57" w:rsidP="00A00D57">
      <w:pPr>
        <w:tabs>
          <w:tab w:val="left" w:pos="823"/>
        </w:tabs>
        <w:rPr>
          <w:b/>
        </w:rPr>
      </w:pPr>
      <w:r w:rsidRPr="00D23BA6">
        <w:rPr>
          <w:b/>
          <w:u w:val="single"/>
        </w:rPr>
        <w:t>PERFORMANCE </w:t>
      </w:r>
      <w:r w:rsidRPr="00D23BA6">
        <w:rPr>
          <w:b/>
        </w:rPr>
        <w:t xml:space="preserve">: </w:t>
      </w:r>
      <w:r w:rsidR="00B70236" w:rsidRPr="00D23BA6">
        <w:rPr>
          <w:b/>
        </w:rPr>
        <w:t>Niveau</w:t>
      </w:r>
      <w:r w:rsidR="005C6D21">
        <w:rPr>
          <w:b/>
        </w:rPr>
        <w:t xml:space="preserve"> </w:t>
      </w:r>
      <w:r w:rsidR="00B70236" w:rsidRPr="00D23BA6">
        <w:rPr>
          <w:b/>
        </w:rPr>
        <w:t>/</w:t>
      </w:r>
      <w:r w:rsidR="005C6D21">
        <w:rPr>
          <w:b/>
        </w:rPr>
        <w:t xml:space="preserve"> </w:t>
      </w:r>
      <w:r w:rsidR="00B70236" w:rsidRPr="00D23BA6">
        <w:rPr>
          <w:b/>
        </w:rPr>
        <w:t xml:space="preserve">Division </w:t>
      </w:r>
      <w:r w:rsidRPr="00D23BA6">
        <w:rPr>
          <w:b/>
        </w:rPr>
        <w:t xml:space="preserve">dans lequel évolue </w:t>
      </w:r>
      <w:r w:rsidR="0044250C" w:rsidRPr="00D23BA6">
        <w:rPr>
          <w:b/>
          <w:u w:val="single"/>
        </w:rPr>
        <w:t>l’équipe première</w:t>
      </w:r>
      <w:r w:rsidR="0044250C" w:rsidRPr="00D23BA6">
        <w:rPr>
          <w:b/>
        </w:rPr>
        <w:t xml:space="preserve"> </w:t>
      </w:r>
      <w:r w:rsidR="0044250C" w:rsidRPr="00D23BA6">
        <w:t xml:space="preserve">(ou l’équipe « fanion » </w:t>
      </w:r>
      <w:r w:rsidRPr="00D23BA6">
        <w:rPr>
          <w:u w:val="single"/>
        </w:rPr>
        <w:t>jeune</w:t>
      </w:r>
      <w:r w:rsidRPr="00D23BA6">
        <w:t>)</w:t>
      </w:r>
    </w:p>
    <w:p w14:paraId="5190B6CA" w14:textId="77777777" w:rsidR="00A00D57" w:rsidRPr="00D23BA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</w:pPr>
      <w:r w:rsidRPr="00D23BA6">
        <w:t xml:space="preserve">National (Précisez N1/N2/ N3 …) : </w:t>
      </w:r>
    </w:p>
    <w:p w14:paraId="37C1501B" w14:textId="77777777" w:rsidR="00A00D57" w:rsidRPr="00D23BA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</w:pPr>
      <w:r w:rsidRPr="00D23BA6">
        <w:t xml:space="preserve">Régional : </w:t>
      </w:r>
    </w:p>
    <w:p w14:paraId="0E2AE4CB" w14:textId="77777777" w:rsidR="00A00D57" w:rsidRPr="00D23BA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</w:pPr>
      <w:r w:rsidRPr="00D23BA6">
        <w:t xml:space="preserve">Départemental : </w:t>
      </w:r>
    </w:p>
    <w:p w14:paraId="1E97F014" w14:textId="77777777" w:rsidR="00B70236" w:rsidRPr="00D23BA6" w:rsidRDefault="00B70236" w:rsidP="00B70236">
      <w:pPr>
        <w:tabs>
          <w:tab w:val="left" w:pos="823"/>
        </w:tabs>
        <w:rPr>
          <w:b/>
        </w:rPr>
      </w:pPr>
    </w:p>
    <w:p w14:paraId="45E1E8CF" w14:textId="77777777" w:rsidR="00B70236" w:rsidRPr="00D23BA6" w:rsidRDefault="00B70236" w:rsidP="00B70236">
      <w:pPr>
        <w:tabs>
          <w:tab w:val="left" w:pos="823"/>
        </w:tabs>
        <w:rPr>
          <w:b/>
          <w:u w:val="single"/>
        </w:rPr>
      </w:pPr>
      <w:r w:rsidRPr="00D23BA6">
        <w:rPr>
          <w:b/>
          <w:u w:val="single"/>
        </w:rPr>
        <w:t>CLASSEMENT</w:t>
      </w:r>
      <w:r w:rsidRPr="00D23BA6">
        <w:t xml:space="preserve"> de </w:t>
      </w:r>
      <w:r w:rsidRPr="00D23BA6">
        <w:rPr>
          <w:b/>
          <w:u w:val="single"/>
        </w:rPr>
        <w:t>votre meilleure équipe</w:t>
      </w:r>
      <w:r w:rsidRPr="00D23BA6">
        <w:t xml:space="preserve"> ou de </w:t>
      </w:r>
      <w:r w:rsidRPr="00D23BA6">
        <w:rPr>
          <w:b/>
          <w:u w:val="single"/>
        </w:rPr>
        <w:t>vos meilleurs athlètes</w:t>
      </w:r>
      <w:r w:rsidRPr="00D23BA6">
        <w:t> :</w:t>
      </w:r>
      <w:r w:rsidRPr="00D23BA6">
        <w:rPr>
          <w:b/>
          <w:u w:val="single"/>
        </w:rPr>
        <w:t xml:space="preserve"> </w:t>
      </w:r>
    </w:p>
    <w:p w14:paraId="1BAAFBC0" w14:textId="3905C93C" w:rsidR="0032627E" w:rsidRDefault="00B70236" w:rsidP="0032627E">
      <w:pPr>
        <w:tabs>
          <w:tab w:val="left" w:pos="823"/>
        </w:tabs>
      </w:pPr>
      <w:r w:rsidRPr="00D23BA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3BA6">
        <w:t>………………………………………</w:t>
      </w:r>
    </w:p>
    <w:p w14:paraId="2E05E4CE" w14:textId="77777777" w:rsidR="0032627E" w:rsidRDefault="0032627E">
      <w:r>
        <w:br w:type="page"/>
      </w:r>
    </w:p>
    <w:p w14:paraId="2E63782B" w14:textId="77777777" w:rsidR="002A25B6" w:rsidRPr="0032627E" w:rsidRDefault="002A25B6" w:rsidP="0032627E">
      <w:pPr>
        <w:tabs>
          <w:tab w:val="left" w:pos="823"/>
        </w:tabs>
      </w:pPr>
    </w:p>
    <w:p w14:paraId="5A4E8EE1" w14:textId="77777777" w:rsidR="002A25B6" w:rsidRDefault="002A25B6">
      <w:pPr>
        <w:rPr>
          <w:b/>
          <w:u w:val="single"/>
        </w:rPr>
      </w:pPr>
    </w:p>
    <w:p w14:paraId="027A79BD" w14:textId="0988A5D5" w:rsidR="00B70236" w:rsidRPr="00D23BA6" w:rsidRDefault="00B70236">
      <w:r w:rsidRPr="00D23BA6">
        <w:rPr>
          <w:b/>
          <w:u w:val="single"/>
        </w:rPr>
        <w:t>HAUT NIVEAU</w:t>
      </w:r>
      <w:r w:rsidRPr="00D23BA6">
        <w:t> : précisez si vos licenciés sont sur les listes ministérielles de sportifs de haut niveau.</w:t>
      </w:r>
    </w:p>
    <w:p w14:paraId="2F9D02B4" w14:textId="77777777" w:rsidR="00B70236" w:rsidRPr="00D23BA6" w:rsidRDefault="00B70236" w:rsidP="00B70236">
      <w:pPr>
        <w:tabs>
          <w:tab w:val="left" w:pos="823"/>
        </w:tabs>
      </w:pPr>
      <w:r w:rsidRPr="00D23BA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3BA6">
        <w:t>………………………………………</w:t>
      </w:r>
    </w:p>
    <w:p w14:paraId="2322A6A5" w14:textId="77777777" w:rsidR="0032627E" w:rsidRDefault="0032627E" w:rsidP="005C6D21">
      <w:pPr>
        <w:rPr>
          <w:b/>
          <w:sz w:val="24"/>
        </w:rPr>
      </w:pPr>
    </w:p>
    <w:p w14:paraId="035FBBDF" w14:textId="77777777" w:rsidR="0032627E" w:rsidRPr="005F5598" w:rsidRDefault="0032627E" w:rsidP="0032627E">
      <w:pPr>
        <w:tabs>
          <w:tab w:val="left" w:pos="823"/>
        </w:tabs>
        <w:rPr>
          <w:sz w:val="16"/>
          <w:szCs w:val="16"/>
        </w:rPr>
      </w:pPr>
    </w:p>
    <w:p w14:paraId="0AB708C5" w14:textId="1C3792A3" w:rsidR="0032627E" w:rsidRPr="00B70236" w:rsidRDefault="0032627E" w:rsidP="0032627E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  <w:szCs w:val="24"/>
        </w:rPr>
      </w:pPr>
      <w:r w:rsidRPr="00B70236">
        <w:rPr>
          <w:b/>
          <w:sz w:val="24"/>
        </w:rPr>
        <w:t>A</w:t>
      </w:r>
      <w:r>
        <w:rPr>
          <w:b/>
          <w:sz w:val="24"/>
        </w:rPr>
        <w:t>CTIVITES DE L’ASSOCIATION (saison 2024/2025)</w:t>
      </w:r>
      <w:r w:rsidRPr="00B70236">
        <w:rPr>
          <w:b/>
          <w:sz w:val="24"/>
        </w:rPr>
        <w:t xml:space="preserve"> </w:t>
      </w:r>
    </w:p>
    <w:p w14:paraId="2AD82E3B" w14:textId="77777777" w:rsidR="0032627E" w:rsidRPr="00C33316" w:rsidRDefault="0032627E" w:rsidP="0032627E">
      <w:pPr>
        <w:pStyle w:val="Paragraphedeliste"/>
        <w:tabs>
          <w:tab w:val="left" w:pos="823"/>
        </w:tabs>
        <w:rPr>
          <w:szCs w:val="24"/>
        </w:rPr>
      </w:pPr>
    </w:p>
    <w:p w14:paraId="5AD8980F" w14:textId="77777777" w:rsidR="0044250C" w:rsidRDefault="0044250C" w:rsidP="0044250C">
      <w:pPr>
        <w:pStyle w:val="Paragraphedeliste"/>
        <w:numPr>
          <w:ilvl w:val="0"/>
          <w:numId w:val="25"/>
        </w:numPr>
        <w:rPr>
          <w:b/>
          <w:u w:val="single"/>
        </w:rPr>
      </w:pPr>
      <w:r w:rsidRPr="0044250C">
        <w:rPr>
          <w:b/>
          <w:u w:val="single"/>
        </w:rPr>
        <w:t>Sport pour tous</w:t>
      </w:r>
    </w:p>
    <w:p w14:paraId="424E5FF9" w14:textId="77777777" w:rsidR="0089154E" w:rsidRPr="0044250C" w:rsidRDefault="0089154E" w:rsidP="0089154E">
      <w:pPr>
        <w:pStyle w:val="Paragraphedeliste"/>
        <w:rPr>
          <w:b/>
          <w:u w:val="single"/>
        </w:rPr>
      </w:pPr>
    </w:p>
    <w:tbl>
      <w:tblPr>
        <w:tblStyle w:val="Grilledutableau"/>
        <w:tblW w:w="6912" w:type="dxa"/>
        <w:tblInd w:w="1770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</w:tblGrid>
      <w:tr w:rsidR="00E5362F" w14:paraId="4FA209C9" w14:textId="77777777" w:rsidTr="00E5362F">
        <w:trPr>
          <w:trHeight w:val="67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3C4BC35" w14:textId="77777777" w:rsidR="00E5362F" w:rsidRDefault="00E5362F" w:rsidP="005225F6">
            <w:pPr>
              <w:jc w:val="center"/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3D75148C" w14:textId="77777777" w:rsidR="00E5362F" w:rsidRDefault="00E5362F" w:rsidP="0044250C">
            <w:pPr>
              <w:jc w:val="center"/>
            </w:pPr>
            <w:r>
              <w:t>Nombre d’établissement(s) touché(s) par une intervention de votre club</w:t>
            </w:r>
          </w:p>
        </w:tc>
      </w:tr>
      <w:tr w:rsidR="00E5362F" w14:paraId="15BC4457" w14:textId="77777777" w:rsidTr="00E5362F">
        <w:trPr>
          <w:trHeight w:val="8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65E5670" w14:textId="77777777" w:rsidR="00E5362F" w:rsidRDefault="00E5362F" w:rsidP="00BE2A5B">
            <w:pPr>
              <w:jc w:val="center"/>
            </w:pPr>
            <w:r>
              <w:t xml:space="preserve">Intervention dans le temps scolaire </w:t>
            </w:r>
          </w:p>
        </w:tc>
        <w:tc>
          <w:tcPr>
            <w:tcW w:w="4677" w:type="dxa"/>
            <w:vAlign w:val="center"/>
          </w:tcPr>
          <w:p w14:paraId="3C26C82D" w14:textId="77777777" w:rsidR="00E5362F" w:rsidRDefault="00E5362F" w:rsidP="00BE2A5B">
            <w:pPr>
              <w:spacing w:before="120"/>
            </w:pPr>
            <w:r>
              <w:t>……… établissement(s) en intervention ponctuelle</w:t>
            </w:r>
          </w:p>
          <w:p w14:paraId="36DA36BF" w14:textId="77777777" w:rsidR="00E5362F" w:rsidRDefault="00E5362F" w:rsidP="00BE2A5B"/>
          <w:p w14:paraId="6C731367" w14:textId="77777777" w:rsidR="00E5362F" w:rsidRDefault="00E5362F" w:rsidP="00BE2A5B">
            <w:r>
              <w:t>……… établissement(s) en intervention annuelle</w:t>
            </w:r>
          </w:p>
        </w:tc>
      </w:tr>
      <w:tr w:rsidR="00E5362F" w14:paraId="6D1CD02E" w14:textId="77777777" w:rsidTr="00E5362F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2968310" w14:textId="77777777" w:rsidR="00E5362F" w:rsidRDefault="00E5362F" w:rsidP="005225F6">
            <w:pPr>
              <w:jc w:val="center"/>
            </w:pPr>
            <w:r>
              <w:t>Intervention dans le cadre des Temps d’Activités Périscolaires</w:t>
            </w:r>
          </w:p>
        </w:tc>
        <w:tc>
          <w:tcPr>
            <w:tcW w:w="4677" w:type="dxa"/>
            <w:vAlign w:val="center"/>
          </w:tcPr>
          <w:p w14:paraId="132EE544" w14:textId="77777777" w:rsidR="00E5362F" w:rsidRDefault="00E5362F" w:rsidP="00BE2A5B">
            <w:r>
              <w:t>……… établissement(s) en intervention ponctuelle</w:t>
            </w:r>
          </w:p>
          <w:p w14:paraId="091E1D46" w14:textId="77777777" w:rsidR="00E5362F" w:rsidRDefault="00E5362F" w:rsidP="00BE2A5B"/>
          <w:p w14:paraId="6355C96A" w14:textId="77777777" w:rsidR="00E5362F" w:rsidRDefault="00E5362F" w:rsidP="00BE2A5B">
            <w:r>
              <w:t xml:space="preserve">……… établissement(s) en intervention annuelle </w:t>
            </w:r>
          </w:p>
        </w:tc>
      </w:tr>
      <w:tr w:rsidR="00E5362F" w14:paraId="018E0FE1" w14:textId="77777777" w:rsidTr="00E5362F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56B6B67" w14:textId="77777777" w:rsidR="00E5362F" w:rsidRDefault="00E5362F" w:rsidP="005225F6">
            <w:pPr>
              <w:jc w:val="center"/>
            </w:pPr>
            <w:r>
              <w:t>Intervention dans des centres sociaux</w:t>
            </w:r>
          </w:p>
        </w:tc>
        <w:tc>
          <w:tcPr>
            <w:tcW w:w="4677" w:type="dxa"/>
            <w:vAlign w:val="center"/>
          </w:tcPr>
          <w:p w14:paraId="0503F71C" w14:textId="77777777" w:rsidR="00E5362F" w:rsidRDefault="00E5362F" w:rsidP="00BE2A5B">
            <w:r>
              <w:t>……… établissement(s) en intervention ponctuelle</w:t>
            </w:r>
          </w:p>
          <w:p w14:paraId="042B927D" w14:textId="77777777" w:rsidR="00E5362F" w:rsidRDefault="00E5362F" w:rsidP="00BE2A5B"/>
          <w:p w14:paraId="169F8A6C" w14:textId="77777777" w:rsidR="00E5362F" w:rsidRDefault="00E5362F" w:rsidP="00BE2A5B">
            <w:r>
              <w:t>……… établissement(s) en intervention annuelle</w:t>
            </w:r>
          </w:p>
        </w:tc>
      </w:tr>
      <w:tr w:rsidR="00E5362F" w14:paraId="0E9A33D5" w14:textId="77777777" w:rsidTr="00E5362F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203D885" w14:textId="77777777" w:rsidR="00E5362F" w:rsidRDefault="00E5362F" w:rsidP="005225F6">
            <w:pPr>
              <w:jc w:val="center"/>
            </w:pPr>
            <w:r>
              <w:t>Intervention dans des centres aérés</w:t>
            </w:r>
          </w:p>
        </w:tc>
        <w:tc>
          <w:tcPr>
            <w:tcW w:w="4677" w:type="dxa"/>
            <w:vAlign w:val="center"/>
          </w:tcPr>
          <w:p w14:paraId="28963F7C" w14:textId="77777777" w:rsidR="00E5362F" w:rsidRDefault="00E5362F" w:rsidP="00BE2A5B">
            <w:r>
              <w:t>……… établissement(s) en intervention ponctuelle</w:t>
            </w:r>
          </w:p>
          <w:p w14:paraId="270E3CD5" w14:textId="77777777" w:rsidR="00E5362F" w:rsidRDefault="00E5362F" w:rsidP="00BE2A5B"/>
          <w:p w14:paraId="6840877A" w14:textId="77777777" w:rsidR="00E5362F" w:rsidRDefault="00E5362F" w:rsidP="00BE2A5B">
            <w:r>
              <w:t>……… établissement(s) en intervention annuelle</w:t>
            </w:r>
          </w:p>
        </w:tc>
      </w:tr>
      <w:tr w:rsidR="00E5362F" w14:paraId="61B00281" w14:textId="77777777" w:rsidTr="00E5362F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CC3240E" w14:textId="77777777" w:rsidR="00E5362F" w:rsidRDefault="00E5362F" w:rsidP="005225F6">
            <w:pPr>
              <w:jc w:val="center"/>
            </w:pPr>
            <w:r>
              <w:t>Intervention dans des établissements médicaux ou paramédicaux</w:t>
            </w:r>
          </w:p>
        </w:tc>
        <w:tc>
          <w:tcPr>
            <w:tcW w:w="4677" w:type="dxa"/>
            <w:vAlign w:val="center"/>
          </w:tcPr>
          <w:p w14:paraId="754B1755" w14:textId="77777777" w:rsidR="00E5362F" w:rsidRDefault="00E5362F" w:rsidP="00BE2A5B">
            <w:r>
              <w:t>……… établissement(s) en intervention ponctuelle</w:t>
            </w:r>
          </w:p>
          <w:p w14:paraId="5CCB0772" w14:textId="77777777" w:rsidR="00E5362F" w:rsidRDefault="00E5362F" w:rsidP="00BE2A5B"/>
          <w:p w14:paraId="73E98C15" w14:textId="77777777" w:rsidR="00E5362F" w:rsidRDefault="00E5362F" w:rsidP="00BE2A5B">
            <w:r>
              <w:t>……… établissement(s) en intervention annuelle</w:t>
            </w:r>
          </w:p>
        </w:tc>
      </w:tr>
    </w:tbl>
    <w:p w14:paraId="385CF8E3" w14:textId="77777777" w:rsidR="0044250C" w:rsidRDefault="0044250C" w:rsidP="0044250C"/>
    <w:p w14:paraId="61C4F720" w14:textId="77777777" w:rsidR="005C6D21" w:rsidRDefault="005C6D21" w:rsidP="0044250C"/>
    <w:p w14:paraId="5C497E95" w14:textId="689BC673" w:rsidR="0044250C" w:rsidRDefault="0044250C" w:rsidP="00D23BA6">
      <w:pPr>
        <w:pStyle w:val="Paragraphedeliste"/>
        <w:numPr>
          <w:ilvl w:val="0"/>
          <w:numId w:val="9"/>
        </w:numPr>
        <w:tabs>
          <w:tab w:val="left" w:pos="823"/>
        </w:tabs>
        <w:jc w:val="both"/>
      </w:pPr>
      <w:r w:rsidRPr="00A00D57">
        <w:rPr>
          <w:b/>
        </w:rPr>
        <w:t xml:space="preserve">Des actions sont-elles mises en œuvre en faveur des </w:t>
      </w:r>
      <w:r w:rsidR="002A25B6">
        <w:rPr>
          <w:b/>
        </w:rPr>
        <w:t xml:space="preserve">seniors </w:t>
      </w:r>
      <w:r w:rsidRPr="00A00D57">
        <w:rPr>
          <w:b/>
        </w:rPr>
        <w:t>?</w:t>
      </w:r>
      <w:r>
        <w:t xml:space="preserve"> (Type d’action, </w:t>
      </w:r>
      <w:r w:rsidR="005C6D21">
        <w:t xml:space="preserve">fréquence, </w:t>
      </w:r>
      <w:r>
        <w:t>indicateur de résultat)</w:t>
      </w:r>
    </w:p>
    <w:p w14:paraId="0A8A12EB" w14:textId="77777777" w:rsidR="00BF48E7" w:rsidRPr="00BF48E7" w:rsidRDefault="00BF48E7" w:rsidP="00BF48E7">
      <w:pPr>
        <w:pStyle w:val="Paragraphedeliste"/>
        <w:tabs>
          <w:tab w:val="left" w:pos="823"/>
        </w:tabs>
        <w:rPr>
          <w:szCs w:val="24"/>
        </w:rPr>
      </w:pPr>
      <w:r w:rsidRPr="00BF48E7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6E046D5A" w14:textId="77777777" w:rsidR="00BF48E7" w:rsidRPr="00BF48E7" w:rsidRDefault="00BF48E7" w:rsidP="00BF48E7">
      <w:pPr>
        <w:pStyle w:val="Paragraphedeliste"/>
        <w:tabs>
          <w:tab w:val="left" w:pos="823"/>
        </w:tabs>
        <w:rPr>
          <w:szCs w:val="24"/>
        </w:rPr>
      </w:pPr>
      <w:r w:rsidRPr="00BF48E7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3AE40770" w14:textId="77777777" w:rsidR="00BF48E7" w:rsidRPr="00BF48E7" w:rsidRDefault="00BF48E7" w:rsidP="00BF48E7">
      <w:pPr>
        <w:pStyle w:val="Paragraphedeliste"/>
        <w:tabs>
          <w:tab w:val="left" w:pos="823"/>
        </w:tabs>
        <w:rPr>
          <w:szCs w:val="24"/>
        </w:rPr>
      </w:pPr>
      <w:r w:rsidRPr="00BF48E7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8FE2356" w14:textId="77777777" w:rsidR="00BF48E7" w:rsidRPr="00BF48E7" w:rsidRDefault="00BF48E7" w:rsidP="00BF48E7">
      <w:pPr>
        <w:pStyle w:val="Paragraphedeliste"/>
        <w:tabs>
          <w:tab w:val="left" w:pos="823"/>
        </w:tabs>
        <w:rPr>
          <w:szCs w:val="24"/>
        </w:rPr>
      </w:pPr>
      <w:r w:rsidRPr="00BF48E7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89E774E" w14:textId="77777777" w:rsidR="005C6D21" w:rsidRPr="00E5362F" w:rsidRDefault="00BF48E7" w:rsidP="00E5362F">
      <w:pPr>
        <w:pStyle w:val="Paragraphedeliste"/>
        <w:tabs>
          <w:tab w:val="left" w:pos="823"/>
        </w:tabs>
        <w:rPr>
          <w:szCs w:val="24"/>
        </w:rPr>
      </w:pPr>
      <w:r w:rsidRPr="00BF48E7">
        <w:rPr>
          <w:szCs w:val="24"/>
        </w:rPr>
        <w:t>………………………………………………………………………………</w:t>
      </w:r>
      <w:r w:rsidR="00E5362F">
        <w:rPr>
          <w:szCs w:val="24"/>
        </w:rPr>
        <w:t>…………………………………………………………………………………</w:t>
      </w:r>
    </w:p>
    <w:p w14:paraId="6253B5BD" w14:textId="77777777" w:rsidR="00BF48E7" w:rsidRPr="00BF48E7" w:rsidRDefault="00BF48E7" w:rsidP="00BF48E7">
      <w:pPr>
        <w:pStyle w:val="Paragraphedeliste"/>
        <w:tabs>
          <w:tab w:val="left" w:pos="823"/>
        </w:tabs>
        <w:rPr>
          <w:szCs w:val="24"/>
        </w:rPr>
      </w:pPr>
    </w:p>
    <w:p w14:paraId="406FFBA9" w14:textId="77777777" w:rsidR="0044250C" w:rsidRDefault="0044250C" w:rsidP="00D23BA6">
      <w:pPr>
        <w:tabs>
          <w:tab w:val="left" w:pos="823"/>
        </w:tabs>
        <w:jc w:val="both"/>
      </w:pPr>
    </w:p>
    <w:p w14:paraId="231660BB" w14:textId="77777777" w:rsidR="000F67EF" w:rsidRPr="00C33316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b/>
          <w:u w:val="single"/>
        </w:rPr>
      </w:pPr>
      <w:r w:rsidRPr="00C33316">
        <w:rPr>
          <w:b/>
          <w:u w:val="single"/>
        </w:rPr>
        <w:t>Développement durable :</w:t>
      </w:r>
    </w:p>
    <w:p w14:paraId="2C89B3B6" w14:textId="77777777" w:rsidR="000F67EF" w:rsidRPr="00C33316" w:rsidRDefault="000F67EF" w:rsidP="00D23BA6">
      <w:pPr>
        <w:pStyle w:val="Paragraphedeliste"/>
        <w:tabs>
          <w:tab w:val="left" w:pos="823"/>
        </w:tabs>
        <w:jc w:val="both"/>
      </w:pPr>
      <w:r w:rsidRPr="00C33316">
        <w:rPr>
          <w:b/>
        </w:rPr>
        <w:t>Des actions sont-elles mises en œuvre en faveur du développement durable ?</w:t>
      </w:r>
      <w:r w:rsidRPr="00C33316">
        <w:t> Si oui, lesquelles ?</w:t>
      </w:r>
    </w:p>
    <w:p w14:paraId="39C0156C" w14:textId="77777777" w:rsidR="00BF48E7" w:rsidRDefault="00BF48E7" w:rsidP="00BF48E7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ab/>
        <w:t>………………………………………………………………………………………………………………………………………………………………….</w:t>
      </w:r>
    </w:p>
    <w:p w14:paraId="1902B4F1" w14:textId="77777777" w:rsidR="00BF48E7" w:rsidRDefault="00BF48E7" w:rsidP="00BF48E7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ab/>
        <w:t>………………………………………………………………………………………………………………………………………………………………….</w:t>
      </w:r>
    </w:p>
    <w:p w14:paraId="17E439D3" w14:textId="77777777" w:rsidR="00BF48E7" w:rsidRDefault="00BF48E7" w:rsidP="00BF48E7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ab/>
        <w:t>………………………………………………………………………………………………………………………………………………………………….</w:t>
      </w:r>
    </w:p>
    <w:p w14:paraId="699AAEFC" w14:textId="77777777" w:rsidR="0032627E" w:rsidRDefault="0032627E" w:rsidP="0032627E">
      <w:pPr>
        <w:pStyle w:val="Paragraphedeliste"/>
        <w:tabs>
          <w:tab w:val="left" w:pos="823"/>
        </w:tabs>
        <w:rPr>
          <w:b/>
          <w:u w:val="single"/>
        </w:rPr>
      </w:pPr>
    </w:p>
    <w:p w14:paraId="678F4207" w14:textId="29ACEA06" w:rsidR="000F67EF" w:rsidRPr="00E74566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b/>
          <w:u w:val="single"/>
        </w:rPr>
      </w:pPr>
      <w:r w:rsidRPr="00E74566">
        <w:rPr>
          <w:b/>
          <w:u w:val="single"/>
        </w:rPr>
        <w:t xml:space="preserve">Qualité des prestations : </w:t>
      </w:r>
    </w:p>
    <w:p w14:paraId="7DE4EA92" w14:textId="77777777" w:rsidR="00DF3386" w:rsidRPr="00E74566" w:rsidRDefault="00C73BEF" w:rsidP="00E74566">
      <w:pPr>
        <w:pStyle w:val="Paragraphedeliste"/>
        <w:numPr>
          <w:ilvl w:val="0"/>
          <w:numId w:val="9"/>
        </w:numPr>
        <w:tabs>
          <w:tab w:val="left" w:pos="823"/>
        </w:tabs>
        <w:jc w:val="both"/>
        <w:rPr>
          <w:b/>
          <w:color w:val="548DD4" w:themeColor="text2" w:themeTint="99"/>
        </w:rPr>
      </w:pPr>
      <w:r w:rsidRPr="00E74566">
        <w:rPr>
          <w:b/>
        </w:rPr>
        <w:t xml:space="preserve">L’association </w:t>
      </w:r>
      <w:r w:rsidR="00F82086" w:rsidRPr="00E74566">
        <w:rPr>
          <w:b/>
        </w:rPr>
        <w:t>propose-t</w:t>
      </w:r>
      <w:r w:rsidRPr="00E74566">
        <w:rPr>
          <w:b/>
        </w:rPr>
        <w:t>-elle des entraînements </w:t>
      </w:r>
      <w:r w:rsidR="00A428FF" w:rsidRPr="00E74566">
        <w:rPr>
          <w:b/>
        </w:rPr>
        <w:t xml:space="preserve">pour les </w:t>
      </w:r>
      <w:r w:rsidR="00F82086" w:rsidRPr="00E74566">
        <w:rPr>
          <w:b/>
        </w:rPr>
        <w:t>jeunes ?</w:t>
      </w:r>
      <w:r w:rsidR="00D23BA6" w:rsidRPr="00E74566">
        <w:rPr>
          <w:b/>
        </w:rPr>
        <w:t xml:space="preserve"> </w:t>
      </w:r>
      <w:r w:rsidR="002242B1" w:rsidRPr="00C33316">
        <w:t>(</w:t>
      </w:r>
      <w:r w:rsidR="0016025E" w:rsidRPr="00C33316">
        <w:t>Nombre</w:t>
      </w:r>
      <w:r w:rsidR="002242B1" w:rsidRPr="00C33316">
        <w:t xml:space="preserve"> de créneaux hebdomadaires)</w:t>
      </w:r>
    </w:p>
    <w:p w14:paraId="5207CFAF" w14:textId="77777777" w:rsidR="002242B1" w:rsidRPr="00C33316" w:rsidRDefault="002242B1" w:rsidP="002242B1">
      <w:pPr>
        <w:tabs>
          <w:tab w:val="left" w:pos="823"/>
        </w:tabs>
        <w:rPr>
          <w:b/>
          <w:color w:val="548DD4" w:themeColor="text2" w:themeTint="99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32"/>
        <w:gridCol w:w="2615"/>
        <w:gridCol w:w="2611"/>
        <w:gridCol w:w="2611"/>
      </w:tblGrid>
      <w:tr w:rsidR="00A428FF" w:rsidRPr="00C33316" w14:paraId="08AE5590" w14:textId="77777777" w:rsidTr="00CE020F">
        <w:trPr>
          <w:jc w:val="center"/>
        </w:trPr>
        <w:tc>
          <w:tcPr>
            <w:tcW w:w="2651" w:type="dxa"/>
          </w:tcPr>
          <w:p w14:paraId="10B7551A" w14:textId="77777777" w:rsidR="00A428FF" w:rsidRPr="00C33316" w:rsidRDefault="00A428FF" w:rsidP="00A428FF">
            <w:pPr>
              <w:tabs>
                <w:tab w:val="left" w:pos="823"/>
              </w:tabs>
              <w:jc w:val="center"/>
            </w:pPr>
          </w:p>
        </w:tc>
        <w:tc>
          <w:tcPr>
            <w:tcW w:w="2651" w:type="dxa"/>
          </w:tcPr>
          <w:p w14:paraId="644888D4" w14:textId="77777777" w:rsidR="00A428FF" w:rsidRPr="00C33316" w:rsidRDefault="00A428FF" w:rsidP="00A428FF">
            <w:pPr>
              <w:tabs>
                <w:tab w:val="left" w:pos="823"/>
              </w:tabs>
              <w:jc w:val="center"/>
            </w:pPr>
            <w:r w:rsidRPr="00C33316">
              <w:t>2 – 4 ans</w:t>
            </w:r>
            <w:r w:rsidR="00A068C9" w:rsidRPr="00C33316">
              <w:t xml:space="preserve"> (baby)</w:t>
            </w:r>
          </w:p>
        </w:tc>
        <w:tc>
          <w:tcPr>
            <w:tcW w:w="2652" w:type="dxa"/>
          </w:tcPr>
          <w:p w14:paraId="4DB62AAB" w14:textId="77777777" w:rsidR="00A428FF" w:rsidRPr="00C33316" w:rsidRDefault="00A428FF" w:rsidP="00A428FF">
            <w:pPr>
              <w:tabs>
                <w:tab w:val="left" w:pos="823"/>
              </w:tabs>
              <w:jc w:val="center"/>
            </w:pPr>
            <w:r w:rsidRPr="00C33316">
              <w:t>5 - 8 ans</w:t>
            </w:r>
          </w:p>
        </w:tc>
        <w:tc>
          <w:tcPr>
            <w:tcW w:w="2652" w:type="dxa"/>
          </w:tcPr>
          <w:p w14:paraId="608FD369" w14:textId="5E6490F7" w:rsidR="00A428FF" w:rsidRPr="00C33316" w:rsidRDefault="00A428FF" w:rsidP="00A428FF">
            <w:pPr>
              <w:tabs>
                <w:tab w:val="left" w:pos="823"/>
              </w:tabs>
              <w:jc w:val="center"/>
            </w:pPr>
            <w:r w:rsidRPr="00C33316">
              <w:t>9 - 12 ans</w:t>
            </w:r>
            <w:r w:rsidR="002A25B6">
              <w:t xml:space="preserve"> et +</w:t>
            </w:r>
          </w:p>
        </w:tc>
      </w:tr>
      <w:tr w:rsidR="00A428FF" w:rsidRPr="00C33316" w14:paraId="0DC133B1" w14:textId="77777777" w:rsidTr="00CE020F">
        <w:trPr>
          <w:jc w:val="center"/>
        </w:trPr>
        <w:tc>
          <w:tcPr>
            <w:tcW w:w="2651" w:type="dxa"/>
          </w:tcPr>
          <w:p w14:paraId="231536CD" w14:textId="77777777" w:rsidR="00A428FF" w:rsidRPr="00C33316" w:rsidRDefault="00A428FF" w:rsidP="00A428FF">
            <w:pPr>
              <w:tabs>
                <w:tab w:val="left" w:pos="823"/>
              </w:tabs>
              <w:jc w:val="center"/>
            </w:pPr>
            <w:r w:rsidRPr="00C33316">
              <w:t>Nombre de créneaux hebdomadaires</w:t>
            </w:r>
          </w:p>
        </w:tc>
        <w:tc>
          <w:tcPr>
            <w:tcW w:w="2651" w:type="dxa"/>
            <w:vAlign w:val="center"/>
          </w:tcPr>
          <w:p w14:paraId="7FE426DE" w14:textId="77777777" w:rsidR="00A428FF" w:rsidRPr="00C33316" w:rsidRDefault="00A428FF" w:rsidP="00080691">
            <w:pPr>
              <w:tabs>
                <w:tab w:val="left" w:pos="823"/>
              </w:tabs>
              <w:jc w:val="center"/>
            </w:pPr>
          </w:p>
        </w:tc>
        <w:tc>
          <w:tcPr>
            <w:tcW w:w="2652" w:type="dxa"/>
            <w:vAlign w:val="center"/>
          </w:tcPr>
          <w:p w14:paraId="6EB40F07" w14:textId="77777777" w:rsidR="00A428FF" w:rsidRPr="00C33316" w:rsidRDefault="00A428FF" w:rsidP="00080691">
            <w:pPr>
              <w:tabs>
                <w:tab w:val="left" w:pos="823"/>
              </w:tabs>
              <w:jc w:val="center"/>
            </w:pPr>
          </w:p>
        </w:tc>
        <w:tc>
          <w:tcPr>
            <w:tcW w:w="2652" w:type="dxa"/>
            <w:vAlign w:val="center"/>
          </w:tcPr>
          <w:p w14:paraId="0CB16D77" w14:textId="77777777" w:rsidR="00A428FF" w:rsidRPr="00C33316" w:rsidRDefault="00A428FF" w:rsidP="00080691">
            <w:pPr>
              <w:tabs>
                <w:tab w:val="left" w:pos="823"/>
              </w:tabs>
              <w:jc w:val="center"/>
            </w:pPr>
          </w:p>
        </w:tc>
      </w:tr>
    </w:tbl>
    <w:p w14:paraId="47E8CF63" w14:textId="77777777" w:rsidR="00DF3386" w:rsidRPr="00C33316" w:rsidRDefault="00DF3386" w:rsidP="00DF3386">
      <w:pPr>
        <w:tabs>
          <w:tab w:val="left" w:pos="823"/>
        </w:tabs>
      </w:pPr>
    </w:p>
    <w:p w14:paraId="4968EABF" w14:textId="77777777" w:rsidR="00C73BEF" w:rsidRPr="00C33316" w:rsidRDefault="00C73BEF" w:rsidP="00B02980">
      <w:pPr>
        <w:pStyle w:val="Paragraphedeliste"/>
        <w:numPr>
          <w:ilvl w:val="0"/>
          <w:numId w:val="9"/>
        </w:numPr>
        <w:tabs>
          <w:tab w:val="left" w:pos="823"/>
        </w:tabs>
        <w:rPr>
          <w:b/>
        </w:rPr>
      </w:pPr>
      <w:r w:rsidRPr="00C33316">
        <w:rPr>
          <w:b/>
        </w:rPr>
        <w:t>L’association est-elle labellisée</w:t>
      </w:r>
      <w:r w:rsidR="00FB6067" w:rsidRPr="00C33316">
        <w:rPr>
          <w:b/>
        </w:rPr>
        <w:t xml:space="preserve"> </w:t>
      </w:r>
      <w:r w:rsidR="00FB6067" w:rsidRPr="00C33316">
        <w:rPr>
          <w:b/>
          <w:u w:val="single"/>
        </w:rPr>
        <w:t>par sa fédération</w:t>
      </w:r>
      <w:r w:rsidRPr="00C33316">
        <w:rPr>
          <w:b/>
        </w:rPr>
        <w:t> ?</w:t>
      </w:r>
      <w:r w:rsidR="00D23BA6" w:rsidRPr="00C33316">
        <w:rPr>
          <w:b/>
        </w:rPr>
        <w:t xml:space="preserve"> </w:t>
      </w:r>
    </w:p>
    <w:p w14:paraId="59027CCC" w14:textId="77777777" w:rsidR="0044250C" w:rsidRPr="00C33316" w:rsidRDefault="00BF48E7" w:rsidP="00BF48E7">
      <w:pPr>
        <w:tabs>
          <w:tab w:val="left" w:pos="823"/>
        </w:tabs>
        <w:ind w:left="1080"/>
      </w:pPr>
      <w:r>
        <w:sym w:font="Wingdings" w:char="F071"/>
      </w:r>
      <w:r>
        <w:t xml:space="preserve"> </w:t>
      </w:r>
      <w:r w:rsidR="00A068C9" w:rsidRPr="00C33316">
        <w:t>Oui</w:t>
      </w:r>
      <w:r w:rsidR="00A068C9" w:rsidRPr="00C33316">
        <w:tab/>
      </w:r>
      <w:r>
        <w:sym w:font="Wingdings" w:char="F071"/>
      </w:r>
      <w:r>
        <w:t xml:space="preserve"> </w:t>
      </w:r>
      <w:r w:rsidRPr="00C33316">
        <w:t>Non</w:t>
      </w:r>
      <w:r w:rsidR="0044250C" w:rsidRPr="00C33316">
        <w:tab/>
        <w:t>* Type du label fédéral : ……………</w:t>
      </w:r>
      <w:r>
        <w:t>……………………………………………</w:t>
      </w:r>
      <w:proofErr w:type="gramStart"/>
      <w:r>
        <w:t>…….</w:t>
      </w:r>
      <w:proofErr w:type="gramEnd"/>
      <w:r w:rsidR="0044250C" w:rsidRPr="00C33316">
        <w:t>…………………</w:t>
      </w:r>
      <w:r w:rsidR="00A068C9" w:rsidRPr="00C33316">
        <w:tab/>
      </w:r>
    </w:p>
    <w:p w14:paraId="4F7A8F07" w14:textId="77777777" w:rsidR="00E35E33" w:rsidRPr="00C33316" w:rsidRDefault="0044250C" w:rsidP="00BF48E7">
      <w:pPr>
        <w:tabs>
          <w:tab w:val="left" w:pos="823"/>
        </w:tabs>
        <w:ind w:left="1080"/>
      </w:pPr>
      <w:r w:rsidRPr="00C33316">
        <w:tab/>
      </w:r>
      <w:r w:rsidRPr="00C33316">
        <w:tab/>
      </w:r>
    </w:p>
    <w:p w14:paraId="2BCDCF1E" w14:textId="71006DF9" w:rsidR="0044250C" w:rsidRPr="00C33316" w:rsidRDefault="00C73B72" w:rsidP="0044250C">
      <w:pPr>
        <w:pStyle w:val="Paragraphedeliste"/>
        <w:numPr>
          <w:ilvl w:val="0"/>
          <w:numId w:val="25"/>
        </w:numPr>
        <w:tabs>
          <w:tab w:val="left" w:pos="823"/>
        </w:tabs>
      </w:pPr>
      <w:r w:rsidRPr="00C33316">
        <w:rPr>
          <w:b/>
          <w:u w:val="single"/>
        </w:rPr>
        <w:t xml:space="preserve">Votre association </w:t>
      </w:r>
      <w:r w:rsidR="005C6D21">
        <w:rPr>
          <w:b/>
          <w:u w:val="single"/>
        </w:rPr>
        <w:t>a-t-elle organisé</w:t>
      </w:r>
      <w:r w:rsidRPr="00C33316">
        <w:rPr>
          <w:b/>
          <w:u w:val="single"/>
        </w:rPr>
        <w:t xml:space="preserve"> des évènements</w:t>
      </w:r>
      <w:r w:rsidR="00BE61CB" w:rsidRPr="00C33316">
        <w:rPr>
          <w:b/>
          <w:u w:val="single"/>
        </w:rPr>
        <w:t> </w:t>
      </w:r>
      <w:r w:rsidR="00A465B8" w:rsidRPr="009919F9">
        <w:rPr>
          <w:b/>
          <w:u w:val="single"/>
        </w:rPr>
        <w:t>(</w:t>
      </w:r>
      <w:r w:rsidR="0016025E">
        <w:rPr>
          <w:b/>
          <w:u w:val="single"/>
        </w:rPr>
        <w:t xml:space="preserve">saison </w:t>
      </w:r>
      <w:r w:rsidR="005C6D21">
        <w:rPr>
          <w:b/>
          <w:u w:val="single"/>
        </w:rPr>
        <w:t>202</w:t>
      </w:r>
      <w:r w:rsidR="001F025B">
        <w:rPr>
          <w:b/>
          <w:u w:val="single"/>
        </w:rPr>
        <w:t>4</w:t>
      </w:r>
      <w:r w:rsidR="005C6D21">
        <w:rPr>
          <w:b/>
          <w:u w:val="single"/>
        </w:rPr>
        <w:t>/202</w:t>
      </w:r>
      <w:r w:rsidR="001F025B">
        <w:rPr>
          <w:b/>
          <w:u w:val="single"/>
        </w:rPr>
        <w:t>5</w:t>
      </w:r>
      <w:r w:rsidR="00643EB0" w:rsidRPr="009919F9">
        <w:rPr>
          <w:b/>
          <w:u w:val="single"/>
        </w:rPr>
        <w:t>)</w:t>
      </w:r>
      <w:r w:rsidR="00700AA6">
        <w:rPr>
          <w:b/>
          <w:u w:val="single"/>
        </w:rPr>
        <w:t xml:space="preserve"> </w:t>
      </w:r>
      <w:r w:rsidR="00BE61CB" w:rsidRPr="00700AA6">
        <w:t>?</w:t>
      </w:r>
    </w:p>
    <w:p w14:paraId="118F87FF" w14:textId="77777777" w:rsidR="0082238E" w:rsidRPr="00C33316" w:rsidRDefault="00C73B72" w:rsidP="0044250C">
      <w:pPr>
        <w:pStyle w:val="Paragraphedeliste"/>
        <w:tabs>
          <w:tab w:val="left" w:pos="823"/>
        </w:tabs>
      </w:pPr>
      <w:r w:rsidRPr="00C33316">
        <w:t>(</w:t>
      </w:r>
      <w:r w:rsidR="0044250C" w:rsidRPr="00C33316">
        <w:t>Festivités</w:t>
      </w:r>
      <w:r w:rsidRPr="00C33316">
        <w:t xml:space="preserve">, stages, </w:t>
      </w:r>
      <w:r w:rsidR="0084290F" w:rsidRPr="00C33316">
        <w:t>séjours, sorties</w:t>
      </w:r>
      <w:r w:rsidR="005C6D21">
        <w:t>, vie locale</w:t>
      </w:r>
      <w:r w:rsidR="0084290F" w:rsidRPr="00C33316">
        <w:t xml:space="preserve">...) </w:t>
      </w:r>
    </w:p>
    <w:p w14:paraId="4A60E9CC" w14:textId="77777777" w:rsidR="0044250C" w:rsidRDefault="0044250C" w:rsidP="0044250C">
      <w:pPr>
        <w:pStyle w:val="Paragraphedeliste"/>
        <w:tabs>
          <w:tab w:val="left" w:pos="823"/>
        </w:tabs>
      </w:pP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6848"/>
        <w:gridCol w:w="1824"/>
        <w:gridCol w:w="2010"/>
      </w:tblGrid>
      <w:tr w:rsidR="008457EB" w14:paraId="5D5C24A8" w14:textId="77777777" w:rsidTr="008457EB">
        <w:trPr>
          <w:trHeight w:val="546"/>
        </w:trPr>
        <w:tc>
          <w:tcPr>
            <w:tcW w:w="6848" w:type="dxa"/>
            <w:vAlign w:val="center"/>
          </w:tcPr>
          <w:p w14:paraId="02F61EBD" w14:textId="77777777" w:rsidR="008457EB" w:rsidRPr="0044250C" w:rsidRDefault="008457EB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 w:rsidRPr="0044250C">
              <w:rPr>
                <w:b/>
              </w:rPr>
              <w:t>DESIGNATION</w:t>
            </w:r>
            <w:r>
              <w:rPr>
                <w:b/>
              </w:rPr>
              <w:t xml:space="preserve"> / DESCRIPTION</w:t>
            </w:r>
            <w:r w:rsidR="00D23BA6">
              <w:rPr>
                <w:b/>
              </w:rPr>
              <w:t xml:space="preserve"> </w:t>
            </w:r>
            <w:r>
              <w:rPr>
                <w:b/>
              </w:rPr>
              <w:t xml:space="preserve">de l’évènement </w:t>
            </w:r>
          </w:p>
        </w:tc>
        <w:tc>
          <w:tcPr>
            <w:tcW w:w="1824" w:type="dxa"/>
          </w:tcPr>
          <w:p w14:paraId="3705F427" w14:textId="77777777" w:rsidR="008457EB" w:rsidRPr="0044250C" w:rsidRDefault="008457EB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>
              <w:rPr>
                <w:b/>
              </w:rPr>
              <w:t>Nombre de participants</w:t>
            </w:r>
          </w:p>
        </w:tc>
        <w:tc>
          <w:tcPr>
            <w:tcW w:w="2010" w:type="dxa"/>
            <w:vAlign w:val="center"/>
          </w:tcPr>
          <w:p w14:paraId="7A745E8C" w14:textId="77777777" w:rsidR="008457EB" w:rsidRPr="0044250C" w:rsidRDefault="008457EB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457EB" w14:paraId="554D6EAD" w14:textId="77777777" w:rsidTr="005C6D21">
        <w:trPr>
          <w:trHeight w:val="881"/>
        </w:trPr>
        <w:tc>
          <w:tcPr>
            <w:tcW w:w="6848" w:type="dxa"/>
          </w:tcPr>
          <w:p w14:paraId="32F72E5A" w14:textId="77777777" w:rsidR="008457EB" w:rsidRDefault="008457EB" w:rsidP="00C73B72">
            <w:pPr>
              <w:tabs>
                <w:tab w:val="left" w:pos="823"/>
              </w:tabs>
            </w:pPr>
          </w:p>
        </w:tc>
        <w:tc>
          <w:tcPr>
            <w:tcW w:w="1824" w:type="dxa"/>
          </w:tcPr>
          <w:p w14:paraId="4FBA0D0F" w14:textId="77777777"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14:paraId="2F93D48A" w14:textId="77777777"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  <w:tr w:rsidR="008457EB" w14:paraId="2BEBD2C8" w14:textId="77777777" w:rsidTr="005C6D21">
        <w:trPr>
          <w:trHeight w:val="851"/>
        </w:trPr>
        <w:tc>
          <w:tcPr>
            <w:tcW w:w="6848" w:type="dxa"/>
          </w:tcPr>
          <w:p w14:paraId="169BB3B3" w14:textId="77777777"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14:paraId="6E498D20" w14:textId="77777777"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14:paraId="16B8002F" w14:textId="77777777"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  <w:tr w:rsidR="008457EB" w14:paraId="2338C071" w14:textId="77777777" w:rsidTr="005C6D21">
        <w:trPr>
          <w:trHeight w:val="836"/>
        </w:trPr>
        <w:tc>
          <w:tcPr>
            <w:tcW w:w="6848" w:type="dxa"/>
          </w:tcPr>
          <w:p w14:paraId="110215FB" w14:textId="77777777"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14:paraId="1811F110" w14:textId="77777777"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14:paraId="0359B31B" w14:textId="77777777"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  <w:tr w:rsidR="008457EB" w14:paraId="7A13F083" w14:textId="77777777" w:rsidTr="005C6D21">
        <w:trPr>
          <w:trHeight w:val="833"/>
        </w:trPr>
        <w:tc>
          <w:tcPr>
            <w:tcW w:w="6848" w:type="dxa"/>
          </w:tcPr>
          <w:p w14:paraId="533B7A47" w14:textId="77777777"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14:paraId="2BCEDDB8" w14:textId="77777777"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14:paraId="3A1CB336" w14:textId="77777777"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  <w:tr w:rsidR="008457EB" w14:paraId="56200C41" w14:textId="77777777" w:rsidTr="005C6D21">
        <w:trPr>
          <w:trHeight w:val="986"/>
        </w:trPr>
        <w:tc>
          <w:tcPr>
            <w:tcW w:w="6848" w:type="dxa"/>
          </w:tcPr>
          <w:p w14:paraId="69FEBFE2" w14:textId="77777777" w:rsidR="008457EB" w:rsidRDefault="008457EB" w:rsidP="00A50339">
            <w:pPr>
              <w:tabs>
                <w:tab w:val="left" w:pos="823"/>
              </w:tabs>
            </w:pPr>
          </w:p>
        </w:tc>
        <w:tc>
          <w:tcPr>
            <w:tcW w:w="1824" w:type="dxa"/>
          </w:tcPr>
          <w:p w14:paraId="6D142953" w14:textId="77777777"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14:paraId="39824865" w14:textId="77777777"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</w:tbl>
    <w:p w14:paraId="04283ABE" w14:textId="72728392" w:rsidR="00700AA6" w:rsidRDefault="00700AA6" w:rsidP="0032627E">
      <w:pPr>
        <w:rPr>
          <w:sz w:val="16"/>
          <w:szCs w:val="16"/>
        </w:rPr>
      </w:pPr>
    </w:p>
    <w:p w14:paraId="538E5474" w14:textId="77777777" w:rsidR="00700AA6" w:rsidRDefault="00700AA6" w:rsidP="00A57FBC">
      <w:pPr>
        <w:ind w:firstLine="708"/>
        <w:rPr>
          <w:sz w:val="16"/>
          <w:szCs w:val="16"/>
        </w:rPr>
      </w:pPr>
    </w:p>
    <w:p w14:paraId="2682F0FB" w14:textId="166248C4" w:rsidR="00C73B72" w:rsidRPr="00A57FBC" w:rsidRDefault="00A57FBC" w:rsidP="00A57FBC">
      <w:pPr>
        <w:ind w:firstLine="708"/>
        <w:rPr>
          <w:szCs w:val="24"/>
        </w:rPr>
      </w:pPr>
      <w:r w:rsidRPr="00A57FBC">
        <w:rPr>
          <w:b/>
          <w:szCs w:val="24"/>
        </w:rPr>
        <w:t>Votre association est-elle partenaire d’évènements organisés par d’autres structures</w:t>
      </w:r>
      <w:r>
        <w:rPr>
          <w:szCs w:val="24"/>
        </w:rPr>
        <w:t xml:space="preserve"> </w:t>
      </w:r>
      <w:r w:rsidR="00C73B72" w:rsidRPr="00A57FBC">
        <w:rPr>
          <w:szCs w:val="24"/>
        </w:rPr>
        <w:t>?</w:t>
      </w:r>
      <w:r w:rsidRPr="00A57FBC">
        <w:rPr>
          <w:szCs w:val="24"/>
        </w:rPr>
        <w:t xml:space="preserve"> </w:t>
      </w:r>
      <w:r w:rsidR="00C73B72" w:rsidRPr="00A57FBC">
        <w:rPr>
          <w:szCs w:val="24"/>
        </w:rPr>
        <w:t>Lesquels ?</w:t>
      </w:r>
    </w:p>
    <w:p w14:paraId="08639F15" w14:textId="77777777" w:rsidR="00C33316" w:rsidRDefault="00C33316" w:rsidP="00C33316">
      <w:pPr>
        <w:tabs>
          <w:tab w:val="left" w:pos="823"/>
        </w:tabs>
        <w:rPr>
          <w:szCs w:val="24"/>
        </w:rPr>
      </w:pPr>
    </w:p>
    <w:p w14:paraId="70DAB08F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0B4462D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6EF4F94C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70CC75A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048B384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01BB768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257CC34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D419BF0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6908371A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7B36D661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</w:p>
    <w:p w14:paraId="01CB43B3" w14:textId="2E2E5A45" w:rsidR="0032627E" w:rsidRDefault="0032627E">
      <w:pPr>
        <w:rPr>
          <w:sz w:val="14"/>
          <w:szCs w:val="16"/>
        </w:rPr>
      </w:pPr>
      <w:r>
        <w:rPr>
          <w:sz w:val="14"/>
          <w:szCs w:val="16"/>
        </w:rPr>
        <w:br w:type="page"/>
      </w:r>
    </w:p>
    <w:p w14:paraId="4349E800" w14:textId="77777777" w:rsidR="000F67EF" w:rsidRPr="00C33316" w:rsidRDefault="000F67EF" w:rsidP="006A516F">
      <w:pPr>
        <w:tabs>
          <w:tab w:val="left" w:pos="823"/>
        </w:tabs>
        <w:rPr>
          <w:sz w:val="14"/>
          <w:szCs w:val="16"/>
        </w:rPr>
      </w:pPr>
    </w:p>
    <w:p w14:paraId="6DF0D243" w14:textId="77777777" w:rsidR="00ED4FA4" w:rsidRPr="00C33316" w:rsidRDefault="0008392D" w:rsidP="00CE020F">
      <w:pPr>
        <w:pStyle w:val="Paragraphedeliste"/>
        <w:numPr>
          <w:ilvl w:val="0"/>
          <w:numId w:val="25"/>
        </w:numPr>
        <w:tabs>
          <w:tab w:val="left" w:pos="3778"/>
        </w:tabs>
        <w:ind w:right="698"/>
        <w:jc w:val="both"/>
        <w:rPr>
          <w:b/>
          <w:szCs w:val="24"/>
          <w:u w:val="single"/>
        </w:rPr>
      </w:pPr>
      <w:r w:rsidRPr="00C33316">
        <w:rPr>
          <w:b/>
          <w:szCs w:val="24"/>
          <w:u w:val="single"/>
        </w:rPr>
        <w:t>Votre association met-</w:t>
      </w:r>
      <w:r w:rsidR="00C73B72" w:rsidRPr="00C33316">
        <w:rPr>
          <w:b/>
          <w:szCs w:val="24"/>
          <w:u w:val="single"/>
        </w:rPr>
        <w:t>elle en place des projets spécifiques, autour de</w:t>
      </w:r>
      <w:r w:rsidR="0044250C" w:rsidRPr="00C33316">
        <w:rPr>
          <w:b/>
          <w:szCs w:val="24"/>
          <w:u w:val="single"/>
        </w:rPr>
        <w:t>s</w:t>
      </w:r>
      <w:r w:rsidR="00C73B72" w:rsidRPr="00C33316">
        <w:rPr>
          <w:b/>
          <w:szCs w:val="24"/>
          <w:u w:val="single"/>
        </w:rPr>
        <w:t xml:space="preserve"> thématiques prioritair</w:t>
      </w:r>
      <w:r w:rsidR="002602A3">
        <w:rPr>
          <w:b/>
          <w:szCs w:val="24"/>
          <w:u w:val="single"/>
        </w:rPr>
        <w:t xml:space="preserve">es (handicap, santé, </w:t>
      </w:r>
      <w:r w:rsidR="00C73B72" w:rsidRPr="00C33316">
        <w:rPr>
          <w:b/>
          <w:szCs w:val="24"/>
          <w:u w:val="single"/>
        </w:rPr>
        <w:t>…)</w:t>
      </w:r>
      <w:r w:rsidR="0044250C" w:rsidRPr="00C33316">
        <w:rPr>
          <w:b/>
          <w:szCs w:val="24"/>
          <w:u w:val="single"/>
        </w:rPr>
        <w:t> ? Si oui, expliquez ce(s) projet(s) ?</w:t>
      </w:r>
    </w:p>
    <w:p w14:paraId="4ABF42F0" w14:textId="77777777" w:rsidR="00C33316" w:rsidRDefault="00C33316" w:rsidP="0044250C">
      <w:pPr>
        <w:tabs>
          <w:tab w:val="left" w:pos="823"/>
        </w:tabs>
        <w:ind w:left="360"/>
        <w:rPr>
          <w:szCs w:val="24"/>
        </w:rPr>
      </w:pPr>
    </w:p>
    <w:p w14:paraId="2677BFA4" w14:textId="3BB862F7" w:rsidR="00C33316" w:rsidRDefault="002A25B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HANDICAP</w:t>
      </w:r>
      <w:r w:rsidR="005C6D21">
        <w:rPr>
          <w:szCs w:val="24"/>
        </w:rPr>
        <w:t xml:space="preserve"> : </w:t>
      </w:r>
      <w:r w:rsidR="00C3331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AFFB0DF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E3140FE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62970BEA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7B10053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3C6654B5" w14:textId="77777777" w:rsidR="00A57FBC" w:rsidRDefault="00A57FBC" w:rsidP="00A57FBC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3CCC7474" w14:textId="77777777" w:rsidR="00A57FBC" w:rsidRDefault="00A57FBC" w:rsidP="00A57FBC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A9C51AC" w14:textId="77777777" w:rsidR="00A57FBC" w:rsidRDefault="00A57FBC" w:rsidP="00C33316">
      <w:pPr>
        <w:tabs>
          <w:tab w:val="left" w:pos="823"/>
        </w:tabs>
        <w:ind w:left="426"/>
        <w:rPr>
          <w:szCs w:val="24"/>
        </w:rPr>
      </w:pPr>
    </w:p>
    <w:p w14:paraId="29F5EA8F" w14:textId="55291D98" w:rsidR="00C33316" w:rsidRDefault="0032627E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 xml:space="preserve">APPRENTISSAGE DE LA </w:t>
      </w:r>
      <w:r w:rsidR="00E5362F">
        <w:rPr>
          <w:szCs w:val="24"/>
        </w:rPr>
        <w:t>NATATION</w:t>
      </w:r>
      <w:r w:rsidR="005C6D21">
        <w:rPr>
          <w:szCs w:val="24"/>
        </w:rPr>
        <w:t xml:space="preserve"> : </w:t>
      </w:r>
      <w:r w:rsidR="00C3331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A3436D5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0285CC7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77BF823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79EB393E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FFFFA41" w14:textId="77777777" w:rsidR="00A57FBC" w:rsidRDefault="00A57FBC" w:rsidP="00A57FBC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A307DD6" w14:textId="77777777" w:rsidR="00A57FBC" w:rsidRDefault="00A57FBC" w:rsidP="00A57FBC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15835A3" w14:textId="77777777" w:rsidR="00A57FBC" w:rsidRDefault="00A57FBC" w:rsidP="00C33316">
      <w:pPr>
        <w:tabs>
          <w:tab w:val="left" w:pos="823"/>
        </w:tabs>
        <w:ind w:left="426"/>
        <w:rPr>
          <w:szCs w:val="24"/>
        </w:rPr>
      </w:pPr>
    </w:p>
    <w:p w14:paraId="500E7F36" w14:textId="0A4B4296" w:rsidR="00C33316" w:rsidRDefault="0032627E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 xml:space="preserve">SPORT </w:t>
      </w:r>
      <w:r w:rsidR="002A25B6">
        <w:rPr>
          <w:szCs w:val="24"/>
        </w:rPr>
        <w:t>SANTE</w:t>
      </w:r>
      <w:r w:rsidR="00942C95">
        <w:rPr>
          <w:szCs w:val="24"/>
        </w:rPr>
        <w:t xml:space="preserve"> : </w:t>
      </w:r>
      <w:r w:rsidR="00C3331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7332204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FACE6C4" w14:textId="77777777" w:rsidR="00942C95" w:rsidRDefault="00942C95" w:rsidP="00942C95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71DDBF3" w14:textId="77777777" w:rsidR="00942C95" w:rsidRDefault="00942C95" w:rsidP="00942C95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F8BBE97" w14:textId="77777777" w:rsidR="00942C95" w:rsidRDefault="00942C95" w:rsidP="00942C95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F1B5B01" w14:textId="77777777" w:rsidR="00A57FBC" w:rsidRDefault="00A57FBC" w:rsidP="00A57FBC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677F1F62" w14:textId="77777777" w:rsidR="00A57FBC" w:rsidRDefault="00A57FBC" w:rsidP="00A57FBC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2E3F3A2" w14:textId="77777777" w:rsidR="00E5362F" w:rsidRDefault="00E5362F" w:rsidP="00A57FBC">
      <w:pPr>
        <w:tabs>
          <w:tab w:val="left" w:pos="823"/>
        </w:tabs>
        <w:ind w:left="426"/>
        <w:rPr>
          <w:szCs w:val="24"/>
        </w:rPr>
      </w:pPr>
    </w:p>
    <w:p w14:paraId="4E063916" w14:textId="77777777" w:rsidR="00E5362F" w:rsidRDefault="00E5362F" w:rsidP="00A57FBC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ESPORT :</w:t>
      </w:r>
    </w:p>
    <w:p w14:paraId="5FC8D369" w14:textId="77777777" w:rsidR="00E5362F" w:rsidRDefault="00E5362F" w:rsidP="00E5362F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36635BDB" w14:textId="77777777" w:rsidR="00E5362F" w:rsidRDefault="00E5362F" w:rsidP="00E5362F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CC7ABF0" w14:textId="77777777" w:rsidR="00E5362F" w:rsidRDefault="00E5362F" w:rsidP="00E5362F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331BE5B0" w14:textId="77777777" w:rsidR="00E5362F" w:rsidRDefault="00E5362F" w:rsidP="00E5362F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0476010" w14:textId="77777777" w:rsidR="00C33316" w:rsidRDefault="00C33316" w:rsidP="0044250C">
      <w:pPr>
        <w:tabs>
          <w:tab w:val="left" w:pos="823"/>
        </w:tabs>
        <w:ind w:left="360"/>
        <w:rPr>
          <w:szCs w:val="24"/>
        </w:rPr>
      </w:pPr>
    </w:p>
    <w:p w14:paraId="5D3D1875" w14:textId="13B7386A" w:rsidR="00B70236" w:rsidRDefault="00E5362F" w:rsidP="00E5362F">
      <w:pPr>
        <w:tabs>
          <w:tab w:val="left" w:pos="823"/>
        </w:tabs>
        <w:ind w:left="360"/>
        <w:rPr>
          <w:szCs w:val="24"/>
        </w:rPr>
      </w:pPr>
      <w:r>
        <w:rPr>
          <w:szCs w:val="24"/>
        </w:rPr>
        <w:t>LE DEVELOPPEMENT DU SPORT FEMININ</w:t>
      </w:r>
      <w:r w:rsidR="0032627E">
        <w:rPr>
          <w:szCs w:val="24"/>
        </w:rPr>
        <w:t> :</w:t>
      </w:r>
    </w:p>
    <w:p w14:paraId="0BE027C2" w14:textId="77777777" w:rsidR="00E5362F" w:rsidRDefault="00E5362F" w:rsidP="00E5362F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3161FC7E" w14:textId="77777777" w:rsidR="00E5362F" w:rsidRDefault="00E5362F" w:rsidP="00E5362F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7203E66" w14:textId="77777777" w:rsidR="00E5362F" w:rsidRDefault="00E5362F" w:rsidP="00E5362F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B06939D" w14:textId="77777777" w:rsidR="00E5362F" w:rsidRDefault="00E5362F" w:rsidP="00E5362F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659CF97" w14:textId="77777777" w:rsidR="00E5362F" w:rsidRDefault="00E5362F" w:rsidP="00E5362F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081DD85" w14:textId="77777777" w:rsidR="002A25B6" w:rsidRDefault="002A25B6" w:rsidP="002A25B6">
      <w:pPr>
        <w:tabs>
          <w:tab w:val="left" w:pos="823"/>
        </w:tabs>
        <w:rPr>
          <w:szCs w:val="24"/>
        </w:rPr>
      </w:pPr>
    </w:p>
    <w:p w14:paraId="3A4489F4" w14:textId="77777777" w:rsidR="0032627E" w:rsidRDefault="002A25B6" w:rsidP="002A25B6">
      <w:pPr>
        <w:tabs>
          <w:tab w:val="left" w:pos="823"/>
        </w:tabs>
        <w:rPr>
          <w:szCs w:val="24"/>
        </w:rPr>
      </w:pPr>
      <w:r>
        <w:rPr>
          <w:szCs w:val="24"/>
        </w:rPr>
        <w:t xml:space="preserve">        </w:t>
      </w:r>
    </w:p>
    <w:p w14:paraId="5E92F815" w14:textId="77777777" w:rsidR="0032627E" w:rsidRDefault="0032627E">
      <w:pPr>
        <w:rPr>
          <w:szCs w:val="24"/>
        </w:rPr>
      </w:pPr>
      <w:r>
        <w:rPr>
          <w:szCs w:val="24"/>
        </w:rPr>
        <w:br w:type="page"/>
      </w:r>
    </w:p>
    <w:p w14:paraId="4E7DC0BA" w14:textId="12199163" w:rsidR="00B70236" w:rsidRDefault="002A25B6" w:rsidP="0032627E">
      <w:pPr>
        <w:tabs>
          <w:tab w:val="left" w:pos="823"/>
        </w:tabs>
        <w:ind w:left="426"/>
        <w:rPr>
          <w:szCs w:val="24"/>
        </w:rPr>
      </w:pPr>
      <w:r w:rsidRPr="002A25B6">
        <w:rPr>
          <w:szCs w:val="24"/>
        </w:rPr>
        <w:lastRenderedPageBreak/>
        <w:t>SPORTS DE PL</w:t>
      </w:r>
      <w:r w:rsidR="0032627E">
        <w:rPr>
          <w:szCs w:val="24"/>
        </w:rPr>
        <w:t>E</w:t>
      </w:r>
      <w:r w:rsidRPr="002A25B6">
        <w:rPr>
          <w:szCs w:val="24"/>
        </w:rPr>
        <w:t>INE NATURE</w:t>
      </w:r>
    </w:p>
    <w:p w14:paraId="1F9DA516" w14:textId="1405D38C" w:rsidR="002A25B6" w:rsidRDefault="002A25B6" w:rsidP="002A25B6">
      <w:pPr>
        <w:tabs>
          <w:tab w:val="left" w:pos="823"/>
        </w:tabs>
        <w:rPr>
          <w:szCs w:val="24"/>
        </w:rPr>
      </w:pPr>
      <w:r>
        <w:rPr>
          <w:szCs w:val="24"/>
        </w:rPr>
        <w:t xml:space="preserve">         ………………………………………………………………………………………………………………………………………………………………….</w:t>
      </w:r>
    </w:p>
    <w:p w14:paraId="3E9156D6" w14:textId="57D758F6" w:rsidR="002A25B6" w:rsidRDefault="002A25B6" w:rsidP="002A25B6">
      <w:pPr>
        <w:tabs>
          <w:tab w:val="left" w:pos="823"/>
        </w:tabs>
        <w:rPr>
          <w:szCs w:val="24"/>
        </w:rPr>
      </w:pPr>
      <w:r>
        <w:rPr>
          <w:szCs w:val="24"/>
        </w:rPr>
        <w:t xml:space="preserve">         ………………………………………………………………………………………………………………………………………………………………….</w:t>
      </w:r>
    </w:p>
    <w:p w14:paraId="7B7CC096" w14:textId="1FF77D32" w:rsidR="002A25B6" w:rsidRDefault="002A25B6" w:rsidP="002A25B6">
      <w:pPr>
        <w:tabs>
          <w:tab w:val="left" w:pos="823"/>
        </w:tabs>
        <w:rPr>
          <w:szCs w:val="24"/>
        </w:rPr>
      </w:pPr>
      <w:r>
        <w:rPr>
          <w:szCs w:val="24"/>
        </w:rPr>
        <w:t xml:space="preserve">         ………………………………………………………………………………………………………………………………………………………………….</w:t>
      </w:r>
    </w:p>
    <w:p w14:paraId="5CEE342B" w14:textId="3E4BE84D" w:rsidR="002A25B6" w:rsidRPr="002A25B6" w:rsidRDefault="002A25B6" w:rsidP="002A25B6">
      <w:pPr>
        <w:tabs>
          <w:tab w:val="left" w:pos="823"/>
        </w:tabs>
        <w:rPr>
          <w:szCs w:val="24"/>
        </w:rPr>
      </w:pPr>
      <w:r>
        <w:rPr>
          <w:szCs w:val="24"/>
        </w:rPr>
        <w:t xml:space="preserve"> </w:t>
      </w:r>
    </w:p>
    <w:p w14:paraId="4957767D" w14:textId="5140AB74" w:rsidR="00E5362F" w:rsidRPr="00E5362F" w:rsidRDefault="002A25B6" w:rsidP="00E5362F">
      <w:pPr>
        <w:tabs>
          <w:tab w:val="left" w:pos="823"/>
        </w:tabs>
        <w:rPr>
          <w:szCs w:val="24"/>
        </w:rPr>
      </w:pPr>
      <w:r>
        <w:rPr>
          <w:szCs w:val="24"/>
        </w:rPr>
        <w:t xml:space="preserve">          </w:t>
      </w:r>
      <w:r w:rsidR="00E5362F" w:rsidRPr="00E5362F">
        <w:rPr>
          <w:szCs w:val="24"/>
        </w:rPr>
        <w:t>AUTRES PROJETS ?</w:t>
      </w:r>
    </w:p>
    <w:p w14:paraId="3B6967DC" w14:textId="77777777" w:rsidR="00E5362F" w:rsidRDefault="00E5362F" w:rsidP="00E5362F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5C24394" w14:textId="77777777" w:rsidR="00E5362F" w:rsidRDefault="00E5362F" w:rsidP="00E5362F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8A76ABF" w14:textId="77777777" w:rsidR="00E5362F" w:rsidRDefault="00E5362F" w:rsidP="00E5362F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69B6DD07" w14:textId="77777777" w:rsidR="00E5362F" w:rsidRDefault="00E5362F" w:rsidP="00E5362F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74A45DD" w14:textId="77777777" w:rsidR="00E5362F" w:rsidRDefault="00E5362F" w:rsidP="00E5362F">
      <w:pPr>
        <w:tabs>
          <w:tab w:val="left" w:pos="823"/>
        </w:tabs>
        <w:rPr>
          <w:sz w:val="24"/>
          <w:szCs w:val="24"/>
        </w:rPr>
      </w:pPr>
    </w:p>
    <w:p w14:paraId="5103F360" w14:textId="77777777" w:rsidR="00B70236" w:rsidRPr="005F5598" w:rsidRDefault="00B70236" w:rsidP="00B70236">
      <w:pPr>
        <w:tabs>
          <w:tab w:val="left" w:pos="823"/>
        </w:tabs>
        <w:rPr>
          <w:sz w:val="16"/>
          <w:szCs w:val="16"/>
        </w:rPr>
      </w:pPr>
    </w:p>
    <w:p w14:paraId="1F9C8C68" w14:textId="77777777" w:rsidR="00B70236" w:rsidRPr="00B70236" w:rsidRDefault="00B70236" w:rsidP="0032627E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  <w:szCs w:val="24"/>
        </w:rPr>
      </w:pPr>
      <w:r w:rsidRPr="00B70236">
        <w:rPr>
          <w:b/>
          <w:sz w:val="24"/>
        </w:rPr>
        <w:t xml:space="preserve">Autres </w:t>
      </w:r>
    </w:p>
    <w:p w14:paraId="53C34626" w14:textId="77777777" w:rsidR="00B70236" w:rsidRPr="00C33316" w:rsidRDefault="00B70236" w:rsidP="0044250C">
      <w:pPr>
        <w:pStyle w:val="Paragraphedeliste"/>
        <w:tabs>
          <w:tab w:val="left" w:pos="823"/>
        </w:tabs>
        <w:rPr>
          <w:szCs w:val="24"/>
        </w:rPr>
      </w:pPr>
    </w:p>
    <w:p w14:paraId="05670DE1" w14:textId="54B6BCEB" w:rsidR="00B70236" w:rsidRPr="00C33316" w:rsidRDefault="00B70236" w:rsidP="00C33316">
      <w:pPr>
        <w:pStyle w:val="Paragraphedeliste"/>
        <w:tabs>
          <w:tab w:val="left" w:pos="426"/>
        </w:tabs>
        <w:ind w:left="426"/>
        <w:rPr>
          <w:szCs w:val="24"/>
        </w:rPr>
      </w:pPr>
      <w:r w:rsidRPr="00C33316">
        <w:rPr>
          <w:b/>
          <w:szCs w:val="24"/>
        </w:rPr>
        <w:t>En</w:t>
      </w:r>
      <w:r w:rsidR="00257025">
        <w:rPr>
          <w:b/>
          <w:szCs w:val="24"/>
        </w:rPr>
        <w:t xml:space="preserve"> </w:t>
      </w:r>
      <w:r w:rsidR="00942C95">
        <w:rPr>
          <w:b/>
          <w:szCs w:val="24"/>
        </w:rPr>
        <w:t>202</w:t>
      </w:r>
      <w:r w:rsidR="002A25B6">
        <w:rPr>
          <w:b/>
          <w:szCs w:val="24"/>
        </w:rPr>
        <w:t>4</w:t>
      </w:r>
      <w:r w:rsidR="00942C95">
        <w:rPr>
          <w:b/>
          <w:szCs w:val="24"/>
        </w:rPr>
        <w:t>/202</w:t>
      </w:r>
      <w:r w:rsidR="002A25B6">
        <w:rPr>
          <w:b/>
          <w:szCs w:val="24"/>
        </w:rPr>
        <w:t>5</w:t>
      </w:r>
      <w:r w:rsidRPr="009919F9">
        <w:rPr>
          <w:b/>
          <w:szCs w:val="24"/>
        </w:rPr>
        <w:t xml:space="preserve">, </w:t>
      </w:r>
      <w:r w:rsidRPr="00C33316">
        <w:rPr>
          <w:b/>
          <w:szCs w:val="24"/>
        </w:rPr>
        <w:t>détaillez s’il y a eu d</w:t>
      </w:r>
      <w:r w:rsidR="008457EB" w:rsidRPr="00C33316">
        <w:rPr>
          <w:b/>
          <w:szCs w:val="24"/>
        </w:rPr>
        <w:t>es changements dans votre club</w:t>
      </w:r>
      <w:r w:rsidR="008457EB" w:rsidRPr="00C33316">
        <w:rPr>
          <w:szCs w:val="24"/>
        </w:rPr>
        <w:t xml:space="preserve"> : modification des membres du bureau, </w:t>
      </w:r>
      <w:r w:rsidRPr="00C33316">
        <w:rPr>
          <w:szCs w:val="24"/>
        </w:rPr>
        <w:t>développement d’un nouveau projet, d’une nouvelle section, l’accueil d’un nouveau public… :</w:t>
      </w:r>
    </w:p>
    <w:p w14:paraId="5D8C1DB2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635C0EE7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DB49A91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749AA708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6C06CF7F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C532310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7C74F440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DCB3A7B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688F44A4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B493E1D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3E0C603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1193504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3F13785A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68FCDA61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7529DB2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7788311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7548EF00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A05CC50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B7BCF8A" w14:textId="0039B15E" w:rsidR="006A6773" w:rsidRDefault="006A6773" w:rsidP="00C33316">
      <w:pPr>
        <w:tabs>
          <w:tab w:val="left" w:pos="823"/>
        </w:tabs>
        <w:ind w:left="426"/>
        <w:rPr>
          <w:szCs w:val="24"/>
        </w:rPr>
      </w:pPr>
    </w:p>
    <w:p w14:paraId="40560DB5" w14:textId="4058B930" w:rsidR="00F8091B" w:rsidRDefault="00F8091B" w:rsidP="00C33316">
      <w:pPr>
        <w:tabs>
          <w:tab w:val="left" w:pos="823"/>
        </w:tabs>
        <w:ind w:left="426"/>
        <w:rPr>
          <w:szCs w:val="24"/>
        </w:rPr>
      </w:pPr>
    </w:p>
    <w:p w14:paraId="26C545E6" w14:textId="79174BC3" w:rsidR="00F8091B" w:rsidRDefault="00F8091B" w:rsidP="00C33316">
      <w:pPr>
        <w:tabs>
          <w:tab w:val="left" w:pos="823"/>
        </w:tabs>
        <w:ind w:left="426"/>
        <w:rPr>
          <w:szCs w:val="24"/>
        </w:rPr>
      </w:pPr>
    </w:p>
    <w:p w14:paraId="0DC2756C" w14:textId="781F7431" w:rsidR="00F8091B" w:rsidRDefault="00F8091B" w:rsidP="00C33316">
      <w:pPr>
        <w:tabs>
          <w:tab w:val="left" w:pos="823"/>
        </w:tabs>
        <w:ind w:left="426"/>
        <w:rPr>
          <w:szCs w:val="24"/>
        </w:rPr>
      </w:pPr>
    </w:p>
    <w:p w14:paraId="69B97256" w14:textId="0A6434DF" w:rsidR="00F8091B" w:rsidRDefault="00F8091B" w:rsidP="00C33316">
      <w:pPr>
        <w:tabs>
          <w:tab w:val="left" w:pos="823"/>
        </w:tabs>
        <w:ind w:left="426"/>
        <w:rPr>
          <w:szCs w:val="24"/>
        </w:rPr>
      </w:pPr>
    </w:p>
    <w:p w14:paraId="414D0A81" w14:textId="38FE5A62" w:rsidR="0032627E" w:rsidRDefault="0032627E">
      <w:pPr>
        <w:rPr>
          <w:szCs w:val="24"/>
        </w:rPr>
      </w:pPr>
      <w:r>
        <w:rPr>
          <w:szCs w:val="24"/>
        </w:rPr>
        <w:br w:type="page"/>
      </w:r>
    </w:p>
    <w:p w14:paraId="10DE21E5" w14:textId="77777777" w:rsidR="00F8091B" w:rsidRDefault="00F8091B" w:rsidP="00C33316">
      <w:pPr>
        <w:tabs>
          <w:tab w:val="left" w:pos="823"/>
        </w:tabs>
        <w:ind w:left="426"/>
        <w:rPr>
          <w:szCs w:val="24"/>
        </w:rPr>
      </w:pPr>
    </w:p>
    <w:p w14:paraId="77D596A1" w14:textId="77777777" w:rsidR="006A6773" w:rsidRPr="00AF7B8D" w:rsidRDefault="006A6773" w:rsidP="0032627E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 w:rsidRPr="00AF7B8D">
        <w:rPr>
          <w:rFonts w:eastAsia="Times New Roman" w:cs="Arial"/>
          <w:b/>
          <w:noProof/>
          <w:sz w:val="24"/>
          <w:szCs w:val="24"/>
          <w:lang w:eastAsia="fr-FR"/>
        </w:rPr>
        <w:t>INFORMATIONS FINANCIERES </w:t>
      </w:r>
    </w:p>
    <w:p w14:paraId="580092DA" w14:textId="77777777" w:rsidR="006A6773" w:rsidRDefault="006A6773" w:rsidP="006A6773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6"/>
        <w:gridCol w:w="4058"/>
      </w:tblGrid>
      <w:tr w:rsidR="006A6773" w:rsidRPr="00FF4B81" w14:paraId="073A86EA" w14:textId="77777777" w:rsidTr="00CE7710">
        <w:trPr>
          <w:jc w:val="center"/>
        </w:trPr>
        <w:tc>
          <w:tcPr>
            <w:tcW w:w="10254" w:type="dxa"/>
            <w:gridSpan w:val="2"/>
            <w:shd w:val="clear" w:color="auto" w:fill="auto"/>
            <w:vAlign w:val="center"/>
          </w:tcPr>
          <w:p w14:paraId="290E927C" w14:textId="5E23854E" w:rsidR="006A6773" w:rsidRDefault="006A6773" w:rsidP="00CE7710">
            <w:pPr>
              <w:spacing w:line="240" w:lineRule="auto"/>
              <w:jc w:val="center"/>
              <w:rPr>
                <w:rFonts w:eastAsia="Times New Roman" w:cs="Arial"/>
                <w:sz w:val="28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8"/>
                <w:szCs w:val="24"/>
                <w:lang w:eastAsia="fr-FR"/>
              </w:rPr>
              <w:t xml:space="preserve">SUBVENTIONS PUBLIQUES ATTRIBUEES AU TITRE DE </w:t>
            </w:r>
            <w:r>
              <w:rPr>
                <w:rFonts w:eastAsia="Times New Roman" w:cs="Arial"/>
                <w:sz w:val="28"/>
                <w:szCs w:val="24"/>
                <w:lang w:eastAsia="fr-FR"/>
              </w:rPr>
              <w:t>L’EXERCICE 202</w:t>
            </w:r>
            <w:r w:rsidR="001F025B">
              <w:rPr>
                <w:rFonts w:eastAsia="Times New Roman" w:cs="Arial"/>
                <w:sz w:val="28"/>
                <w:szCs w:val="24"/>
                <w:lang w:eastAsia="fr-FR"/>
              </w:rPr>
              <w:t>5</w:t>
            </w:r>
            <w:r>
              <w:rPr>
                <w:rFonts w:eastAsia="Times New Roman" w:cs="Arial"/>
                <w:sz w:val="28"/>
                <w:szCs w:val="24"/>
                <w:lang w:eastAsia="fr-FR"/>
              </w:rPr>
              <w:t xml:space="preserve"> </w:t>
            </w:r>
          </w:p>
          <w:p w14:paraId="2F1657FE" w14:textId="77777777" w:rsidR="006A6773" w:rsidRPr="006F21D0" w:rsidRDefault="006A6773" w:rsidP="00CE7710">
            <w:pPr>
              <w:spacing w:line="240" w:lineRule="auto"/>
              <w:jc w:val="center"/>
              <w:rPr>
                <w:rFonts w:eastAsia="Times New Roman" w:cs="Arial"/>
                <w:b/>
                <w:noProof/>
                <w:color w:val="FF0000"/>
                <w:szCs w:val="24"/>
                <w:u w:val="single"/>
                <w:lang w:eastAsia="fr-FR"/>
              </w:rPr>
            </w:pPr>
            <w:r w:rsidRPr="00FF4B81">
              <w:rPr>
                <w:rFonts w:eastAsia="Times New Roman" w:cs="Arial"/>
                <w:sz w:val="28"/>
                <w:szCs w:val="24"/>
                <w:lang w:eastAsia="fr-FR"/>
              </w:rPr>
              <w:t>(</w:t>
            </w:r>
            <w:proofErr w:type="gramStart"/>
            <w:r w:rsidRPr="00FF4B81">
              <w:rPr>
                <w:rFonts w:eastAsia="Times New Roman" w:cs="Arial"/>
                <w:sz w:val="28"/>
                <w:szCs w:val="24"/>
                <w:lang w:eastAsia="fr-FR"/>
              </w:rPr>
              <w:t>tous</w:t>
            </w:r>
            <w:proofErr w:type="gramEnd"/>
            <w:r w:rsidRPr="00FF4B81">
              <w:rPr>
                <w:rFonts w:eastAsia="Times New Roman" w:cs="Arial"/>
                <w:sz w:val="28"/>
                <w:szCs w:val="24"/>
                <w:lang w:eastAsia="fr-FR"/>
              </w:rPr>
              <w:t xml:space="preserve"> services confondus)</w:t>
            </w:r>
            <w:r>
              <w:rPr>
                <w:rFonts w:eastAsia="Times New Roman" w:cs="Arial"/>
                <w:sz w:val="28"/>
                <w:szCs w:val="24"/>
                <w:lang w:eastAsia="fr-FR"/>
              </w:rPr>
              <w:t xml:space="preserve"> </w:t>
            </w:r>
            <w:r>
              <w:rPr>
                <w:rFonts w:eastAsia="Times New Roman" w:cs="Arial"/>
                <w:b/>
                <w:noProof/>
                <w:color w:val="FF0000"/>
                <w:szCs w:val="24"/>
                <w:u w:val="single"/>
                <w:lang w:eastAsia="fr-FR"/>
              </w:rPr>
              <w:t>(même si le versement n’a pas encore eu lieu)</w:t>
            </w:r>
          </w:p>
        </w:tc>
      </w:tr>
      <w:tr w:rsidR="006A6773" w:rsidRPr="00FF4B81" w14:paraId="145F021C" w14:textId="77777777" w:rsidTr="00CE7710">
        <w:trPr>
          <w:trHeight w:val="397"/>
          <w:jc w:val="center"/>
        </w:trPr>
        <w:tc>
          <w:tcPr>
            <w:tcW w:w="6196" w:type="dxa"/>
            <w:shd w:val="clear" w:color="auto" w:fill="auto"/>
            <w:vAlign w:val="center"/>
          </w:tcPr>
          <w:p w14:paraId="6B56781A" w14:textId="77777777" w:rsidR="006A6773" w:rsidRPr="00FF4B81" w:rsidRDefault="006A6773" w:rsidP="00CE7710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F4A6704" w14:textId="77777777" w:rsidR="006A6773" w:rsidRPr="00FF4B81" w:rsidRDefault="006A6773" w:rsidP="00CE7710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6A6773" w:rsidRPr="00FF4B81" w14:paraId="2C4755E1" w14:textId="77777777" w:rsidTr="00CE7710">
        <w:trPr>
          <w:trHeight w:val="397"/>
          <w:jc w:val="center"/>
        </w:trPr>
        <w:tc>
          <w:tcPr>
            <w:tcW w:w="6196" w:type="dxa"/>
            <w:shd w:val="clear" w:color="auto" w:fill="auto"/>
            <w:vAlign w:val="center"/>
          </w:tcPr>
          <w:p w14:paraId="1BE0B72D" w14:textId="77777777" w:rsidR="006A6773" w:rsidRPr="00FF4B81" w:rsidRDefault="006A6773" w:rsidP="00CE7710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16E00C5F" w14:textId="77777777" w:rsidR="006A6773" w:rsidRPr="00FF4B81" w:rsidRDefault="006A6773" w:rsidP="00CE7710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6A6773" w:rsidRPr="00FF4B81" w14:paraId="17CFBA4F" w14:textId="77777777" w:rsidTr="00CE7710">
        <w:trPr>
          <w:trHeight w:val="397"/>
          <w:jc w:val="center"/>
        </w:trPr>
        <w:tc>
          <w:tcPr>
            <w:tcW w:w="6196" w:type="dxa"/>
            <w:shd w:val="clear" w:color="auto" w:fill="auto"/>
            <w:vAlign w:val="center"/>
          </w:tcPr>
          <w:p w14:paraId="47B66983" w14:textId="77777777" w:rsidR="006A6773" w:rsidRPr="00FF4B81" w:rsidRDefault="006A6773" w:rsidP="00CE7710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DEPARTEMENT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3BFA9916" w14:textId="77777777" w:rsidR="006A6773" w:rsidRPr="00FF4B81" w:rsidRDefault="006A6773" w:rsidP="00CE7710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6A6773" w:rsidRPr="00FF4B81" w14:paraId="79AB1856" w14:textId="77777777" w:rsidTr="00CE7710">
        <w:trPr>
          <w:trHeight w:val="397"/>
          <w:jc w:val="center"/>
        </w:trPr>
        <w:tc>
          <w:tcPr>
            <w:tcW w:w="6196" w:type="dxa"/>
            <w:shd w:val="clear" w:color="auto" w:fill="auto"/>
            <w:vAlign w:val="center"/>
          </w:tcPr>
          <w:p w14:paraId="172B2FF5" w14:textId="77777777" w:rsidR="006A6773" w:rsidRPr="00FF4B81" w:rsidRDefault="006A6773" w:rsidP="00CE7710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INTERCOMMUNALITE 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EDB99E0" w14:textId="77777777" w:rsidR="006A6773" w:rsidRPr="00FF4B81" w:rsidRDefault="006A6773" w:rsidP="00CE7710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6A6773" w:rsidRPr="00FF4B81" w14:paraId="244A5FBA" w14:textId="77777777" w:rsidTr="00CE7710">
        <w:trPr>
          <w:trHeight w:val="397"/>
          <w:jc w:val="center"/>
        </w:trPr>
        <w:tc>
          <w:tcPr>
            <w:tcW w:w="6196" w:type="dxa"/>
            <w:shd w:val="clear" w:color="auto" w:fill="auto"/>
            <w:vAlign w:val="center"/>
          </w:tcPr>
          <w:p w14:paraId="33D1A616" w14:textId="77777777" w:rsidR="006A6773" w:rsidRPr="00FF4B81" w:rsidRDefault="006A6773" w:rsidP="00CE7710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0CDD63CD" w14:textId="77777777" w:rsidR="006A6773" w:rsidRPr="00FF4B81" w:rsidRDefault="006A6773" w:rsidP="00CE7710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6A6773" w:rsidRPr="00FF4B81" w14:paraId="0D6689A1" w14:textId="77777777" w:rsidTr="00CE7710">
        <w:trPr>
          <w:trHeight w:val="397"/>
          <w:jc w:val="center"/>
        </w:trPr>
        <w:tc>
          <w:tcPr>
            <w:tcW w:w="6196" w:type="dxa"/>
            <w:shd w:val="clear" w:color="auto" w:fill="auto"/>
            <w:vAlign w:val="center"/>
          </w:tcPr>
          <w:p w14:paraId="54473B82" w14:textId="77777777" w:rsidR="006A6773" w:rsidRPr="00FF4B81" w:rsidRDefault="006A6773" w:rsidP="00CE7710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4BC2DB5E" w14:textId="77777777" w:rsidR="006A6773" w:rsidRPr="00FF4B81" w:rsidRDefault="006A6773" w:rsidP="00CE7710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14:paraId="31BAAF38" w14:textId="77777777" w:rsidR="006A6773" w:rsidRDefault="006A6773" w:rsidP="00C33316">
      <w:pPr>
        <w:tabs>
          <w:tab w:val="left" w:pos="823"/>
        </w:tabs>
        <w:ind w:left="426"/>
        <w:rPr>
          <w:szCs w:val="24"/>
        </w:rPr>
      </w:pPr>
    </w:p>
    <w:p w14:paraId="61E0C6FE" w14:textId="77777777" w:rsidR="00942C95" w:rsidRDefault="00942C95" w:rsidP="00C33316">
      <w:pPr>
        <w:tabs>
          <w:tab w:val="left" w:pos="823"/>
        </w:tabs>
        <w:ind w:left="426"/>
        <w:rPr>
          <w:szCs w:val="24"/>
        </w:rPr>
      </w:pPr>
    </w:p>
    <w:p w14:paraId="073EDB57" w14:textId="77777777" w:rsidR="003A2BF1" w:rsidRDefault="003A2BF1" w:rsidP="00C33316">
      <w:pPr>
        <w:tabs>
          <w:tab w:val="left" w:pos="823"/>
        </w:tabs>
        <w:ind w:left="426"/>
        <w:rPr>
          <w:szCs w:val="24"/>
        </w:rPr>
      </w:pPr>
    </w:p>
    <w:p w14:paraId="11713CA6" w14:textId="38B119E6" w:rsidR="0080759C" w:rsidRDefault="00E43845" w:rsidP="003A2B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284"/>
          <w:tab w:val="left" w:pos="426"/>
        </w:tabs>
        <w:ind w:left="426" w:right="-166" w:hanging="284"/>
        <w:jc w:val="center"/>
        <w:rPr>
          <w:rFonts w:cstheme="minorHAnsi"/>
          <w:szCs w:val="24"/>
        </w:rPr>
      </w:pPr>
      <w:r w:rsidRPr="000E5C2E">
        <w:rPr>
          <w:rFonts w:cstheme="minorHAnsi"/>
          <w:szCs w:val="24"/>
        </w:rPr>
        <w:t>Vous trouverez ci-dessous un lien vers le guide des aides aux associations</w:t>
      </w:r>
      <w:r w:rsidR="003A2BF1" w:rsidRPr="000E5C2E">
        <w:rPr>
          <w:rFonts w:cstheme="minorHAnsi"/>
          <w:szCs w:val="24"/>
        </w:rPr>
        <w:t xml:space="preserve"> du Département des Bouches-du-Rhône</w:t>
      </w:r>
      <w:r w:rsidRPr="000E5C2E">
        <w:rPr>
          <w:rFonts w:cstheme="minorHAnsi"/>
          <w:szCs w:val="24"/>
        </w:rPr>
        <w:t> :</w:t>
      </w:r>
    </w:p>
    <w:p w14:paraId="7D3B4EF0" w14:textId="54682B61" w:rsidR="000E5C2E" w:rsidRPr="000E5C2E" w:rsidRDefault="0032627E" w:rsidP="003A2B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284"/>
          <w:tab w:val="left" w:pos="426"/>
        </w:tabs>
        <w:ind w:left="426" w:right="-166" w:hanging="284"/>
        <w:jc w:val="center"/>
        <w:rPr>
          <w:rFonts w:cstheme="minorHAnsi"/>
          <w:szCs w:val="24"/>
        </w:rPr>
      </w:pPr>
      <w:hyperlink r:id="rId16" w:history="1">
        <w:r w:rsidR="000E5C2E">
          <w:rPr>
            <w:rStyle w:val="Lienhypertexte"/>
          </w:rPr>
          <w:t>Déposer un dossier | Département des Bouches-du-Rhône</w:t>
        </w:r>
      </w:hyperlink>
    </w:p>
    <w:p w14:paraId="1CF694E3" w14:textId="77777777" w:rsidR="0080759C" w:rsidRPr="0089154E" w:rsidRDefault="0080759C" w:rsidP="001E78D0">
      <w:pPr>
        <w:tabs>
          <w:tab w:val="left" w:pos="284"/>
          <w:tab w:val="left" w:pos="426"/>
        </w:tabs>
        <w:ind w:left="426" w:right="-166" w:hanging="284"/>
        <w:jc w:val="both"/>
        <w:rPr>
          <w:sz w:val="24"/>
          <w:szCs w:val="24"/>
        </w:rPr>
      </w:pPr>
    </w:p>
    <w:sectPr w:rsidR="0080759C" w:rsidRPr="0089154E" w:rsidSect="00CE020F">
      <w:pgSz w:w="11906" w:h="16838"/>
      <w:pgMar w:top="720" w:right="707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3A8F" w14:textId="77777777" w:rsidR="002756F0" w:rsidRDefault="002756F0" w:rsidP="008D487B">
      <w:pPr>
        <w:spacing w:line="240" w:lineRule="auto"/>
      </w:pPr>
      <w:r>
        <w:separator/>
      </w:r>
    </w:p>
  </w:endnote>
  <w:endnote w:type="continuationSeparator" w:id="0">
    <w:p w14:paraId="71EA0DAD" w14:textId="77777777" w:rsidR="002756F0" w:rsidRDefault="002756F0" w:rsidP="008D4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8841"/>
      <w:docPartObj>
        <w:docPartGallery w:val="Page Numbers (Bottom of Page)"/>
        <w:docPartUnique/>
      </w:docPartObj>
    </w:sdtPr>
    <w:sdtEndPr/>
    <w:sdtContent>
      <w:p w14:paraId="3D653B3F" w14:textId="77777777" w:rsidR="00FC1758" w:rsidRDefault="00FC175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773">
          <w:rPr>
            <w:noProof/>
          </w:rPr>
          <w:t>9</w:t>
        </w:r>
        <w:r>
          <w:fldChar w:fldCharType="end"/>
        </w:r>
      </w:p>
    </w:sdtContent>
  </w:sdt>
  <w:p w14:paraId="6F9EB0BB" w14:textId="77777777" w:rsidR="00FC1758" w:rsidRDefault="00FC17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4651" w14:textId="77777777" w:rsidR="002756F0" w:rsidRDefault="002756F0" w:rsidP="008D487B">
      <w:pPr>
        <w:spacing w:line="240" w:lineRule="auto"/>
      </w:pPr>
      <w:r>
        <w:separator/>
      </w:r>
    </w:p>
  </w:footnote>
  <w:footnote w:type="continuationSeparator" w:id="0">
    <w:p w14:paraId="52D06638" w14:textId="77777777" w:rsidR="002756F0" w:rsidRDefault="002756F0" w:rsidP="008D4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7E9A" w14:textId="77777777" w:rsidR="00FC1758" w:rsidRDefault="003A2BF1" w:rsidP="00A50339">
    <w:pPr>
      <w:pStyle w:val="En-tte"/>
      <w:jc w:val="right"/>
    </w:pPr>
    <w:r>
      <w:rPr>
        <w:noProof/>
        <w:lang w:eastAsia="fr-FR"/>
      </w:rPr>
      <w:drawing>
        <wp:inline distT="0" distB="0" distL="0" distR="0" wp14:anchorId="45EE53A4" wp14:editId="630BA50D">
          <wp:extent cx="1461830" cy="390525"/>
          <wp:effectExtent l="0" t="0" r="5080" b="0"/>
          <wp:docPr id="5" name="Image 5" descr="https://www.departement13.fr/fileadmin/user_upload/sport/sport_handicap/label_sport_handic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epartement13.fr/fileadmin/user_upload/sport/sport_handicap/label_sport_handica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362" b="9975"/>
                  <a:stretch/>
                </pic:blipFill>
                <pic:spPr bwMode="auto">
                  <a:xfrm>
                    <a:off x="0" y="0"/>
                    <a:ext cx="1479601" cy="3952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</w:t>
    </w:r>
  </w:p>
  <w:p w14:paraId="2FB7C744" w14:textId="77777777" w:rsidR="00FC1758" w:rsidRPr="0012618E" w:rsidRDefault="00FC1758" w:rsidP="00A50339">
    <w:pPr>
      <w:pStyle w:val="En-tte"/>
      <w:jc w:val="center"/>
      <w:rPr>
        <w:b/>
        <w:color w:val="0070C0"/>
        <w:sz w:val="8"/>
        <w:szCs w:val="6"/>
      </w:rPr>
    </w:pPr>
  </w:p>
  <w:p w14:paraId="38645611" w14:textId="46BB0297" w:rsidR="00FC1758" w:rsidRPr="0012618E" w:rsidRDefault="00FC1758" w:rsidP="00A50339">
    <w:pPr>
      <w:pStyle w:val="En-tte"/>
      <w:jc w:val="center"/>
      <w:rPr>
        <w:b/>
        <w:color w:val="0070C0"/>
        <w:sz w:val="24"/>
      </w:rPr>
    </w:pPr>
    <w:r w:rsidRPr="0012618E">
      <w:rPr>
        <w:b/>
        <w:color w:val="0070C0"/>
        <w:sz w:val="24"/>
      </w:rPr>
      <w:t xml:space="preserve">FORMULAIRE ASSOCIATION SPORTIVE (demande de subvention </w:t>
    </w:r>
    <w:r>
      <w:rPr>
        <w:b/>
        <w:color w:val="0070C0"/>
        <w:sz w:val="24"/>
      </w:rPr>
      <w:t>F</w:t>
    </w:r>
    <w:r w:rsidR="003A2BF1">
      <w:rPr>
        <w:b/>
        <w:color w:val="0070C0"/>
        <w:sz w:val="24"/>
      </w:rPr>
      <w:t xml:space="preserve">onctionnement </w:t>
    </w:r>
    <w:r>
      <w:rPr>
        <w:b/>
        <w:color w:val="0070C0"/>
        <w:sz w:val="24"/>
      </w:rPr>
      <w:t>G</w:t>
    </w:r>
    <w:r w:rsidR="003A2BF1">
      <w:rPr>
        <w:b/>
        <w:color w:val="0070C0"/>
        <w:sz w:val="24"/>
      </w:rPr>
      <w:t>énéral</w:t>
    </w:r>
    <w:r>
      <w:rPr>
        <w:b/>
        <w:color w:val="0070C0"/>
        <w:sz w:val="24"/>
      </w:rPr>
      <w:t xml:space="preserve"> </w:t>
    </w:r>
    <w:r w:rsidRPr="0012618E">
      <w:rPr>
        <w:b/>
        <w:color w:val="0070C0"/>
        <w:sz w:val="24"/>
      </w:rPr>
      <w:t>202</w:t>
    </w:r>
    <w:r w:rsidR="00126A18">
      <w:rPr>
        <w:b/>
        <w:color w:val="0070C0"/>
        <w:sz w:val="24"/>
      </w:rPr>
      <w:t>6</w:t>
    </w:r>
    <w:r w:rsidRPr="0012618E">
      <w:rPr>
        <w:b/>
        <w:color w:val="0070C0"/>
        <w:sz w:val="24"/>
      </w:rPr>
      <w:t>)</w:t>
    </w:r>
    <w:r>
      <w:rPr>
        <w:b/>
        <w:color w:val="0070C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8F7"/>
    <w:multiLevelType w:val="hybridMultilevel"/>
    <w:tmpl w:val="DD2EE1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BE5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F3DDA"/>
    <w:multiLevelType w:val="hybridMultilevel"/>
    <w:tmpl w:val="9FCAADF8"/>
    <w:lvl w:ilvl="0" w:tplc="B414E80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E4D86"/>
    <w:multiLevelType w:val="hybridMultilevel"/>
    <w:tmpl w:val="F44802EC"/>
    <w:lvl w:ilvl="0" w:tplc="7318C0BE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5E8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59B8"/>
    <w:multiLevelType w:val="hybridMultilevel"/>
    <w:tmpl w:val="D1867F60"/>
    <w:lvl w:ilvl="0" w:tplc="EAC8A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A7F"/>
    <w:multiLevelType w:val="hybridMultilevel"/>
    <w:tmpl w:val="88162B82"/>
    <w:lvl w:ilvl="0" w:tplc="8AC65D58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B69E3"/>
    <w:multiLevelType w:val="hybridMultilevel"/>
    <w:tmpl w:val="603EB340"/>
    <w:lvl w:ilvl="0" w:tplc="802A61F6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AD02A9E"/>
    <w:multiLevelType w:val="hybridMultilevel"/>
    <w:tmpl w:val="DAE64E6C"/>
    <w:lvl w:ilvl="0" w:tplc="0E901C1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EB6ED9"/>
    <w:multiLevelType w:val="hybridMultilevel"/>
    <w:tmpl w:val="A2DA1C8E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604E0"/>
    <w:multiLevelType w:val="hybridMultilevel"/>
    <w:tmpl w:val="5FB03E32"/>
    <w:lvl w:ilvl="0" w:tplc="EC867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A5C08"/>
    <w:multiLevelType w:val="hybridMultilevel"/>
    <w:tmpl w:val="3AB45B16"/>
    <w:lvl w:ilvl="0" w:tplc="D6FAE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03CEB"/>
    <w:multiLevelType w:val="hybridMultilevel"/>
    <w:tmpl w:val="E3DE6D4C"/>
    <w:lvl w:ilvl="0" w:tplc="11425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E1707"/>
    <w:multiLevelType w:val="hybridMultilevel"/>
    <w:tmpl w:val="42BCAB38"/>
    <w:lvl w:ilvl="0" w:tplc="EC867D1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C552272"/>
    <w:multiLevelType w:val="hybridMultilevel"/>
    <w:tmpl w:val="D452F60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77267"/>
    <w:multiLevelType w:val="hybridMultilevel"/>
    <w:tmpl w:val="82E06AFA"/>
    <w:lvl w:ilvl="0" w:tplc="8F729C8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8554A8"/>
    <w:multiLevelType w:val="hybridMultilevel"/>
    <w:tmpl w:val="53C64B7C"/>
    <w:lvl w:ilvl="0" w:tplc="25CA0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8479C"/>
    <w:multiLevelType w:val="hybridMultilevel"/>
    <w:tmpl w:val="CE96E4CE"/>
    <w:lvl w:ilvl="0" w:tplc="3A7AB6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C1326"/>
    <w:multiLevelType w:val="hybridMultilevel"/>
    <w:tmpl w:val="8FA05B64"/>
    <w:lvl w:ilvl="0" w:tplc="9948039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2428E5"/>
    <w:multiLevelType w:val="hybridMultilevel"/>
    <w:tmpl w:val="24E6CF36"/>
    <w:lvl w:ilvl="0" w:tplc="D22EEF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45166"/>
    <w:multiLevelType w:val="hybridMultilevel"/>
    <w:tmpl w:val="85D83E62"/>
    <w:lvl w:ilvl="0" w:tplc="6024A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66730"/>
    <w:multiLevelType w:val="hybridMultilevel"/>
    <w:tmpl w:val="877868F6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B24F8"/>
    <w:multiLevelType w:val="hybridMultilevel"/>
    <w:tmpl w:val="F118D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0497A"/>
    <w:multiLevelType w:val="hybridMultilevel"/>
    <w:tmpl w:val="F44802EC"/>
    <w:lvl w:ilvl="0" w:tplc="7318C0BE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56FB"/>
    <w:multiLevelType w:val="hybridMultilevel"/>
    <w:tmpl w:val="FB269A24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00203"/>
    <w:multiLevelType w:val="hybridMultilevel"/>
    <w:tmpl w:val="3D6CE466"/>
    <w:lvl w:ilvl="0" w:tplc="802A61F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AE55F84"/>
    <w:multiLevelType w:val="hybridMultilevel"/>
    <w:tmpl w:val="46DAA3C6"/>
    <w:lvl w:ilvl="0" w:tplc="F628E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45AFA"/>
    <w:multiLevelType w:val="hybridMultilevel"/>
    <w:tmpl w:val="7B4EE786"/>
    <w:lvl w:ilvl="0" w:tplc="99B40DE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951D1"/>
    <w:multiLevelType w:val="hybridMultilevel"/>
    <w:tmpl w:val="1108AD9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103E8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5D2F94"/>
    <w:multiLevelType w:val="multilevel"/>
    <w:tmpl w:val="08E6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195EBE"/>
    <w:multiLevelType w:val="hybridMultilevel"/>
    <w:tmpl w:val="8CFC0584"/>
    <w:lvl w:ilvl="0" w:tplc="7318C0BE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86C83"/>
    <w:multiLevelType w:val="hybridMultilevel"/>
    <w:tmpl w:val="3F5CFCF0"/>
    <w:lvl w:ilvl="0" w:tplc="87A664A2">
      <w:start w:val="1"/>
      <w:numFmt w:val="bullet"/>
      <w:lvlText w:val="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2342C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9"/>
  </w:num>
  <w:num w:numId="5">
    <w:abstractNumId w:val="8"/>
  </w:num>
  <w:num w:numId="6">
    <w:abstractNumId w:val="1"/>
  </w:num>
  <w:num w:numId="7">
    <w:abstractNumId w:val="5"/>
  </w:num>
  <w:num w:numId="8">
    <w:abstractNumId w:val="17"/>
  </w:num>
  <w:num w:numId="9">
    <w:abstractNumId w:val="10"/>
  </w:num>
  <w:num w:numId="10">
    <w:abstractNumId w:val="29"/>
  </w:num>
  <w:num w:numId="11">
    <w:abstractNumId w:val="2"/>
  </w:num>
  <w:num w:numId="12">
    <w:abstractNumId w:val="14"/>
  </w:num>
  <w:num w:numId="13">
    <w:abstractNumId w:val="32"/>
  </w:num>
  <w:num w:numId="14">
    <w:abstractNumId w:val="24"/>
  </w:num>
  <w:num w:numId="15">
    <w:abstractNumId w:val="0"/>
  </w:num>
  <w:num w:numId="16">
    <w:abstractNumId w:val="25"/>
  </w:num>
  <w:num w:numId="17">
    <w:abstractNumId w:val="7"/>
  </w:num>
  <w:num w:numId="18">
    <w:abstractNumId w:val="9"/>
  </w:num>
  <w:num w:numId="19">
    <w:abstractNumId w:val="28"/>
  </w:num>
  <w:num w:numId="20">
    <w:abstractNumId w:val="15"/>
  </w:num>
  <w:num w:numId="21">
    <w:abstractNumId w:val="11"/>
  </w:num>
  <w:num w:numId="22">
    <w:abstractNumId w:val="31"/>
  </w:num>
  <w:num w:numId="23">
    <w:abstractNumId w:val="33"/>
  </w:num>
  <w:num w:numId="24">
    <w:abstractNumId w:val="18"/>
  </w:num>
  <w:num w:numId="25">
    <w:abstractNumId w:val="27"/>
  </w:num>
  <w:num w:numId="26">
    <w:abstractNumId w:val="6"/>
  </w:num>
  <w:num w:numId="27">
    <w:abstractNumId w:val="4"/>
  </w:num>
  <w:num w:numId="28">
    <w:abstractNumId w:val="13"/>
  </w:num>
  <w:num w:numId="29">
    <w:abstractNumId w:val="21"/>
  </w:num>
  <w:num w:numId="30">
    <w:abstractNumId w:val="22"/>
  </w:num>
  <w:num w:numId="31">
    <w:abstractNumId w:val="26"/>
  </w:num>
  <w:num w:numId="32">
    <w:abstractNumId w:val="30"/>
  </w:num>
  <w:num w:numId="33">
    <w:abstractNumId w:val="2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ED"/>
    <w:rsid w:val="00003481"/>
    <w:rsid w:val="00005EBD"/>
    <w:rsid w:val="0000741C"/>
    <w:rsid w:val="00032013"/>
    <w:rsid w:val="00080691"/>
    <w:rsid w:val="0008392D"/>
    <w:rsid w:val="000916EE"/>
    <w:rsid w:val="00097B58"/>
    <w:rsid w:val="000B6560"/>
    <w:rsid w:val="000C79C6"/>
    <w:rsid w:val="000E396D"/>
    <w:rsid w:val="000E5C2E"/>
    <w:rsid w:val="000F67EF"/>
    <w:rsid w:val="001063F5"/>
    <w:rsid w:val="00114A78"/>
    <w:rsid w:val="0012618E"/>
    <w:rsid w:val="00126A18"/>
    <w:rsid w:val="0013383F"/>
    <w:rsid w:val="00146EB1"/>
    <w:rsid w:val="001524C1"/>
    <w:rsid w:val="0016025E"/>
    <w:rsid w:val="00163ABE"/>
    <w:rsid w:val="00163B21"/>
    <w:rsid w:val="001740AC"/>
    <w:rsid w:val="001742B6"/>
    <w:rsid w:val="0018276D"/>
    <w:rsid w:val="001856ED"/>
    <w:rsid w:val="001C5A41"/>
    <w:rsid w:val="001D3D47"/>
    <w:rsid w:val="001E063A"/>
    <w:rsid w:val="001E6C83"/>
    <w:rsid w:val="001E78D0"/>
    <w:rsid w:val="001F025B"/>
    <w:rsid w:val="002216D9"/>
    <w:rsid w:val="002242B1"/>
    <w:rsid w:val="00227E4B"/>
    <w:rsid w:val="0023279E"/>
    <w:rsid w:val="002423B4"/>
    <w:rsid w:val="00257025"/>
    <w:rsid w:val="002602A3"/>
    <w:rsid w:val="002756F0"/>
    <w:rsid w:val="00280463"/>
    <w:rsid w:val="00291345"/>
    <w:rsid w:val="002A25B6"/>
    <w:rsid w:val="002B23AB"/>
    <w:rsid w:val="002B3013"/>
    <w:rsid w:val="002B5027"/>
    <w:rsid w:val="002B52BE"/>
    <w:rsid w:val="002D2499"/>
    <w:rsid w:val="002D53BF"/>
    <w:rsid w:val="00303503"/>
    <w:rsid w:val="0032627E"/>
    <w:rsid w:val="00332A5B"/>
    <w:rsid w:val="00366625"/>
    <w:rsid w:val="00376995"/>
    <w:rsid w:val="00385BCD"/>
    <w:rsid w:val="003A2BF1"/>
    <w:rsid w:val="003D0C91"/>
    <w:rsid w:val="004004D6"/>
    <w:rsid w:val="00414290"/>
    <w:rsid w:val="0042247C"/>
    <w:rsid w:val="0043490E"/>
    <w:rsid w:val="0044250C"/>
    <w:rsid w:val="00460E6F"/>
    <w:rsid w:val="004A278D"/>
    <w:rsid w:val="004B5435"/>
    <w:rsid w:val="004F10EC"/>
    <w:rsid w:val="00502759"/>
    <w:rsid w:val="00503444"/>
    <w:rsid w:val="00521F03"/>
    <w:rsid w:val="005225F6"/>
    <w:rsid w:val="00523BA2"/>
    <w:rsid w:val="0053259A"/>
    <w:rsid w:val="00554A4D"/>
    <w:rsid w:val="00563D72"/>
    <w:rsid w:val="00583DDD"/>
    <w:rsid w:val="00585E51"/>
    <w:rsid w:val="00587D24"/>
    <w:rsid w:val="00592954"/>
    <w:rsid w:val="005C0175"/>
    <w:rsid w:val="005C6D21"/>
    <w:rsid w:val="005D4D85"/>
    <w:rsid w:val="005F5598"/>
    <w:rsid w:val="006142D7"/>
    <w:rsid w:val="006262A6"/>
    <w:rsid w:val="00627CDC"/>
    <w:rsid w:val="00627F83"/>
    <w:rsid w:val="00633C51"/>
    <w:rsid w:val="00643EB0"/>
    <w:rsid w:val="00677140"/>
    <w:rsid w:val="006967F4"/>
    <w:rsid w:val="006A152D"/>
    <w:rsid w:val="006A516F"/>
    <w:rsid w:val="006A6773"/>
    <w:rsid w:val="006C21FC"/>
    <w:rsid w:val="006D0E5B"/>
    <w:rsid w:val="006D15BB"/>
    <w:rsid w:val="006D4612"/>
    <w:rsid w:val="00700AA6"/>
    <w:rsid w:val="00721982"/>
    <w:rsid w:val="00743E71"/>
    <w:rsid w:val="00745B95"/>
    <w:rsid w:val="0076217F"/>
    <w:rsid w:val="00762D29"/>
    <w:rsid w:val="00786695"/>
    <w:rsid w:val="007906A1"/>
    <w:rsid w:val="00791237"/>
    <w:rsid w:val="007A1C95"/>
    <w:rsid w:val="007A525F"/>
    <w:rsid w:val="007A6E61"/>
    <w:rsid w:val="007B0522"/>
    <w:rsid w:val="007D480B"/>
    <w:rsid w:val="007D6514"/>
    <w:rsid w:val="007E1D95"/>
    <w:rsid w:val="007E5AAE"/>
    <w:rsid w:val="007E74B0"/>
    <w:rsid w:val="007F5840"/>
    <w:rsid w:val="008064B6"/>
    <w:rsid w:val="0080759C"/>
    <w:rsid w:val="0082238E"/>
    <w:rsid w:val="0084290F"/>
    <w:rsid w:val="008452CA"/>
    <w:rsid w:val="008457EB"/>
    <w:rsid w:val="00867C39"/>
    <w:rsid w:val="00870613"/>
    <w:rsid w:val="0089154E"/>
    <w:rsid w:val="008A68EA"/>
    <w:rsid w:val="008A7149"/>
    <w:rsid w:val="008D487B"/>
    <w:rsid w:val="008D5A93"/>
    <w:rsid w:val="008D5ADF"/>
    <w:rsid w:val="008E2DC7"/>
    <w:rsid w:val="008E77EC"/>
    <w:rsid w:val="00902B41"/>
    <w:rsid w:val="009235CD"/>
    <w:rsid w:val="00942C95"/>
    <w:rsid w:val="00943D11"/>
    <w:rsid w:val="00946AD0"/>
    <w:rsid w:val="00955CDA"/>
    <w:rsid w:val="009919F9"/>
    <w:rsid w:val="00993242"/>
    <w:rsid w:val="00997B7B"/>
    <w:rsid w:val="009A6490"/>
    <w:rsid w:val="009A709B"/>
    <w:rsid w:val="009C7EE7"/>
    <w:rsid w:val="009D69D4"/>
    <w:rsid w:val="009F626E"/>
    <w:rsid w:val="00A00D57"/>
    <w:rsid w:val="00A068C9"/>
    <w:rsid w:val="00A122E4"/>
    <w:rsid w:val="00A34583"/>
    <w:rsid w:val="00A428FF"/>
    <w:rsid w:val="00A443E0"/>
    <w:rsid w:val="00A465B8"/>
    <w:rsid w:val="00A478FF"/>
    <w:rsid w:val="00A50339"/>
    <w:rsid w:val="00A534C3"/>
    <w:rsid w:val="00A5741C"/>
    <w:rsid w:val="00A57FBC"/>
    <w:rsid w:val="00A65977"/>
    <w:rsid w:val="00A84512"/>
    <w:rsid w:val="00A851C9"/>
    <w:rsid w:val="00AB448D"/>
    <w:rsid w:val="00AD68F5"/>
    <w:rsid w:val="00AF2731"/>
    <w:rsid w:val="00B02980"/>
    <w:rsid w:val="00B12DED"/>
    <w:rsid w:val="00B17CBB"/>
    <w:rsid w:val="00B448A0"/>
    <w:rsid w:val="00B660AD"/>
    <w:rsid w:val="00B70236"/>
    <w:rsid w:val="00B77279"/>
    <w:rsid w:val="00B944D7"/>
    <w:rsid w:val="00BA0635"/>
    <w:rsid w:val="00BC42B5"/>
    <w:rsid w:val="00BD1375"/>
    <w:rsid w:val="00BD4A46"/>
    <w:rsid w:val="00BD4B2A"/>
    <w:rsid w:val="00BE2A5B"/>
    <w:rsid w:val="00BE43A5"/>
    <w:rsid w:val="00BE61CB"/>
    <w:rsid w:val="00BF02B5"/>
    <w:rsid w:val="00BF118E"/>
    <w:rsid w:val="00BF48E7"/>
    <w:rsid w:val="00C1759B"/>
    <w:rsid w:val="00C268F5"/>
    <w:rsid w:val="00C33316"/>
    <w:rsid w:val="00C3627D"/>
    <w:rsid w:val="00C56744"/>
    <w:rsid w:val="00C73B72"/>
    <w:rsid w:val="00C73BEF"/>
    <w:rsid w:val="00C87A84"/>
    <w:rsid w:val="00CA2B25"/>
    <w:rsid w:val="00CC6E0A"/>
    <w:rsid w:val="00CE020F"/>
    <w:rsid w:val="00CF3BBA"/>
    <w:rsid w:val="00CF61A0"/>
    <w:rsid w:val="00D23BA6"/>
    <w:rsid w:val="00D67945"/>
    <w:rsid w:val="00D816C9"/>
    <w:rsid w:val="00D90A82"/>
    <w:rsid w:val="00DA713F"/>
    <w:rsid w:val="00DE6FB6"/>
    <w:rsid w:val="00DF3386"/>
    <w:rsid w:val="00E35E33"/>
    <w:rsid w:val="00E41A08"/>
    <w:rsid w:val="00E43845"/>
    <w:rsid w:val="00E5362F"/>
    <w:rsid w:val="00E540A1"/>
    <w:rsid w:val="00E74566"/>
    <w:rsid w:val="00E841AE"/>
    <w:rsid w:val="00ED4FA4"/>
    <w:rsid w:val="00EE7D8D"/>
    <w:rsid w:val="00F021FB"/>
    <w:rsid w:val="00F154F3"/>
    <w:rsid w:val="00F21ED7"/>
    <w:rsid w:val="00F22CF3"/>
    <w:rsid w:val="00F37198"/>
    <w:rsid w:val="00F52B98"/>
    <w:rsid w:val="00F63F8E"/>
    <w:rsid w:val="00F7089B"/>
    <w:rsid w:val="00F751C9"/>
    <w:rsid w:val="00F8091B"/>
    <w:rsid w:val="00F8100D"/>
    <w:rsid w:val="00F82086"/>
    <w:rsid w:val="00F82EAF"/>
    <w:rsid w:val="00F849E1"/>
    <w:rsid w:val="00FA343E"/>
    <w:rsid w:val="00FB6067"/>
    <w:rsid w:val="00FC1758"/>
    <w:rsid w:val="00FC2B1B"/>
    <w:rsid w:val="00FD0006"/>
    <w:rsid w:val="00FD73FC"/>
    <w:rsid w:val="00FD7929"/>
    <w:rsid w:val="00FE1583"/>
    <w:rsid w:val="00FE635C"/>
    <w:rsid w:val="00FF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974649"/>
  <w15:docId w15:val="{E2FAAF66-EE95-4D72-9F2D-9B551793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BE43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6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87B"/>
  </w:style>
  <w:style w:type="paragraph" w:styleId="Pieddepage">
    <w:name w:val="footer"/>
    <w:basedOn w:val="Normal"/>
    <w:link w:val="Pieddepag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87B"/>
  </w:style>
  <w:style w:type="paragraph" w:styleId="Textedebulles">
    <w:name w:val="Balloon Text"/>
    <w:basedOn w:val="Normal"/>
    <w:link w:val="TextedebullesCar"/>
    <w:uiPriority w:val="99"/>
    <w:semiHidden/>
    <w:unhideWhenUsed/>
    <w:rsid w:val="005C0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75"/>
    <w:rPr>
      <w:rFonts w:ascii="Tahoma" w:hAnsi="Tahoma" w:cs="Tahoma"/>
      <w:sz w:val="16"/>
      <w:szCs w:val="16"/>
    </w:rPr>
  </w:style>
  <w:style w:type="character" w:styleId="Rfrencelgre">
    <w:name w:val="Subtle Reference"/>
    <w:basedOn w:val="Policepardfaut"/>
    <w:uiPriority w:val="31"/>
    <w:qFormat/>
    <w:rsid w:val="006D4612"/>
    <w:rPr>
      <w:smallCaps/>
      <w:color w:val="C0504D" w:themeColor="accent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26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6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12618E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E43A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2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43845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4A278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jeunedeprovence.fr/login/regis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tenaires.cjeunedeprovence.f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ra01.safelinks.protection.outlook.com/?url=https%3A%2F%2Fwww.departement13.fr%2Fen-actions%2Fassociations%2Fdemander-une-subvention%2Fdeposer-un-dossier&amp;data=05%7C02%7Claurent.coulibaly%40departement13.fr%7C946fa5c34f9b40ad9d4508ddc911b533%7C96c2f4c34c334422b3e97f154da579b0%7C0%7C0%7C638887800081689815%7CUnknown%7CTWFpbGZsb3d8eyJFbXB0eU1hcGkiOnRydWUsIlYiOiIwLjAuMDAwMCIsIlAiOiJXaW4zMiIsIkFOIjoiTWFpbCIsIldUIjoyfQ%3D%3D%7C0%7C%7C%7C&amp;sdata=a8C1l3NFoXPMl7SvyNpE4yfbfmvMFbNI1sE2GyBcyoI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epartement13.fr/nos-actions/sport/les-dispositifs/plan-sport-et-handica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projets@departement1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5964-F488-4242-A5E6-76F69CD0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386</Words>
  <Characters>13127</Characters>
  <Application>Microsoft Office Word</Application>
  <DocSecurity>4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JARDRI Laure</cp:lastModifiedBy>
  <cp:revision>2</cp:revision>
  <cp:lastPrinted>2024-06-21T11:56:00Z</cp:lastPrinted>
  <dcterms:created xsi:type="dcterms:W3CDTF">2025-07-23T08:09:00Z</dcterms:created>
  <dcterms:modified xsi:type="dcterms:W3CDTF">2025-07-23T08:09:00Z</dcterms:modified>
</cp:coreProperties>
</file>